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5" w:themeTint="99"/>
  <w:body>
    <w:p w14:paraId="72D0337B" w14:textId="28074E50" w:rsidR="0017619F" w:rsidRDefault="00110AA5">
      <w:r>
        <w:rPr>
          <w:noProof/>
          <w:lang w:val="en-US"/>
        </w:rPr>
        <mc:AlternateContent>
          <mc:Choice Requires="wps">
            <w:drawing>
              <wp:anchor distT="45720" distB="45720" distL="114300" distR="114300" simplePos="0" relativeHeight="251660311" behindDoc="0" locked="0" layoutInCell="1" allowOverlap="1" wp14:anchorId="3B542ABB" wp14:editId="0DD97620">
                <wp:simplePos x="0" y="0"/>
                <wp:positionH relativeFrom="page">
                  <wp:posOffset>4166235</wp:posOffset>
                </wp:positionH>
                <wp:positionV relativeFrom="paragraph">
                  <wp:posOffset>6856095</wp:posOffset>
                </wp:positionV>
                <wp:extent cx="3381375" cy="5416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41655"/>
                        </a:xfrm>
                        <a:prstGeom prst="rect">
                          <a:avLst/>
                        </a:prstGeom>
                        <a:noFill/>
                        <a:ln w="9525">
                          <a:noFill/>
                          <a:miter lim="800000"/>
                          <a:headEnd/>
                          <a:tailEnd/>
                        </a:ln>
                      </wps:spPr>
                      <wps:txbx>
                        <w:txbxContent>
                          <w:p w14:paraId="5AB04E21" w14:textId="4DE0210E" w:rsidR="00110AA5" w:rsidRPr="00A22AA2" w:rsidRDefault="00110AA5" w:rsidP="00110AA5">
                            <w:pPr>
                              <w:rPr>
                                <w:b/>
                                <w:bCs/>
                                <w:color w:val="002060"/>
                                <w:sz w:val="28"/>
                                <w:szCs w:val="28"/>
                              </w:rPr>
                            </w:pPr>
                            <w:r w:rsidRPr="00A22AA2">
                              <w:rPr>
                                <w:b/>
                                <w:bCs/>
                                <w:color w:val="002060"/>
                                <w:sz w:val="28"/>
                                <w:szCs w:val="28"/>
                              </w:rPr>
                              <w:t xml:space="preserve">Contact with CARITAS International Belgium via </w:t>
                            </w:r>
                            <w:r>
                              <w:rPr>
                                <w:b/>
                                <w:bCs/>
                                <w:color w:val="002060"/>
                                <w:sz w:val="28"/>
                                <w:szCs w:val="28"/>
                              </w:rPr>
                              <w:t>returnkosovo@caritasint.be</w:t>
                            </w:r>
                            <w:r w:rsidRPr="00A22AA2">
                              <w:rPr>
                                <w:b/>
                                <w:bCs/>
                                <w:color w:val="00206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05pt;margin-top:539.85pt;width:266.25pt;height:42.65pt;z-index:2516603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" filled="f" stroked="f">
                <v:textbox>
                  <w:txbxContent>
                    <w:p w14:paraId="5AB04E21" w14:textId="4DE0210E" w:rsidR="00110AA5" w:rsidRPr="00A22AA2" w:rsidRDefault="00110AA5" w:rsidP="00110AA5">
                      <w:pPr>
                        <w:rPr>
                          <w:b/>
                          <w:bCs/>
                          <w:color w:val="002060"/>
                          <w:sz w:val="28"/>
                          <w:szCs w:val="28"/>
                        </w:rPr>
                      </w:pPr>
                      <w:r w:rsidRPr="00A22AA2">
                        <w:rPr>
                          <w:b/>
                          <w:bCs/>
                          <w:color w:val="002060"/>
                          <w:sz w:val="28"/>
                          <w:szCs w:val="28"/>
                        </w:rPr>
                        <w:t xml:space="preserve">Contact with CARITAS International Belgium via </w:t>
                      </w:r>
                      <w:r>
                        <w:rPr>
                          <w:b/>
                          <w:bCs/>
                          <w:color w:val="002060"/>
                          <w:sz w:val="28"/>
                          <w:szCs w:val="28"/>
                        </w:rPr>
                        <w:t>returnkosovo@caritasint.be</w:t>
                      </w:r>
                      <w:r w:rsidRPr="00A22AA2">
                        <w:rPr>
                          <w:b/>
                          <w:bCs/>
                          <w:color w:val="002060"/>
                          <w:sz w:val="28"/>
                          <w:szCs w:val="28"/>
                        </w:rPr>
                        <w:t xml:space="preserve"> </w:t>
                      </w:r>
                    </w:p>
                  </w:txbxContent>
                </v:textbox>
                <w10:wrap anchorx="page"/>
              </v:shape>
            </w:pict>
          </mc:Fallback>
        </mc:AlternateContent>
      </w:r>
      <w:r>
        <w:rPr>
          <w:noProof/>
          <w:lang w:val="en-US"/>
        </w:rPr>
        <mc:AlternateContent>
          <mc:Choice Requires="wps">
            <w:drawing>
              <wp:anchor distT="45720" distB="45720" distL="114300" distR="114300" simplePos="0" relativeHeight="251658246" behindDoc="0" locked="0" layoutInCell="1" allowOverlap="1" wp14:anchorId="61C0D7B7" wp14:editId="2D7549E4">
                <wp:simplePos x="0" y="0"/>
                <wp:positionH relativeFrom="margin">
                  <wp:posOffset>-628650</wp:posOffset>
                </wp:positionH>
                <wp:positionV relativeFrom="paragraph">
                  <wp:posOffset>3228340</wp:posOffset>
                </wp:positionV>
                <wp:extent cx="1873885" cy="40290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029075"/>
                        </a:xfrm>
                        <a:prstGeom prst="rect">
                          <a:avLst/>
                        </a:prstGeom>
                        <a:noFill/>
                        <a:ln w="9525">
                          <a:noFill/>
                          <a:miter lim="800000"/>
                          <a:headEnd/>
                          <a:tailEnd/>
                        </a:ln>
                      </wps:spPr>
                      <wps:txbx>
                        <w:txbxContent>
                          <w:p w14:paraId="03E653CA" w14:textId="7F56E9AD" w:rsidR="00BB12B9" w:rsidRPr="006B3D49" w:rsidRDefault="00AB7CC7">
                            <w:pPr>
                              <w:rPr>
                                <w:b/>
                                <w:bCs/>
                                <w:color w:val="1F3864" w:themeColor="accent1" w:themeShade="80"/>
                                <w:sz w:val="28"/>
                                <w:szCs w:val="28"/>
                              </w:rPr>
                            </w:pPr>
                            <w:r w:rsidRPr="006B3D49">
                              <w:rPr>
                                <w:b/>
                                <w:bCs/>
                                <w:color w:val="1F3864" w:themeColor="accent1" w:themeShade="80"/>
                                <w:sz w:val="28"/>
                                <w:szCs w:val="28"/>
                              </w:rPr>
                              <w:t xml:space="preserve">About </w:t>
                            </w:r>
                            <w:r w:rsidR="00110AA5">
                              <w:rPr>
                                <w:b/>
                                <w:bCs/>
                                <w:color w:val="1F3864" w:themeColor="accent1" w:themeShade="80"/>
                                <w:sz w:val="28"/>
                                <w:szCs w:val="28"/>
                                <w:highlight w:val="yellow"/>
                              </w:rPr>
                              <w:t>Mother Teresa Society</w:t>
                            </w:r>
                          </w:p>
                          <w:p w14:paraId="3A0B7631" w14:textId="123C4602" w:rsidR="00AB7CC7" w:rsidRPr="00110AA5" w:rsidRDefault="00110AA5" w:rsidP="003E784D">
                            <w:pPr>
                              <w:jc w:val="both"/>
                              <w:rPr>
                                <w:rFonts w:asciiTheme="majorHAnsi" w:hAnsiTheme="majorHAnsi"/>
                                <w:color w:val="1F3864" w:themeColor="accent1" w:themeShade="80"/>
                                <w:sz w:val="26"/>
                                <w:szCs w:val="26"/>
                              </w:rPr>
                            </w:pPr>
                            <w:r w:rsidRPr="009E7A71">
                              <w:rPr>
                                <w:rFonts w:ascii="Calibri Light" w:hAnsi="Calibri Light" w:cs="Calibri Light"/>
                                <w:color w:val="2E74B5" w:themeColor="accent5" w:themeShade="BF"/>
                                <w:szCs w:val="24"/>
                              </w:rPr>
                              <w:t>Established in 1990, Mother Teresa Society (</w:t>
                            </w:r>
                            <w:r>
                              <w:rPr>
                                <w:rFonts w:ascii="Calibri Light" w:hAnsi="Calibri Light" w:cs="Calibri Light"/>
                                <w:color w:val="2E74B5" w:themeColor="accent5" w:themeShade="BF"/>
                                <w:szCs w:val="24"/>
                              </w:rPr>
                              <w:t>MTS</w:t>
                            </w:r>
                            <w:r w:rsidRPr="009E7A71">
                              <w:rPr>
                                <w:rFonts w:ascii="Calibri Light" w:hAnsi="Calibri Light" w:cs="Calibri Light"/>
                                <w:color w:val="2E74B5" w:themeColor="accent5" w:themeShade="BF"/>
                                <w:szCs w:val="24"/>
                              </w:rPr>
                              <w:t xml:space="preserve">) is Kosovo's very first non-governmental organization. Since its founding, MTS has remained committed to aid Kosovo's most vulnerable populations, regardless of nationality, race, religion, gender or political affiliation, and to provide them with the means to support themselves. It has (5) five regional offices, 200 volunteers and 12 full time employees. </w:t>
                            </w:r>
                          </w:p>
                          <w:p w14:paraId="1C45D846" w14:textId="77777777" w:rsidR="00110AA5" w:rsidRPr="00110AA5" w:rsidRDefault="00110AA5">
                            <w:pPr>
                              <w:rPr>
                                <w:rFonts w:ascii="Trebuchet MS" w:hAnsi="Trebuchet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254.2pt;width:147.55pt;height:317.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" filled="f" stroked="f">
                <v:textbox>
                  <w:txbxContent>
                    <w:p w14:paraId="03E653CA" w14:textId="7F56E9AD" w:rsidR="00BB12B9" w:rsidRPr="006B3D49" w:rsidRDefault="00AB7CC7">
                      <w:pPr>
                        <w:rPr>
                          <w:b/>
                          <w:bCs/>
                          <w:color w:val="1F3864" w:themeColor="accent1" w:themeShade="80"/>
                          <w:sz w:val="28"/>
                          <w:szCs w:val="28"/>
                        </w:rPr>
                      </w:pPr>
                      <w:r w:rsidRPr="006B3D49">
                        <w:rPr>
                          <w:b/>
                          <w:bCs/>
                          <w:color w:val="1F3864" w:themeColor="accent1" w:themeShade="80"/>
                          <w:sz w:val="28"/>
                          <w:szCs w:val="28"/>
                        </w:rPr>
                        <w:t xml:space="preserve">About </w:t>
                      </w:r>
                      <w:r w:rsidR="00110AA5">
                        <w:rPr>
                          <w:b/>
                          <w:bCs/>
                          <w:color w:val="1F3864" w:themeColor="accent1" w:themeShade="80"/>
                          <w:sz w:val="28"/>
                          <w:szCs w:val="28"/>
                          <w:highlight w:val="yellow"/>
                        </w:rPr>
                        <w:t>Mother Teresa Society</w:t>
                      </w:r>
                    </w:p>
                    <w:p w14:paraId="3A0B7631" w14:textId="123C4602" w:rsidR="00AB7CC7" w:rsidRPr="00110AA5" w:rsidRDefault="00110AA5" w:rsidP="003E784D">
                      <w:pPr>
                        <w:jc w:val="both"/>
                        <w:rPr>
                          <w:rFonts w:asciiTheme="majorHAnsi" w:hAnsiTheme="majorHAnsi"/>
                          <w:color w:val="1F3864" w:themeColor="accent1" w:themeShade="80"/>
                          <w:sz w:val="26"/>
                          <w:szCs w:val="26"/>
                        </w:rPr>
                      </w:pPr>
                      <w:r w:rsidRPr="009E7A71">
                        <w:rPr>
                          <w:rFonts w:ascii="Calibri Light" w:hAnsi="Calibri Light" w:cs="Calibri Light"/>
                          <w:color w:val="2E74B5" w:themeColor="accent5" w:themeShade="BF"/>
                          <w:szCs w:val="24"/>
                        </w:rPr>
                        <w:t>Established in 1990, Mother Teresa Society (</w:t>
                      </w:r>
                      <w:r>
                        <w:rPr>
                          <w:rFonts w:ascii="Calibri Light" w:hAnsi="Calibri Light" w:cs="Calibri Light"/>
                          <w:color w:val="2E74B5" w:themeColor="accent5" w:themeShade="BF"/>
                          <w:szCs w:val="24"/>
                        </w:rPr>
                        <w:t>MTS</w:t>
                      </w:r>
                      <w:r w:rsidRPr="009E7A71">
                        <w:rPr>
                          <w:rFonts w:ascii="Calibri Light" w:hAnsi="Calibri Light" w:cs="Calibri Light"/>
                          <w:color w:val="2E74B5" w:themeColor="accent5" w:themeShade="BF"/>
                          <w:szCs w:val="24"/>
                        </w:rPr>
                        <w:t xml:space="preserve">) is Kosovo's very first non-governmental organization. Since its founding, MTS has remained committed to aid Kosovo's most vulnerable populations, regardless of nationality, race, religion, gender or political affiliation, and to provide them with the means to support themselves. It has (5) five regional offices, 200 volunteers and 12 full time employees. </w:t>
                      </w:r>
                    </w:p>
                    <w:p w14:paraId="1C45D846" w14:textId="77777777" w:rsidR="00110AA5" w:rsidRPr="00110AA5" w:rsidRDefault="00110AA5">
                      <w:pPr>
                        <w:rPr>
                          <w:rFonts w:ascii="Trebuchet MS" w:hAnsi="Trebuchet MS"/>
                          <w:sz w:val="26"/>
                          <w:szCs w:val="26"/>
                        </w:rPr>
                      </w:pPr>
                    </w:p>
                  </w:txbxContent>
                </v:textbox>
                <w10:wrap type="square" anchorx="margin"/>
              </v:shape>
            </w:pict>
          </mc:Fallback>
        </mc:AlternateContent>
      </w:r>
      <w:r w:rsidR="000D3B3A">
        <w:rPr>
          <w:noProof/>
          <w:lang w:val="en-US"/>
        </w:rPr>
        <mc:AlternateContent>
          <mc:Choice Requires="wps">
            <w:drawing>
              <wp:anchor distT="45720" distB="45720" distL="114300" distR="114300" simplePos="0" relativeHeight="251658244" behindDoc="0" locked="0" layoutInCell="1" allowOverlap="1" wp14:anchorId="550B72D6" wp14:editId="2AEE6B1F">
                <wp:simplePos x="0" y="0"/>
                <wp:positionH relativeFrom="page">
                  <wp:posOffset>320840</wp:posOffset>
                </wp:positionH>
                <wp:positionV relativeFrom="paragraph">
                  <wp:posOffset>1135380</wp:posOffset>
                </wp:positionV>
                <wp:extent cx="4779645" cy="22358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235835"/>
                        </a:xfrm>
                        <a:prstGeom prst="rect">
                          <a:avLst/>
                        </a:prstGeom>
                        <a:noFill/>
                        <a:ln w="9525">
                          <a:noFill/>
                          <a:miter lim="800000"/>
                          <a:headEnd/>
                          <a:tailEnd/>
                        </a:ln>
                      </wps:spPr>
                      <wps:txbx>
                        <w:txbxContent>
                          <w:p w14:paraId="731AD868" w14:textId="67ED0A4F" w:rsidR="00552D1E" w:rsidRPr="006B3D49" w:rsidRDefault="009C71E7">
                            <w:pPr>
                              <w:rPr>
                                <w:b/>
                                <w:bCs/>
                                <w:color w:val="1F3864" w:themeColor="accent1" w:themeShade="80"/>
                                <w:sz w:val="28"/>
                                <w:szCs w:val="28"/>
                              </w:rPr>
                            </w:pPr>
                            <w:r w:rsidRPr="006B3D49">
                              <w:rPr>
                                <w:b/>
                                <w:bCs/>
                                <w:color w:val="1F3864" w:themeColor="accent1" w:themeShade="80"/>
                                <w:sz w:val="28"/>
                                <w:szCs w:val="28"/>
                              </w:rPr>
                              <w:t>About Joint Reintegration Services</w:t>
                            </w:r>
                          </w:p>
                          <w:p w14:paraId="2D8E5532" w14:textId="6AE82872" w:rsidR="006F62BA" w:rsidRPr="006B3D49" w:rsidRDefault="006B3D49" w:rsidP="004F3BD3">
                            <w:pPr>
                              <w:jc w:val="both"/>
                              <w:rPr>
                                <w:rFonts w:asciiTheme="majorHAnsi" w:hAnsiTheme="majorHAnsi"/>
                                <w:color w:val="1F3864" w:themeColor="accent1" w:themeShade="80"/>
                              </w:rPr>
                            </w:pPr>
                            <w:r w:rsidRPr="006B3D49">
                              <w:rPr>
                                <w:rFonts w:asciiTheme="majorHAnsi" w:hAnsiTheme="majorHAnsi"/>
                                <w:color w:val="1F3864" w:themeColor="accent1" w:themeShade="80"/>
                              </w:rPr>
                              <w:t xml:space="preserve">The Joint Reintegration Services </w:t>
                            </w:r>
                            <w:r w:rsidR="005973B5">
                              <w:rPr>
                                <w:rFonts w:asciiTheme="majorHAnsi" w:hAnsiTheme="majorHAnsi"/>
                                <w:color w:val="1F3864" w:themeColor="accent1" w:themeShade="80"/>
                              </w:rPr>
                              <w:t>is</w:t>
                            </w:r>
                            <w:r w:rsidR="005973B5" w:rsidRPr="006B3D49">
                              <w:rPr>
                                <w:rFonts w:asciiTheme="majorHAnsi" w:hAnsiTheme="majorHAnsi"/>
                                <w:color w:val="1F3864" w:themeColor="accent1" w:themeShade="80"/>
                              </w:rPr>
                              <w:t xml:space="preserve"> </w:t>
                            </w:r>
                            <w:r w:rsidRPr="006B3D49">
                              <w:rPr>
                                <w:rFonts w:asciiTheme="majorHAnsi" w:hAnsiTheme="majorHAnsi"/>
                                <w:color w:val="1F3864" w:themeColor="accent1" w:themeShade="80"/>
                              </w:rPr>
                              <w:t xml:space="preserve">at the core of the Frontex Reintegration Programme. </w:t>
                            </w:r>
                            <w:r w:rsidR="005973B5">
                              <w:rPr>
                                <w:rFonts w:asciiTheme="majorHAnsi" w:hAnsiTheme="majorHAnsi"/>
                                <w:color w:val="1F3864" w:themeColor="accent1" w:themeShade="80"/>
                              </w:rPr>
                              <w:t>It</w:t>
                            </w:r>
                            <w:r w:rsidR="005973B5" w:rsidRPr="006B3D49">
                              <w:rPr>
                                <w:rFonts w:asciiTheme="majorHAnsi" w:hAnsiTheme="majorHAnsi"/>
                                <w:color w:val="1F3864" w:themeColor="accent1" w:themeShade="80"/>
                              </w:rPr>
                              <w:t xml:space="preserve"> </w:t>
                            </w:r>
                            <w:r w:rsidRPr="006B3D49">
                              <w:rPr>
                                <w:rFonts w:asciiTheme="majorHAnsi" w:hAnsiTheme="majorHAnsi"/>
                                <w:color w:val="1F3864" w:themeColor="accent1" w:themeShade="80"/>
                              </w:rPr>
                              <w:t>provide</w:t>
                            </w:r>
                            <w:r w:rsidR="005973B5">
                              <w:rPr>
                                <w:rFonts w:asciiTheme="majorHAnsi" w:hAnsiTheme="majorHAnsi"/>
                                <w:color w:val="1F3864" w:themeColor="accent1" w:themeShade="80"/>
                              </w:rPr>
                              <w:t>s</w:t>
                            </w:r>
                            <w:r w:rsidRPr="006B3D49">
                              <w:rPr>
                                <w:rFonts w:asciiTheme="majorHAnsi" w:hAnsiTheme="majorHAnsi"/>
                                <w:color w:val="1F3864" w:themeColor="accent1" w:themeShade="80"/>
                              </w:rPr>
                              <w:t xml:space="preserve"> for the provision of reintegration assistance to returnees departing on a voluntary or non-voluntary basis from Member States and Schengen Associated Countries to their countries of origin. At the same time, it contributes to an effective return policy in the European Union, ensuring that returns are done in a dignified and humane manner. To implement this assistance, Frontex has concluded a partnership with </w:t>
                            </w:r>
                            <w:r w:rsidR="00110AA5">
                              <w:rPr>
                                <w:rFonts w:asciiTheme="majorHAnsi" w:hAnsiTheme="majorHAnsi"/>
                                <w:b/>
                                <w:bCs/>
                                <w:color w:val="1F3864" w:themeColor="accent1" w:themeShade="80"/>
                                <w:highlight w:val="yellow"/>
                              </w:rPr>
                              <w:t>Caritas International Belgium in support with Mother Teresa Society in Kosovo</w:t>
                            </w:r>
                            <w:r w:rsidRPr="006B3D49">
                              <w:rPr>
                                <w:rFonts w:asciiTheme="majorHAnsi" w:hAnsiTheme="majorHAnsi"/>
                                <w:color w:val="1F3864" w:themeColor="accent1" w:themeShade="80"/>
                              </w:rPr>
                              <w:t xml:space="preserve"> to assure the deliverance of high level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5pt;margin-top:89.4pt;width:376.35pt;height:176.0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" filled="f" stroked="f">
                <v:textbox>
                  <w:txbxContent>
                    <w:p w14:paraId="731AD868" w14:textId="67ED0A4F" w:rsidR="00552D1E" w:rsidRPr="006B3D49" w:rsidRDefault="009C71E7">
                      <w:pPr>
                        <w:rPr>
                          <w:b/>
                          <w:bCs/>
                          <w:color w:val="1F3864" w:themeColor="accent1" w:themeShade="80"/>
                          <w:sz w:val="28"/>
                          <w:szCs w:val="28"/>
                        </w:rPr>
                      </w:pPr>
                      <w:r w:rsidRPr="006B3D49">
                        <w:rPr>
                          <w:b/>
                          <w:bCs/>
                          <w:color w:val="1F3864" w:themeColor="accent1" w:themeShade="80"/>
                          <w:sz w:val="28"/>
                          <w:szCs w:val="28"/>
                        </w:rPr>
                        <w:t>About Joint Reintegration Services</w:t>
                      </w:r>
                    </w:p>
                    <w:p w14:paraId="2D8E5532" w14:textId="6AE82872" w:rsidR="006F62BA" w:rsidRPr="006B3D49" w:rsidRDefault="006B3D49" w:rsidP="004F3BD3">
                      <w:pPr>
                        <w:jc w:val="both"/>
                        <w:rPr>
                          <w:rFonts w:asciiTheme="majorHAnsi" w:hAnsiTheme="majorHAnsi"/>
                          <w:color w:val="1F3864" w:themeColor="accent1" w:themeShade="80"/>
                        </w:rPr>
                      </w:pPr>
                      <w:r w:rsidRPr="006B3D49">
                        <w:rPr>
                          <w:rFonts w:asciiTheme="majorHAnsi" w:hAnsiTheme="majorHAnsi"/>
                          <w:color w:val="1F3864" w:themeColor="accent1" w:themeShade="80"/>
                        </w:rPr>
                        <w:t xml:space="preserve">The Joint Reintegration Services </w:t>
                      </w:r>
                      <w:r w:rsidR="005973B5">
                        <w:rPr>
                          <w:rFonts w:asciiTheme="majorHAnsi" w:hAnsiTheme="majorHAnsi"/>
                          <w:color w:val="1F3864" w:themeColor="accent1" w:themeShade="80"/>
                        </w:rPr>
                        <w:t>is</w:t>
                      </w:r>
                      <w:r w:rsidR="005973B5" w:rsidRPr="006B3D49">
                        <w:rPr>
                          <w:rFonts w:asciiTheme="majorHAnsi" w:hAnsiTheme="majorHAnsi"/>
                          <w:color w:val="1F3864" w:themeColor="accent1" w:themeShade="80"/>
                        </w:rPr>
                        <w:t xml:space="preserve"> </w:t>
                      </w:r>
                      <w:r w:rsidRPr="006B3D49">
                        <w:rPr>
                          <w:rFonts w:asciiTheme="majorHAnsi" w:hAnsiTheme="majorHAnsi"/>
                          <w:color w:val="1F3864" w:themeColor="accent1" w:themeShade="80"/>
                        </w:rPr>
                        <w:t xml:space="preserve">at the core of the Frontex Reintegration Programme. </w:t>
                      </w:r>
                      <w:r w:rsidR="005973B5">
                        <w:rPr>
                          <w:rFonts w:asciiTheme="majorHAnsi" w:hAnsiTheme="majorHAnsi"/>
                          <w:color w:val="1F3864" w:themeColor="accent1" w:themeShade="80"/>
                        </w:rPr>
                        <w:t>It</w:t>
                      </w:r>
                      <w:r w:rsidR="005973B5" w:rsidRPr="006B3D49">
                        <w:rPr>
                          <w:rFonts w:asciiTheme="majorHAnsi" w:hAnsiTheme="majorHAnsi"/>
                          <w:color w:val="1F3864" w:themeColor="accent1" w:themeShade="80"/>
                        </w:rPr>
                        <w:t xml:space="preserve"> </w:t>
                      </w:r>
                      <w:r w:rsidRPr="006B3D49">
                        <w:rPr>
                          <w:rFonts w:asciiTheme="majorHAnsi" w:hAnsiTheme="majorHAnsi"/>
                          <w:color w:val="1F3864" w:themeColor="accent1" w:themeShade="80"/>
                        </w:rPr>
                        <w:t>provide</w:t>
                      </w:r>
                      <w:r w:rsidR="005973B5">
                        <w:rPr>
                          <w:rFonts w:asciiTheme="majorHAnsi" w:hAnsiTheme="majorHAnsi"/>
                          <w:color w:val="1F3864" w:themeColor="accent1" w:themeShade="80"/>
                        </w:rPr>
                        <w:t>s</w:t>
                      </w:r>
                      <w:r w:rsidRPr="006B3D49">
                        <w:rPr>
                          <w:rFonts w:asciiTheme="majorHAnsi" w:hAnsiTheme="majorHAnsi"/>
                          <w:color w:val="1F3864" w:themeColor="accent1" w:themeShade="80"/>
                        </w:rPr>
                        <w:t xml:space="preserve"> for the provision of reintegration assistance to returnees departing on a voluntary or non-voluntary basis from Member States and Schengen Associated Countries to their countries of origin. At the same time, it contributes to an effective return policy in the European Union, ensuring that returns are done in a dignified and humane manner. To implement this assistance, Frontex has concluded a partnership with </w:t>
                      </w:r>
                      <w:r w:rsidR="00110AA5">
                        <w:rPr>
                          <w:rFonts w:asciiTheme="majorHAnsi" w:hAnsiTheme="majorHAnsi"/>
                          <w:b/>
                          <w:bCs/>
                          <w:color w:val="1F3864" w:themeColor="accent1" w:themeShade="80"/>
                          <w:highlight w:val="yellow"/>
                        </w:rPr>
                        <w:t>Caritas International Belgium in support with Mother Teresa Society in Kosovo</w:t>
                      </w:r>
                      <w:r w:rsidRPr="006B3D49">
                        <w:rPr>
                          <w:rFonts w:asciiTheme="majorHAnsi" w:hAnsiTheme="majorHAnsi"/>
                          <w:color w:val="1F3864" w:themeColor="accent1" w:themeShade="80"/>
                        </w:rPr>
                        <w:t xml:space="preserve"> to assure the deliverance of high level of support.</w:t>
                      </w:r>
                    </w:p>
                  </w:txbxContent>
                </v:textbox>
                <w10:wrap type="square" anchorx="page"/>
              </v:shape>
            </w:pict>
          </mc:Fallback>
        </mc:AlternateContent>
      </w:r>
      <w:r w:rsidR="000D3B3A">
        <w:rPr>
          <w:noProof/>
          <w:lang w:val="en-US"/>
        </w:rPr>
        <w:drawing>
          <wp:anchor distT="0" distB="0" distL="114300" distR="114300" simplePos="0" relativeHeight="251658263" behindDoc="0" locked="0" layoutInCell="1" allowOverlap="1" wp14:anchorId="14F94B8B" wp14:editId="1AD3707A">
            <wp:simplePos x="0" y="0"/>
            <wp:positionH relativeFrom="page">
              <wp:posOffset>5066030</wp:posOffset>
            </wp:positionH>
            <wp:positionV relativeFrom="paragraph">
              <wp:posOffset>617855</wp:posOffset>
            </wp:positionV>
            <wp:extent cx="2417275" cy="2417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54792" y1="40878" x2="57448" y2="31697"/>
                                  <a14:foregroundMark x1="57448" y1="31697" x2="57333" y2="31928"/>
                                  <a14:foregroundMark x1="57333" y1="31928" x2="57333" y2="31928"/>
                                  <a14:foregroundMark x1="60970" y1="50924" x2="60970" y2="50924"/>
                                  <a14:foregroundMark x1="62067" y1="60855" x2="61663" y2="52367"/>
                                  <a14:foregroundMark x1="33776" y1="72748" x2="32852" y2="66455"/>
                                  <a14:foregroundMark x1="83025" y1="72979" x2="73326" y2="65185"/>
                                  <a14:foregroundMark x1="80196" y1="57564" x2="74885" y2="57506"/>
                                  <a14:foregroundMark x1="65185" y1="34700" x2="66166" y2="41224"/>
                                  <a14:foregroundMark x1="39434" y1="80427" x2="40185" y2="77714"/>
                                  <a14:foregroundMark x1="49365" y1="81120" x2="48152" y2="77598"/>
                                  <a14:foregroundMark x1="23614" y1="81062" x2="23037" y2="78580"/>
                                </a14:backgroundRemoval>
                              </a14:imgEffect>
                            </a14:imgLayer>
                          </a14:imgProps>
                        </a:ext>
                        <a:ext uri="{28A0092B-C50C-407E-A947-70E740481C1C}">
                          <a14:useLocalDpi xmlns:a14="http://schemas.microsoft.com/office/drawing/2010/main" val="0"/>
                        </a:ext>
                      </a:extLst>
                    </a:blip>
                    <a:stretch>
                      <a:fillRect/>
                    </a:stretch>
                  </pic:blipFill>
                  <pic:spPr>
                    <a:xfrm>
                      <a:off x="0" y="0"/>
                      <a:ext cx="2417275" cy="241727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E87971">
        <w:rPr>
          <w:noProof/>
          <w:lang w:val="en-US"/>
        </w:rPr>
        <w:drawing>
          <wp:anchor distT="0" distB="0" distL="114300" distR="114300" simplePos="0" relativeHeight="251658262" behindDoc="0" locked="0" layoutInCell="1" allowOverlap="1" wp14:anchorId="6FB020BA" wp14:editId="4D7E1ADD">
            <wp:simplePos x="0" y="0"/>
            <wp:positionH relativeFrom="page">
              <wp:posOffset>2393343</wp:posOffset>
            </wp:positionH>
            <wp:positionV relativeFrom="paragraph">
              <wp:posOffset>3609892</wp:posOffset>
            </wp:positionV>
            <wp:extent cx="4897755" cy="3252084"/>
            <wp:effectExtent l="38100" t="0" r="0"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0"/>
      <w:r w:rsidR="00A348FC">
        <w:rPr>
          <w:noProof/>
          <w:lang w:val="en-US"/>
        </w:rPr>
        <w:drawing>
          <wp:anchor distT="0" distB="0" distL="114300" distR="114300" simplePos="0" relativeHeight="251658254" behindDoc="0" locked="0" layoutInCell="1" allowOverlap="1" wp14:anchorId="758A2FED" wp14:editId="56F36283">
            <wp:simplePos x="0" y="0"/>
            <wp:positionH relativeFrom="page">
              <wp:posOffset>4780915</wp:posOffset>
            </wp:positionH>
            <wp:positionV relativeFrom="paragraph">
              <wp:posOffset>7759700</wp:posOffset>
            </wp:positionV>
            <wp:extent cx="2904565" cy="398145"/>
            <wp:effectExtent l="0" t="19050" r="0" b="2095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42" behindDoc="0" locked="0" layoutInCell="1" allowOverlap="1" wp14:anchorId="4071F6BC" wp14:editId="5609DD07">
            <wp:simplePos x="0" y="0"/>
            <wp:positionH relativeFrom="margin">
              <wp:posOffset>1233170</wp:posOffset>
            </wp:positionH>
            <wp:positionV relativeFrom="page">
              <wp:posOffset>8663940</wp:posOffset>
            </wp:positionV>
            <wp:extent cx="3414395" cy="413778"/>
            <wp:effectExtent l="0" t="0" r="0" b="2476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58" behindDoc="0" locked="0" layoutInCell="1" allowOverlap="1" wp14:anchorId="330C1F27" wp14:editId="3DA2213B">
            <wp:simplePos x="0" y="0"/>
            <wp:positionH relativeFrom="margin">
              <wp:posOffset>1238250</wp:posOffset>
            </wp:positionH>
            <wp:positionV relativeFrom="margin">
              <wp:posOffset>8425180</wp:posOffset>
            </wp:positionV>
            <wp:extent cx="3414395" cy="413778"/>
            <wp:effectExtent l="0" t="0" r="0" b="24765"/>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60" behindDoc="0" locked="0" layoutInCell="1" allowOverlap="1" wp14:anchorId="2BA0A9CA" wp14:editId="45395A1D">
            <wp:simplePos x="0" y="0"/>
            <wp:positionH relativeFrom="page">
              <wp:posOffset>4801235</wp:posOffset>
            </wp:positionH>
            <wp:positionV relativeFrom="paragraph">
              <wp:posOffset>8434070</wp:posOffset>
            </wp:positionV>
            <wp:extent cx="2904565" cy="398145"/>
            <wp:effectExtent l="0" t="19050" r="0" b="20955"/>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61" behindDoc="0" locked="0" layoutInCell="1" allowOverlap="1" wp14:anchorId="3AD25FF0" wp14:editId="698F02EC">
            <wp:simplePos x="0" y="0"/>
            <wp:positionH relativeFrom="page">
              <wp:posOffset>4810760</wp:posOffset>
            </wp:positionH>
            <wp:positionV relativeFrom="paragraph">
              <wp:posOffset>9081770</wp:posOffset>
            </wp:positionV>
            <wp:extent cx="2904565" cy="398145"/>
            <wp:effectExtent l="0" t="19050" r="0" b="20955"/>
            <wp:wrapNone/>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59" behindDoc="0" locked="0" layoutInCell="1" allowOverlap="1" wp14:anchorId="67EB88B1" wp14:editId="198A5C9E">
            <wp:simplePos x="0" y="0"/>
            <wp:positionH relativeFrom="margin">
              <wp:posOffset>1233170</wp:posOffset>
            </wp:positionH>
            <wp:positionV relativeFrom="page">
              <wp:posOffset>9981565</wp:posOffset>
            </wp:positionV>
            <wp:extent cx="3414395" cy="413778"/>
            <wp:effectExtent l="0" t="0" r="0" b="24765"/>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57" behindDoc="0" locked="0" layoutInCell="1" allowOverlap="1" wp14:anchorId="39DB3A41" wp14:editId="3ECC1749">
            <wp:simplePos x="0" y="0"/>
            <wp:positionH relativeFrom="page">
              <wp:posOffset>-194310</wp:posOffset>
            </wp:positionH>
            <wp:positionV relativeFrom="margin">
              <wp:posOffset>9068960</wp:posOffset>
            </wp:positionV>
            <wp:extent cx="3350895" cy="392430"/>
            <wp:effectExtent l="0" t="0" r="0" b="26670"/>
            <wp:wrapThrough wrapText="bothSides">
              <wp:wrapPolygon edited="0">
                <wp:start x="2702" y="0"/>
                <wp:lineTo x="2088" y="5243"/>
                <wp:lineTo x="1842" y="10485"/>
                <wp:lineTo x="1965" y="16777"/>
                <wp:lineTo x="2456" y="22019"/>
                <wp:lineTo x="2579" y="22019"/>
                <wp:lineTo x="18051" y="22019"/>
                <wp:lineTo x="18051" y="0"/>
                <wp:lineTo x="2702" y="0"/>
              </wp:wrapPolygon>
            </wp:wrapThrough>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56" behindDoc="0" locked="0" layoutInCell="1" allowOverlap="1" wp14:anchorId="1873BF17" wp14:editId="649ECCD8">
            <wp:simplePos x="0" y="0"/>
            <wp:positionH relativeFrom="page">
              <wp:posOffset>-215292</wp:posOffset>
            </wp:positionH>
            <wp:positionV relativeFrom="margin">
              <wp:posOffset>8426036</wp:posOffset>
            </wp:positionV>
            <wp:extent cx="3350895" cy="392430"/>
            <wp:effectExtent l="0" t="0" r="0" b="26670"/>
            <wp:wrapThrough wrapText="bothSides">
              <wp:wrapPolygon edited="0">
                <wp:start x="2702" y="0"/>
                <wp:lineTo x="2088" y="5243"/>
                <wp:lineTo x="1842" y="10485"/>
                <wp:lineTo x="1965" y="16777"/>
                <wp:lineTo x="2456" y="22019"/>
                <wp:lineTo x="2579" y="22019"/>
                <wp:lineTo x="18051" y="22019"/>
                <wp:lineTo x="18051" y="0"/>
                <wp:lineTo x="2702" y="0"/>
              </wp:wrapPolygon>
            </wp:wrapThrough>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A348FC">
        <w:rPr>
          <w:noProof/>
          <w:lang w:val="en-US"/>
        </w:rPr>
        <w:drawing>
          <wp:anchor distT="0" distB="0" distL="114300" distR="114300" simplePos="0" relativeHeight="251658251" behindDoc="0" locked="0" layoutInCell="1" allowOverlap="1" wp14:anchorId="5C78273A" wp14:editId="6A2916DD">
            <wp:simplePos x="0" y="0"/>
            <wp:positionH relativeFrom="page">
              <wp:posOffset>-206375</wp:posOffset>
            </wp:positionH>
            <wp:positionV relativeFrom="margin">
              <wp:posOffset>7761163</wp:posOffset>
            </wp:positionV>
            <wp:extent cx="3350895" cy="392430"/>
            <wp:effectExtent l="0" t="19050" r="0" b="26670"/>
            <wp:wrapThrough wrapText="bothSides">
              <wp:wrapPolygon edited="0">
                <wp:start x="2702" y="-1049"/>
                <wp:lineTo x="2210" y="0"/>
                <wp:lineTo x="1842" y="7340"/>
                <wp:lineTo x="1965" y="16777"/>
                <wp:lineTo x="2456" y="22019"/>
                <wp:lineTo x="2579" y="22019"/>
                <wp:lineTo x="18051" y="22019"/>
                <wp:lineTo x="18051" y="-1049"/>
                <wp:lineTo x="2702" y="-1049"/>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A348FC">
        <w:rPr>
          <w:noProof/>
          <w:lang w:val="en-US"/>
        </w:rPr>
        <mc:AlternateContent>
          <mc:Choice Requires="wps">
            <w:drawing>
              <wp:anchor distT="45720" distB="45720" distL="114300" distR="114300" simplePos="0" relativeHeight="251658247" behindDoc="0" locked="0" layoutInCell="1" allowOverlap="1" wp14:anchorId="1D9C6423" wp14:editId="5D13E115">
                <wp:simplePos x="0" y="0"/>
                <wp:positionH relativeFrom="column">
                  <wp:posOffset>1861982</wp:posOffset>
                </wp:positionH>
                <wp:positionV relativeFrom="paragraph">
                  <wp:posOffset>3144948</wp:posOffset>
                </wp:positionV>
                <wp:extent cx="4369435" cy="5416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41655"/>
                        </a:xfrm>
                        <a:prstGeom prst="rect">
                          <a:avLst/>
                        </a:prstGeom>
                        <a:noFill/>
                        <a:ln w="9525">
                          <a:noFill/>
                          <a:miter lim="800000"/>
                          <a:headEnd/>
                          <a:tailEnd/>
                        </a:ln>
                      </wps:spPr>
                      <wps:txbx>
                        <w:txbxContent>
                          <w:p w14:paraId="0DB7E1D5" w14:textId="684A025E" w:rsidR="00AB7CC7" w:rsidRPr="006B3D49" w:rsidRDefault="00AB7CC7">
                            <w:pPr>
                              <w:rPr>
                                <w:b/>
                                <w:bCs/>
                                <w:color w:val="1F3864" w:themeColor="accent1" w:themeShade="80"/>
                                <w:sz w:val="28"/>
                                <w:szCs w:val="28"/>
                              </w:rPr>
                            </w:pPr>
                            <w:bookmarkStart w:id="1" w:name="_Hlk99030365"/>
                            <w:bookmarkEnd w:id="1"/>
                            <w:r w:rsidRPr="006B3D49">
                              <w:rPr>
                                <w:b/>
                                <w:bCs/>
                                <w:color w:val="1F3864" w:themeColor="accent1" w:themeShade="80"/>
                                <w:sz w:val="28"/>
                                <w:szCs w:val="28"/>
                              </w:rPr>
                              <w:t>Range of available services</w:t>
                            </w:r>
                            <w:r w:rsidR="003715EF" w:rsidRPr="006B3D49">
                              <w:rPr>
                                <w:b/>
                                <w:bCs/>
                                <w:color w:val="1F3864" w:themeColor="accent1" w:themeShade="80"/>
                                <w:sz w:val="28"/>
                                <w:szCs w:val="28"/>
                              </w:rPr>
                              <w:t xml:space="preserve"> </w:t>
                            </w:r>
                            <w:r w:rsidR="003D19AE" w:rsidRPr="006B3D49">
                              <w:rPr>
                                <w:b/>
                                <w:bCs/>
                                <w:color w:val="1F3864" w:themeColor="accent1" w:themeShade="80"/>
                                <w:sz w:val="28"/>
                                <w:szCs w:val="28"/>
                              </w:rPr>
                              <w:t>of the Joint Reintegr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9C6423" id="_x0000_s1029" type="#_x0000_t202" style="position:absolute;margin-left:146.6pt;margin-top:247.65pt;width:344.05pt;height:42.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" filled="f" stroked="f">
                <v:textbox>
                  <w:txbxContent>
                    <w:p w14:paraId="0DB7E1D5" w14:textId="684A025E" w:rsidR="00AB7CC7" w:rsidRPr="006B3D49" w:rsidRDefault="00AB7CC7">
                      <w:pPr>
                        <w:rPr>
                          <w:b/>
                          <w:bCs/>
                          <w:color w:val="1F3864" w:themeColor="accent1" w:themeShade="80"/>
                          <w:sz w:val="28"/>
                          <w:szCs w:val="28"/>
                        </w:rPr>
                      </w:pPr>
                      <w:bookmarkStart w:id="15" w:name="_Hlk99030365"/>
                      <w:bookmarkEnd w:id="15"/>
                      <w:r w:rsidRPr="006B3D49">
                        <w:rPr>
                          <w:b/>
                          <w:bCs/>
                          <w:color w:val="1F3864" w:themeColor="accent1" w:themeShade="80"/>
                          <w:sz w:val="28"/>
                          <w:szCs w:val="28"/>
                        </w:rPr>
                        <w:t>Range of available services</w:t>
                      </w:r>
                      <w:r w:rsidR="003715EF" w:rsidRPr="006B3D49">
                        <w:rPr>
                          <w:b/>
                          <w:bCs/>
                          <w:color w:val="1F3864" w:themeColor="accent1" w:themeShade="80"/>
                          <w:sz w:val="28"/>
                          <w:szCs w:val="28"/>
                        </w:rPr>
                        <w:t xml:space="preserve"> </w:t>
                      </w:r>
                      <w:r w:rsidR="003D19AE" w:rsidRPr="006B3D49">
                        <w:rPr>
                          <w:b/>
                          <w:bCs/>
                          <w:color w:val="1F3864" w:themeColor="accent1" w:themeShade="80"/>
                          <w:sz w:val="28"/>
                          <w:szCs w:val="28"/>
                        </w:rPr>
                        <w:t>of the Joint Reintegration Services</w:t>
                      </w:r>
                    </w:p>
                  </w:txbxContent>
                </v:textbox>
                <w10:wrap type="square"/>
              </v:shape>
            </w:pict>
          </mc:Fallback>
        </mc:AlternateContent>
      </w:r>
      <w:r w:rsidR="00C472CC">
        <w:rPr>
          <w:noProof/>
          <w:lang w:val="en-US"/>
        </w:rPr>
        <mc:AlternateContent>
          <mc:Choice Requires="wps">
            <w:drawing>
              <wp:anchor distT="45720" distB="45720" distL="114300" distR="114300" simplePos="0" relativeHeight="251658245" behindDoc="1" locked="0" layoutInCell="1" allowOverlap="1" wp14:anchorId="5BCFE021" wp14:editId="6D958893">
                <wp:simplePos x="0" y="0"/>
                <wp:positionH relativeFrom="margin">
                  <wp:align>center</wp:align>
                </wp:positionH>
                <wp:positionV relativeFrom="paragraph">
                  <wp:posOffset>7036154</wp:posOffset>
                </wp:positionV>
                <wp:extent cx="7406640" cy="10336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033633"/>
                        </a:xfrm>
                        <a:prstGeom prst="rect">
                          <a:avLst/>
                        </a:prstGeom>
                        <a:noFill/>
                        <a:ln w="9525">
                          <a:noFill/>
                          <a:miter lim="800000"/>
                          <a:headEnd/>
                          <a:tailEnd/>
                        </a:ln>
                      </wps:spPr>
                      <wps:txbx>
                        <w:txbxContent>
                          <w:p w14:paraId="6DD6065F" w14:textId="67649E24" w:rsidR="00BD0633" w:rsidRPr="006B3D49" w:rsidRDefault="008624AE" w:rsidP="00A634C3">
                            <w:pPr>
                              <w:rPr>
                                <w:color w:val="1F3864" w:themeColor="accent1" w:themeShade="80"/>
                                <w:sz w:val="28"/>
                                <w:szCs w:val="28"/>
                              </w:rPr>
                            </w:pPr>
                            <w:r w:rsidRPr="006B3D49">
                              <w:rPr>
                                <w:b/>
                                <w:bCs/>
                                <w:color w:val="1F3864" w:themeColor="accent1" w:themeShade="80"/>
                                <w:sz w:val="28"/>
                                <w:szCs w:val="28"/>
                              </w:rPr>
                              <w:t>Contact details of</w:t>
                            </w:r>
                            <w:r w:rsidR="00DD739E" w:rsidRPr="006B3D49">
                              <w:rPr>
                                <w:b/>
                                <w:bCs/>
                                <w:color w:val="1F3864" w:themeColor="accent1" w:themeShade="80"/>
                                <w:sz w:val="28"/>
                                <w:szCs w:val="28"/>
                              </w:rPr>
                              <w:t xml:space="preserve"> the </w:t>
                            </w:r>
                            <w:r w:rsidR="00D6144B" w:rsidRPr="006B3D49">
                              <w:rPr>
                                <w:b/>
                                <w:bCs/>
                                <w:color w:val="1F3864" w:themeColor="accent1" w:themeShade="80"/>
                                <w:sz w:val="28"/>
                                <w:szCs w:val="28"/>
                              </w:rPr>
                              <w:t>Reintegration Partner</w:t>
                            </w:r>
                            <w:r w:rsidR="00DD739E" w:rsidRPr="006B3D49">
                              <w:rPr>
                                <w:b/>
                                <w:bCs/>
                                <w:color w:val="1F3864" w:themeColor="accent1" w:themeShade="80"/>
                                <w:sz w:val="28"/>
                                <w:szCs w:val="28"/>
                              </w:rPr>
                              <w:t xml:space="preserve"> in </w:t>
                            </w:r>
                            <w:r w:rsidR="00110AA5">
                              <w:rPr>
                                <w:b/>
                                <w:bCs/>
                                <w:color w:val="1F3864" w:themeColor="accent1" w:themeShade="80"/>
                                <w:sz w:val="28"/>
                                <w:szCs w:val="28"/>
                                <w:highlight w:val="yellow"/>
                              </w:rPr>
                              <w:t>Kos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54.05pt;width:583.2pt;height:81.4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" filled="f" stroked="f">
                <v:textbox>
                  <w:txbxContent>
                    <w:p w14:paraId="6DD6065F" w14:textId="67649E24" w:rsidR="00BD0633" w:rsidRPr="006B3D49" w:rsidRDefault="008624AE" w:rsidP="00A634C3">
                      <w:pPr>
                        <w:rPr>
                          <w:color w:val="1F3864" w:themeColor="accent1" w:themeShade="80"/>
                          <w:sz w:val="28"/>
                          <w:szCs w:val="28"/>
                        </w:rPr>
                      </w:pPr>
                      <w:r w:rsidRPr="006B3D49">
                        <w:rPr>
                          <w:b/>
                          <w:bCs/>
                          <w:color w:val="1F3864" w:themeColor="accent1" w:themeShade="80"/>
                          <w:sz w:val="28"/>
                          <w:szCs w:val="28"/>
                        </w:rPr>
                        <w:t>Contact details of</w:t>
                      </w:r>
                      <w:r w:rsidR="00DD739E" w:rsidRPr="006B3D49">
                        <w:rPr>
                          <w:b/>
                          <w:bCs/>
                          <w:color w:val="1F3864" w:themeColor="accent1" w:themeShade="80"/>
                          <w:sz w:val="28"/>
                          <w:szCs w:val="28"/>
                        </w:rPr>
                        <w:t xml:space="preserve"> the </w:t>
                      </w:r>
                      <w:r w:rsidR="00D6144B" w:rsidRPr="006B3D49">
                        <w:rPr>
                          <w:b/>
                          <w:bCs/>
                          <w:color w:val="1F3864" w:themeColor="accent1" w:themeShade="80"/>
                          <w:sz w:val="28"/>
                          <w:szCs w:val="28"/>
                        </w:rPr>
                        <w:t>Reintegration Partner</w:t>
                      </w:r>
                      <w:r w:rsidR="00DD739E" w:rsidRPr="006B3D49">
                        <w:rPr>
                          <w:b/>
                          <w:bCs/>
                          <w:color w:val="1F3864" w:themeColor="accent1" w:themeShade="80"/>
                          <w:sz w:val="28"/>
                          <w:szCs w:val="28"/>
                        </w:rPr>
                        <w:t xml:space="preserve"> in </w:t>
                      </w:r>
                      <w:r w:rsidR="00110AA5">
                        <w:rPr>
                          <w:b/>
                          <w:bCs/>
                          <w:color w:val="1F3864" w:themeColor="accent1" w:themeShade="80"/>
                          <w:sz w:val="28"/>
                          <w:szCs w:val="28"/>
                          <w:highlight w:val="yellow"/>
                        </w:rPr>
                        <w:t>Kosovo</w:t>
                      </w:r>
                    </w:p>
                  </w:txbxContent>
                </v:textbox>
                <w10:wrap anchorx="margin"/>
              </v:shape>
            </w:pict>
          </mc:Fallback>
        </mc:AlternateContent>
      </w:r>
      <w:r w:rsidR="00C472CC">
        <w:rPr>
          <w:noProof/>
          <w:lang w:val="en-US"/>
        </w:rPr>
        <mc:AlternateContent>
          <mc:Choice Requires="wps">
            <w:drawing>
              <wp:anchor distT="0" distB="0" distL="114300" distR="114300" simplePos="0" relativeHeight="251658248" behindDoc="1" locked="0" layoutInCell="1" allowOverlap="1" wp14:anchorId="0E6EC2F4" wp14:editId="4DE4FC20">
                <wp:simplePos x="0" y="0"/>
                <wp:positionH relativeFrom="page">
                  <wp:align>left</wp:align>
                </wp:positionH>
                <wp:positionV relativeFrom="paragraph">
                  <wp:posOffset>7519357</wp:posOffset>
                </wp:positionV>
                <wp:extent cx="7550150" cy="2830830"/>
                <wp:effectExtent l="0" t="0" r="12700" b="26670"/>
                <wp:wrapNone/>
                <wp:docPr id="6" name="Text Box 6"/>
                <wp:cNvGraphicFramePr/>
                <a:graphic xmlns:a="http://schemas.openxmlformats.org/drawingml/2006/main">
                  <a:graphicData uri="http://schemas.microsoft.com/office/word/2010/wordprocessingShape">
                    <wps:wsp>
                      <wps:cNvSpPr txBox="1"/>
                      <wps:spPr>
                        <a:xfrm>
                          <a:off x="0" y="0"/>
                          <a:ext cx="7550150" cy="2830830"/>
                        </a:xfrm>
                        <a:prstGeom prst="rect">
                          <a:avLst/>
                        </a:prstGeom>
                        <a:solidFill>
                          <a:srgbClr val="001642"/>
                        </a:solidFill>
                        <a:ln w="6350">
                          <a:solidFill>
                            <a:prstClr val="black"/>
                          </a:solidFill>
                        </a:ln>
                      </wps:spPr>
                      <wps:txbx>
                        <w:txbxContent>
                          <w:p w14:paraId="48DB2A3C" w14:textId="11804297" w:rsidR="00925B87" w:rsidRPr="00925B87" w:rsidRDefault="00925B87" w:rsidP="00925B87">
                            <w:pPr>
                              <w:rPr>
                                <w:color w:val="FFFFFF" w:themeColor="background1"/>
                                <w14:textFill>
                                  <w14:noFill/>
                                </w14:textFill>
                              </w:rPr>
                            </w:pPr>
                            <w:r w:rsidRPr="00925B87">
                              <w:rPr>
                                <w:color w:val="FFFFFF" w:themeColor="background1"/>
                                <w14:textFill>
                                  <w14:noFill/>
                                </w14:textFill>
                              </w:rPr>
                              <w:t>[</w:t>
                            </w:r>
                            <w:proofErr w:type="gramStart"/>
                            <w:r w:rsidRPr="00925B87">
                              <w:rPr>
                                <w:color w:val="FFFFFF" w:themeColor="background1"/>
                                <w14:textFill>
                                  <w14:noFill/>
                                </w14:textFill>
                              </w:rPr>
                              <w:t>email</w:t>
                            </w:r>
                            <w:proofErr w:type="gramEnd"/>
                            <w:r w:rsidRPr="00925B87">
                              <w:rPr>
                                <w:color w:val="FFFFFF" w:themeColor="background1"/>
                                <w14:textFill>
                                  <w14:noFill/>
                                </w14:textFill>
                              </w:rPr>
                              <w:t xml:space="preserve"> address]</w:t>
                            </w:r>
                            <w:r w:rsidR="00DD739E" w:rsidRPr="00DD739E">
                              <w:rPr>
                                <w:noProof/>
                                <w:color w:val="001642"/>
                              </w:rPr>
                              <w:t xml:space="preserve"> </w:t>
                            </w:r>
                          </w:p>
                          <w:p w14:paraId="5655DD70" w14:textId="6EDA254D" w:rsidR="00DD739E" w:rsidRPr="00DD739E" w:rsidRDefault="00925B87" w:rsidP="00DD739E">
                            <w:pPr>
                              <w:rPr>
                                <w:color w:val="FFFFFF" w:themeColor="background1"/>
                                <w14:textFill>
                                  <w14:noFill/>
                                </w14:textFill>
                              </w:rPr>
                            </w:pPr>
                            <w:r w:rsidRPr="00925B87">
                              <w:rPr>
                                <w:color w:val="FFFFFF" w:themeColor="background1"/>
                                <w14:textFill>
                                  <w14:noFill/>
                                </w14:textFill>
                              </w:rPr>
                              <w:t>[</w:t>
                            </w:r>
                            <w:proofErr w:type="gramStart"/>
                            <w:r w:rsidRPr="00925B87">
                              <w:rPr>
                                <w:color w:val="FFFFFF" w:themeColor="background1"/>
                                <w14:textFill>
                                  <w14:noFill/>
                                </w14:textFill>
                              </w:rPr>
                              <w:t>email</w:t>
                            </w:r>
                            <w:proofErr w:type="gramEnd"/>
                            <w:r w:rsidRPr="00925B87">
                              <w:rPr>
                                <w:color w:val="FFFFFF" w:themeColor="background1"/>
                                <w14:textFill>
                                  <w14:noFill/>
                                </w14:textFill>
                              </w:rPr>
                              <w:t xml:space="preserve"> address]</w:t>
                            </w:r>
                            <w:r w:rsidR="00DD739E" w:rsidRPr="00DD739E">
                              <w:rPr>
                                <w:rFonts w:ascii="Calibri" w:eastAsiaTheme="minorEastAsia" w:hAnsi="Calibri"/>
                                <w:color w:val="FFFFFF"/>
                              </w:rPr>
                              <w:t xml:space="preserve"> </w:t>
                            </w:r>
                            <w:r w:rsidR="00DD739E" w:rsidRPr="00DD739E">
                              <w:rPr>
                                <w:color w:val="FFFFFF" w:themeColor="background1"/>
                                <w14:textFill>
                                  <w14:noFill/>
                                </w14:textFill>
                              </w:rPr>
                              <w:t>[</w:t>
                            </w:r>
                            <w:proofErr w:type="gramStart"/>
                            <w:r w:rsidR="00DD739E" w:rsidRPr="00DD739E">
                              <w:rPr>
                                <w:color w:val="FFFFFF" w:themeColor="background1"/>
                                <w14:textFill>
                                  <w14:noFill/>
                                </w14:textFill>
                              </w:rPr>
                              <w:t>address</w:t>
                            </w:r>
                            <w:proofErr w:type="gramEnd"/>
                            <w:r w:rsidR="00DD739E" w:rsidRPr="00DD739E">
                              <w:rPr>
                                <w:color w:val="FFFFFF" w:themeColor="background1"/>
                                <w14:textFill>
                                  <w14:noFill/>
                                </w14:textFill>
                              </w:rPr>
                              <w:t>]</w:t>
                            </w:r>
                          </w:p>
                          <w:p w14:paraId="7FC00DC1" w14:textId="371D01C8" w:rsidR="00925B87" w:rsidRPr="00925B87" w:rsidRDefault="00925B87" w:rsidP="00925B87">
                            <w:pPr>
                              <w:rPr>
                                <w:color w:val="FFFFFF" w:themeColor="background1"/>
                                <w14:textFill>
                                  <w14:noFill/>
                                </w14:textFill>
                              </w:rPr>
                            </w:pPr>
                          </w:p>
                          <w:p w14:paraId="14DF2499" w14:textId="32D8CBDA" w:rsidR="009F39E9" w:rsidRPr="00280DEA" w:rsidRDefault="009F39E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EC2F4" id="Text Box 6" o:spid="_x0000_s1031" type="#_x0000_t202" style="position:absolute;margin-left:0;margin-top:592.1pt;width:594.5pt;height:222.9pt;z-index:-251658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" fillcolor="#001642" strokeweight=".5pt">
                <v:textbox>
                  <w:txbxContent>
                    <w:p w14:paraId="48DB2A3C" w14:textId="11804297" w:rsidR="00925B87" w:rsidRPr="00925B87" w:rsidRDefault="00925B87" w:rsidP="00925B87">
                      <w:pPr>
                        <w:rPr>
                          <w:color w:val="FFFFFF" w:themeColor="background1"/>
                          <w14:textFill>
                            <w14:noFill/>
                          </w14:textFill>
                        </w:rPr>
                      </w:pPr>
                      <w:r w:rsidRPr="00925B87">
                        <w:rPr>
                          <w:color w:val="FFFFFF" w:themeColor="background1"/>
                          <w14:textFill>
                            <w14:noFill/>
                          </w14:textFill>
                        </w:rPr>
                        <w:t>[email address]</w:t>
                      </w:r>
                      <w:r w:rsidR="00DD739E" w:rsidRPr="00DD739E">
                        <w:rPr>
                          <w:noProof/>
                          <w:color w:val="001642"/>
                        </w:rPr>
                        <w:t xml:space="preserve"> </w:t>
                      </w:r>
                    </w:p>
                    <w:p w14:paraId="5655DD70" w14:textId="6EDA254D" w:rsidR="00DD739E" w:rsidRPr="00DD739E" w:rsidRDefault="00925B87" w:rsidP="00DD739E">
                      <w:pPr>
                        <w:rPr>
                          <w:color w:val="FFFFFF" w:themeColor="background1"/>
                          <w14:textFill>
                            <w14:noFill/>
                          </w14:textFill>
                        </w:rPr>
                      </w:pPr>
                      <w:r w:rsidRPr="00925B87">
                        <w:rPr>
                          <w:color w:val="FFFFFF" w:themeColor="background1"/>
                          <w14:textFill>
                            <w14:noFill/>
                          </w14:textFill>
                        </w:rPr>
                        <w:t>[email address]</w:t>
                      </w:r>
                      <w:r w:rsidR="00DD739E" w:rsidRPr="00DD739E">
                        <w:rPr>
                          <w:rFonts w:ascii="Calibri" w:eastAsiaTheme="minorEastAsia" w:hAnsi="Calibri"/>
                          <w:color w:val="FFFFFF"/>
                        </w:rPr>
                        <w:t xml:space="preserve"> </w:t>
                      </w:r>
                      <w:r w:rsidR="00DD739E" w:rsidRPr="00DD739E">
                        <w:rPr>
                          <w:color w:val="FFFFFF" w:themeColor="background1"/>
                          <w14:textFill>
                            <w14:noFill/>
                          </w14:textFill>
                        </w:rPr>
                        <w:t>[address]</w:t>
                      </w:r>
                    </w:p>
                    <w:p w14:paraId="7FC00DC1" w14:textId="371D01C8" w:rsidR="00925B87" w:rsidRPr="00925B87" w:rsidRDefault="00925B87" w:rsidP="00925B87">
                      <w:pPr>
                        <w:rPr>
                          <w:color w:val="FFFFFF" w:themeColor="background1"/>
                          <w14:textFill>
                            <w14:noFill/>
                          </w14:textFill>
                        </w:rPr>
                      </w:pPr>
                    </w:p>
                    <w:p w14:paraId="14DF2499" w14:textId="32D8CBDA" w:rsidR="009F39E9" w:rsidRPr="00280DEA" w:rsidRDefault="009F39E9">
                      <w:pPr>
                        <w:rPr>
                          <w:color w:val="FFFFFF" w:themeColor="background1"/>
                          <w14:textFill>
                            <w14:noFill/>
                          </w14:textFill>
                        </w:rPr>
                      </w:pPr>
                    </w:p>
                  </w:txbxContent>
                </v:textbox>
                <w10:wrap anchorx="page"/>
              </v:shape>
            </w:pict>
          </mc:Fallback>
        </mc:AlternateContent>
      </w:r>
      <w:r w:rsidR="00F6411C">
        <w:rPr>
          <w:noProof/>
          <w:lang w:val="en-US"/>
        </w:rPr>
        <w:drawing>
          <wp:anchor distT="0" distB="0" distL="114300" distR="114300" simplePos="0" relativeHeight="251658255" behindDoc="0" locked="0" layoutInCell="1" allowOverlap="1" wp14:anchorId="5887A602" wp14:editId="60CA8D06">
            <wp:simplePos x="0" y="0"/>
            <wp:positionH relativeFrom="page">
              <wp:posOffset>5000263</wp:posOffset>
            </wp:positionH>
            <wp:positionV relativeFrom="paragraph">
              <wp:posOffset>9091914</wp:posOffset>
            </wp:positionV>
            <wp:extent cx="2585720" cy="376684"/>
            <wp:effectExtent l="0" t="0" r="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925B87">
        <w:rPr>
          <w:noProof/>
          <w:lang w:val="en-US"/>
        </w:rPr>
        <w:drawing>
          <wp:anchor distT="0" distB="0" distL="114300" distR="114300" simplePos="0" relativeHeight="251658240" behindDoc="0" locked="0" layoutInCell="1" allowOverlap="1" wp14:anchorId="192D310E" wp14:editId="17128B9C">
            <wp:simplePos x="0" y="0"/>
            <wp:positionH relativeFrom="margin">
              <wp:align>center</wp:align>
            </wp:positionH>
            <wp:positionV relativeFrom="paragraph">
              <wp:posOffset>-914239</wp:posOffset>
            </wp:positionV>
            <wp:extent cx="7703038" cy="130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03038" cy="1303020"/>
                    </a:xfrm>
                    <a:prstGeom prst="rect">
                      <a:avLst/>
                    </a:prstGeom>
                    <a:noFill/>
                  </pic:spPr>
                </pic:pic>
              </a:graphicData>
            </a:graphic>
            <wp14:sizeRelH relativeFrom="page">
              <wp14:pctWidth>0</wp14:pctWidth>
            </wp14:sizeRelH>
            <wp14:sizeRelV relativeFrom="page">
              <wp14:pctHeight>0</wp14:pctHeight>
            </wp14:sizeRelV>
          </wp:anchor>
        </w:drawing>
      </w:r>
      <w:r w:rsidR="00925B87">
        <w:rPr>
          <w:noProof/>
          <w:lang w:val="en-US"/>
        </w:rPr>
        <w:drawing>
          <wp:anchor distT="0" distB="0" distL="114300" distR="114300" simplePos="0" relativeHeight="251658253" behindDoc="0" locked="0" layoutInCell="1" allowOverlap="1" wp14:anchorId="29B67D8E" wp14:editId="2BC17A1B">
            <wp:simplePos x="0" y="0"/>
            <wp:positionH relativeFrom="margin">
              <wp:posOffset>1246259</wp:posOffset>
            </wp:positionH>
            <wp:positionV relativeFrom="page">
              <wp:posOffset>9967246</wp:posOffset>
            </wp:positionV>
            <wp:extent cx="3414395" cy="413778"/>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00925B87">
        <w:rPr>
          <w:noProof/>
          <w:lang w:val="en-US"/>
        </w:rPr>
        <w:drawing>
          <wp:anchor distT="0" distB="0" distL="114300" distR="114300" simplePos="0" relativeHeight="251658252" behindDoc="0" locked="0" layoutInCell="1" allowOverlap="1" wp14:anchorId="08949F27" wp14:editId="09676C3E">
            <wp:simplePos x="0" y="0"/>
            <wp:positionH relativeFrom="margin">
              <wp:posOffset>1246259</wp:posOffset>
            </wp:positionH>
            <wp:positionV relativeFrom="page">
              <wp:posOffset>9512586</wp:posOffset>
            </wp:positionV>
            <wp:extent cx="3414395" cy="413778"/>
            <wp:effectExtent l="0" t="0" r="0"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925B87">
        <w:rPr>
          <w:noProof/>
          <w:lang w:val="en-US"/>
        </w:rPr>
        <w:drawing>
          <wp:anchor distT="0" distB="0" distL="114300" distR="114300" simplePos="0" relativeHeight="251658250" behindDoc="0" locked="0" layoutInCell="1" allowOverlap="1" wp14:anchorId="010742DA" wp14:editId="17938E78">
            <wp:simplePos x="0" y="0"/>
            <wp:positionH relativeFrom="page">
              <wp:posOffset>26428</wp:posOffset>
            </wp:positionH>
            <wp:positionV relativeFrom="bottomMargin">
              <wp:posOffset>-723584</wp:posOffset>
            </wp:positionV>
            <wp:extent cx="3234756" cy="377281"/>
            <wp:effectExtent l="0" t="0" r="0"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00925B87">
        <w:rPr>
          <w:noProof/>
          <w:lang w:val="en-US"/>
        </w:rPr>
        <w:drawing>
          <wp:anchor distT="0" distB="0" distL="114300" distR="114300" simplePos="0" relativeHeight="251658243" behindDoc="0" locked="0" layoutInCell="1" allowOverlap="1" wp14:anchorId="4F821E01" wp14:editId="69526487">
            <wp:simplePos x="0" y="0"/>
            <wp:positionH relativeFrom="page">
              <wp:posOffset>84922</wp:posOffset>
            </wp:positionH>
            <wp:positionV relativeFrom="margin">
              <wp:posOffset>8588452</wp:posOffset>
            </wp:positionV>
            <wp:extent cx="3192145" cy="398145"/>
            <wp:effectExtent l="0" t="0" r="0" b="0"/>
            <wp:wrapThrough wrapText="bothSides">
              <wp:wrapPolygon edited="0">
                <wp:start x="0" y="0"/>
                <wp:lineTo x="0" y="21600"/>
                <wp:lineTo x="21600" y="21600"/>
                <wp:lineTo x="21600" y="0"/>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925B87">
        <w:rPr>
          <w:noProof/>
          <w:lang w:val="en-US"/>
        </w:rPr>
        <w:drawing>
          <wp:anchor distT="0" distB="0" distL="114300" distR="114300" simplePos="0" relativeHeight="251658249" behindDoc="0" locked="0" layoutInCell="1" allowOverlap="1" wp14:anchorId="4E39A5F2" wp14:editId="01700F1D">
            <wp:simplePos x="0" y="0"/>
            <wp:positionH relativeFrom="page">
              <wp:align>left</wp:align>
            </wp:positionH>
            <wp:positionV relativeFrom="bottomMargin">
              <wp:posOffset>183328</wp:posOffset>
            </wp:positionV>
            <wp:extent cx="3192472" cy="410845"/>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sidR="00925B87" w:rsidRPr="00925B87">
        <w:t>[</w:t>
      </w:r>
      <w:proofErr w:type="gramStart"/>
      <w:r w:rsidR="00925B87" w:rsidRPr="00925B87">
        <w:t>email</w:t>
      </w:r>
      <w:proofErr w:type="gramEnd"/>
      <w:r w:rsidR="00925B87" w:rsidRPr="00925B87">
        <w:t xml:space="preserve"> address]</w:t>
      </w:r>
      <w:r w:rsidR="00925B87" w:rsidRPr="00925B87">
        <w:rPr>
          <w:rFonts w:ascii="Calibri" w:eastAsiaTheme="minorEastAsia" w:hAnsi="Calibri"/>
          <w:color w:val="FFFFFF"/>
          <w:sz w:val="24"/>
          <w:szCs w:val="24"/>
          <w:lang w:eastAsia="en-GB"/>
        </w:rPr>
        <w:t xml:space="preserve"> </w:t>
      </w:r>
      <w:r w:rsidR="00925B87" w:rsidRPr="00925B87">
        <w:t>[e</w:t>
      </w:r>
      <w:r w:rsidR="00CE548F">
        <w:rPr>
          <w:noProof/>
          <w:lang w:val="en-US"/>
        </w:rPr>
        <mc:AlternateContent>
          <mc:Choice Requires="wps">
            <w:drawing>
              <wp:anchor distT="45720" distB="45720" distL="114300" distR="114300" simplePos="0" relativeHeight="251658241" behindDoc="0" locked="0" layoutInCell="1" allowOverlap="1" wp14:anchorId="75836F51" wp14:editId="3BB6F1DB">
                <wp:simplePos x="0" y="0"/>
                <wp:positionH relativeFrom="page">
                  <wp:posOffset>570242</wp:posOffset>
                </wp:positionH>
                <wp:positionV relativeFrom="paragraph">
                  <wp:posOffset>479425</wp:posOffset>
                </wp:positionV>
                <wp:extent cx="3929833" cy="80497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833" cy="804979"/>
                        </a:xfrm>
                        <a:prstGeom prst="rect">
                          <a:avLst/>
                        </a:prstGeom>
                        <a:noFill/>
                        <a:ln w="9525">
                          <a:noFill/>
                          <a:miter lim="800000"/>
                          <a:headEnd/>
                          <a:tailEnd/>
                        </a:ln>
                      </wps:spPr>
                      <wps:txbx>
                        <w:txbxContent>
                          <w:p w14:paraId="3360FB6C" w14:textId="1A13A751" w:rsidR="00AD160A" w:rsidRPr="006B3D49" w:rsidRDefault="00110AA5" w:rsidP="00CE548F">
                            <w:pPr>
                              <w:rPr>
                                <w:b/>
                                <w:bCs/>
                                <w:color w:val="1F3864" w:themeColor="accent1" w:themeShade="80"/>
                                <w:sz w:val="180"/>
                                <w:szCs w:val="180"/>
                              </w:rPr>
                            </w:pPr>
                            <w:r>
                              <w:rPr>
                                <w:b/>
                                <w:bCs/>
                                <w:color w:val="1F3864" w:themeColor="accent1" w:themeShade="80"/>
                                <w:sz w:val="48"/>
                                <w:szCs w:val="48"/>
                                <w:highlight w:val="yellow"/>
                              </w:rPr>
                              <w:t>Kos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9pt;margin-top:37.75pt;width:309.45pt;height:6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" filled="f" stroked="f">
                <v:textbox>
                  <w:txbxContent>
                    <w:p w14:paraId="3360FB6C" w14:textId="1A13A751" w:rsidR="00AD160A" w:rsidRPr="006B3D49" w:rsidRDefault="00110AA5" w:rsidP="00CE548F">
                      <w:pPr>
                        <w:rPr>
                          <w:b/>
                          <w:bCs/>
                          <w:color w:val="1F3864" w:themeColor="accent1" w:themeShade="80"/>
                          <w:sz w:val="180"/>
                          <w:szCs w:val="180"/>
                        </w:rPr>
                      </w:pPr>
                      <w:r>
                        <w:rPr>
                          <w:b/>
                          <w:bCs/>
                          <w:color w:val="1F3864" w:themeColor="accent1" w:themeShade="80"/>
                          <w:sz w:val="48"/>
                          <w:szCs w:val="48"/>
                          <w:highlight w:val="yellow"/>
                        </w:rPr>
                        <w:t>Kosovo</w:t>
                      </w:r>
                    </w:p>
                  </w:txbxContent>
                </v:textbox>
                <w10:wrap type="square" anchorx="page"/>
              </v:shape>
            </w:pict>
          </mc:Fallback>
        </mc:AlternateContent>
      </w:r>
    </w:p>
    <w:sectPr w:rsidR="00176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ckx Laurens">
    <w15:presenceInfo w15:providerId="AD" w15:userId="S-1-5-21-370133336-1263692281-3622631219-4198"/>
  </w15:person>
  <w15:person w15:author="Natalia Piotrowicz [Ext]">
    <w15:presenceInfo w15:providerId="AD" w15:userId="S::natalia.piotrowicz@ext.frontex.europa.eu::bf0a6a01-f0ef-4dad-8677-6493ad72c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31"/>
    <w:rsid w:val="00002CB1"/>
    <w:rsid w:val="0008442D"/>
    <w:rsid w:val="000C18DA"/>
    <w:rsid w:val="000D111E"/>
    <w:rsid w:val="000D3B3A"/>
    <w:rsid w:val="00110AA5"/>
    <w:rsid w:val="001579DE"/>
    <w:rsid w:val="0017619F"/>
    <w:rsid w:val="001C2ED3"/>
    <w:rsid w:val="00200F99"/>
    <w:rsid w:val="00223528"/>
    <w:rsid w:val="002366B7"/>
    <w:rsid w:val="00280DEA"/>
    <w:rsid w:val="002C0F4C"/>
    <w:rsid w:val="002F36AF"/>
    <w:rsid w:val="00320EC3"/>
    <w:rsid w:val="003715EF"/>
    <w:rsid w:val="003D19AE"/>
    <w:rsid w:val="003E784D"/>
    <w:rsid w:val="00401126"/>
    <w:rsid w:val="004D5A05"/>
    <w:rsid w:val="004E5A1D"/>
    <w:rsid w:val="004F3BD3"/>
    <w:rsid w:val="00552D1E"/>
    <w:rsid w:val="00563F45"/>
    <w:rsid w:val="005973B5"/>
    <w:rsid w:val="006360C4"/>
    <w:rsid w:val="006367C5"/>
    <w:rsid w:val="00696A03"/>
    <w:rsid w:val="006B3D49"/>
    <w:rsid w:val="006F62BA"/>
    <w:rsid w:val="0072457E"/>
    <w:rsid w:val="007E618F"/>
    <w:rsid w:val="008624AE"/>
    <w:rsid w:val="008827F0"/>
    <w:rsid w:val="00925B87"/>
    <w:rsid w:val="00964D6A"/>
    <w:rsid w:val="009A17D5"/>
    <w:rsid w:val="009C71E7"/>
    <w:rsid w:val="009E2041"/>
    <w:rsid w:val="009F39E9"/>
    <w:rsid w:val="00A15911"/>
    <w:rsid w:val="00A32F59"/>
    <w:rsid w:val="00A348FC"/>
    <w:rsid w:val="00A634C3"/>
    <w:rsid w:val="00AB10FF"/>
    <w:rsid w:val="00AB7CC7"/>
    <w:rsid w:val="00AD160A"/>
    <w:rsid w:val="00AD6F98"/>
    <w:rsid w:val="00BB12B9"/>
    <w:rsid w:val="00BB7AEB"/>
    <w:rsid w:val="00BD0633"/>
    <w:rsid w:val="00BE13AE"/>
    <w:rsid w:val="00C27382"/>
    <w:rsid w:val="00C337C3"/>
    <w:rsid w:val="00C43EFC"/>
    <w:rsid w:val="00C472CC"/>
    <w:rsid w:val="00C64F26"/>
    <w:rsid w:val="00CE548F"/>
    <w:rsid w:val="00D06797"/>
    <w:rsid w:val="00D21E6A"/>
    <w:rsid w:val="00D2244D"/>
    <w:rsid w:val="00D6144B"/>
    <w:rsid w:val="00D70747"/>
    <w:rsid w:val="00DD739E"/>
    <w:rsid w:val="00E241E5"/>
    <w:rsid w:val="00E428A1"/>
    <w:rsid w:val="00E43931"/>
    <w:rsid w:val="00E87971"/>
    <w:rsid w:val="00F34E92"/>
    <w:rsid w:val="00F543FE"/>
    <w:rsid w:val="00F6411C"/>
    <w:rsid w:val="00F72246"/>
    <w:rsid w:val="00FB31F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0e2a,#001c54,#001642,#00263e,white"/>
    </o:shapedefaults>
    <o:shapelayout v:ext="edit">
      <o:idmap v:ext="edit" data="1"/>
    </o:shapelayout>
  </w:shapeDefaults>
  <w:decimalSymbol w:val="."/>
  <w:listSeparator w:val=","/>
  <w14:docId w14:val="06DC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96A03"/>
    <w:pPr>
      <w:spacing w:after="0" w:line="240" w:lineRule="auto"/>
    </w:pPr>
  </w:style>
  <w:style w:type="paragraph" w:styleId="BalloonText">
    <w:name w:val="Balloon Text"/>
    <w:basedOn w:val="Normal"/>
    <w:link w:val="BalloonTextChar"/>
    <w:uiPriority w:val="99"/>
    <w:semiHidden/>
    <w:unhideWhenUsed/>
    <w:rsid w:val="0011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96A03"/>
    <w:pPr>
      <w:spacing w:after="0" w:line="240" w:lineRule="auto"/>
    </w:pPr>
  </w:style>
  <w:style w:type="paragraph" w:styleId="BalloonText">
    <w:name w:val="Balloon Text"/>
    <w:basedOn w:val="Normal"/>
    <w:link w:val="BalloonTextChar"/>
    <w:uiPriority w:val="99"/>
    <w:semiHidden/>
    <w:unhideWhenUsed/>
    <w:rsid w:val="0011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857">
      <w:bodyDiv w:val="1"/>
      <w:marLeft w:val="0"/>
      <w:marRight w:val="0"/>
      <w:marTop w:val="0"/>
      <w:marBottom w:val="0"/>
      <w:divBdr>
        <w:top w:val="none" w:sz="0" w:space="0" w:color="auto"/>
        <w:left w:val="none" w:sz="0" w:space="0" w:color="auto"/>
        <w:bottom w:val="none" w:sz="0" w:space="0" w:color="auto"/>
        <w:right w:val="none" w:sz="0" w:space="0" w:color="auto"/>
      </w:divBdr>
    </w:div>
    <w:div w:id="77144683">
      <w:bodyDiv w:val="1"/>
      <w:marLeft w:val="0"/>
      <w:marRight w:val="0"/>
      <w:marTop w:val="0"/>
      <w:marBottom w:val="0"/>
      <w:divBdr>
        <w:top w:val="none" w:sz="0" w:space="0" w:color="auto"/>
        <w:left w:val="none" w:sz="0" w:space="0" w:color="auto"/>
        <w:bottom w:val="none" w:sz="0" w:space="0" w:color="auto"/>
        <w:right w:val="none" w:sz="0" w:space="0" w:color="auto"/>
      </w:divBdr>
    </w:div>
    <w:div w:id="162740104">
      <w:bodyDiv w:val="1"/>
      <w:marLeft w:val="0"/>
      <w:marRight w:val="0"/>
      <w:marTop w:val="0"/>
      <w:marBottom w:val="0"/>
      <w:divBdr>
        <w:top w:val="none" w:sz="0" w:space="0" w:color="auto"/>
        <w:left w:val="none" w:sz="0" w:space="0" w:color="auto"/>
        <w:bottom w:val="none" w:sz="0" w:space="0" w:color="auto"/>
        <w:right w:val="none" w:sz="0" w:space="0" w:color="auto"/>
      </w:divBdr>
    </w:div>
    <w:div w:id="301665269">
      <w:bodyDiv w:val="1"/>
      <w:marLeft w:val="0"/>
      <w:marRight w:val="0"/>
      <w:marTop w:val="0"/>
      <w:marBottom w:val="0"/>
      <w:divBdr>
        <w:top w:val="none" w:sz="0" w:space="0" w:color="auto"/>
        <w:left w:val="none" w:sz="0" w:space="0" w:color="auto"/>
        <w:bottom w:val="none" w:sz="0" w:space="0" w:color="auto"/>
        <w:right w:val="none" w:sz="0" w:space="0" w:color="auto"/>
      </w:divBdr>
    </w:div>
    <w:div w:id="1017465849">
      <w:bodyDiv w:val="1"/>
      <w:marLeft w:val="0"/>
      <w:marRight w:val="0"/>
      <w:marTop w:val="0"/>
      <w:marBottom w:val="0"/>
      <w:divBdr>
        <w:top w:val="none" w:sz="0" w:space="0" w:color="auto"/>
        <w:left w:val="none" w:sz="0" w:space="0" w:color="auto"/>
        <w:bottom w:val="none" w:sz="0" w:space="0" w:color="auto"/>
        <w:right w:val="none" w:sz="0" w:space="0" w:color="auto"/>
      </w:divBdr>
    </w:div>
    <w:div w:id="1277448614">
      <w:bodyDiv w:val="1"/>
      <w:marLeft w:val="0"/>
      <w:marRight w:val="0"/>
      <w:marTop w:val="0"/>
      <w:marBottom w:val="0"/>
      <w:divBdr>
        <w:top w:val="none" w:sz="0" w:space="0" w:color="auto"/>
        <w:left w:val="none" w:sz="0" w:space="0" w:color="auto"/>
        <w:bottom w:val="none" w:sz="0" w:space="0" w:color="auto"/>
        <w:right w:val="none" w:sz="0" w:space="0" w:color="auto"/>
      </w:divBdr>
    </w:div>
    <w:div w:id="1350175840">
      <w:bodyDiv w:val="1"/>
      <w:marLeft w:val="0"/>
      <w:marRight w:val="0"/>
      <w:marTop w:val="0"/>
      <w:marBottom w:val="0"/>
      <w:divBdr>
        <w:top w:val="none" w:sz="0" w:space="0" w:color="auto"/>
        <w:left w:val="none" w:sz="0" w:space="0" w:color="auto"/>
        <w:bottom w:val="none" w:sz="0" w:space="0" w:color="auto"/>
        <w:right w:val="none" w:sz="0" w:space="0" w:color="auto"/>
      </w:divBdr>
    </w:div>
    <w:div w:id="1367564073">
      <w:bodyDiv w:val="1"/>
      <w:marLeft w:val="0"/>
      <w:marRight w:val="0"/>
      <w:marTop w:val="0"/>
      <w:marBottom w:val="0"/>
      <w:divBdr>
        <w:top w:val="none" w:sz="0" w:space="0" w:color="auto"/>
        <w:left w:val="none" w:sz="0" w:space="0" w:color="auto"/>
        <w:bottom w:val="none" w:sz="0" w:space="0" w:color="auto"/>
        <w:right w:val="none" w:sz="0" w:space="0" w:color="auto"/>
      </w:divBdr>
    </w:div>
    <w:div w:id="1428114159">
      <w:bodyDiv w:val="1"/>
      <w:marLeft w:val="0"/>
      <w:marRight w:val="0"/>
      <w:marTop w:val="0"/>
      <w:marBottom w:val="0"/>
      <w:divBdr>
        <w:top w:val="none" w:sz="0" w:space="0" w:color="auto"/>
        <w:left w:val="none" w:sz="0" w:space="0" w:color="auto"/>
        <w:bottom w:val="none" w:sz="0" w:space="0" w:color="auto"/>
        <w:right w:val="none" w:sz="0" w:space="0" w:color="auto"/>
      </w:divBdr>
    </w:div>
    <w:div w:id="1478498209">
      <w:bodyDiv w:val="1"/>
      <w:marLeft w:val="0"/>
      <w:marRight w:val="0"/>
      <w:marTop w:val="0"/>
      <w:marBottom w:val="0"/>
      <w:divBdr>
        <w:top w:val="none" w:sz="0" w:space="0" w:color="auto"/>
        <w:left w:val="none" w:sz="0" w:space="0" w:color="auto"/>
        <w:bottom w:val="none" w:sz="0" w:space="0" w:color="auto"/>
        <w:right w:val="none" w:sz="0" w:space="0" w:color="auto"/>
      </w:divBdr>
    </w:div>
    <w:div w:id="1602300292">
      <w:bodyDiv w:val="1"/>
      <w:marLeft w:val="0"/>
      <w:marRight w:val="0"/>
      <w:marTop w:val="0"/>
      <w:marBottom w:val="0"/>
      <w:divBdr>
        <w:top w:val="none" w:sz="0" w:space="0" w:color="auto"/>
        <w:left w:val="none" w:sz="0" w:space="0" w:color="auto"/>
        <w:bottom w:val="none" w:sz="0" w:space="0" w:color="auto"/>
        <w:right w:val="none" w:sz="0" w:space="0" w:color="auto"/>
      </w:divBdr>
    </w:div>
    <w:div w:id="1787965304">
      <w:bodyDiv w:val="1"/>
      <w:marLeft w:val="0"/>
      <w:marRight w:val="0"/>
      <w:marTop w:val="0"/>
      <w:marBottom w:val="0"/>
      <w:divBdr>
        <w:top w:val="none" w:sz="0" w:space="0" w:color="auto"/>
        <w:left w:val="none" w:sz="0" w:space="0" w:color="auto"/>
        <w:bottom w:val="none" w:sz="0" w:space="0" w:color="auto"/>
        <w:right w:val="none" w:sz="0" w:space="0" w:color="auto"/>
      </w:divBdr>
    </w:div>
    <w:div w:id="1830292282">
      <w:bodyDiv w:val="1"/>
      <w:marLeft w:val="0"/>
      <w:marRight w:val="0"/>
      <w:marTop w:val="0"/>
      <w:marBottom w:val="0"/>
      <w:divBdr>
        <w:top w:val="none" w:sz="0" w:space="0" w:color="auto"/>
        <w:left w:val="none" w:sz="0" w:space="0" w:color="auto"/>
        <w:bottom w:val="none" w:sz="0" w:space="0" w:color="auto"/>
        <w:right w:val="none" w:sz="0" w:space="0" w:color="auto"/>
      </w:divBdr>
    </w:div>
    <w:div w:id="1881043873">
      <w:bodyDiv w:val="1"/>
      <w:marLeft w:val="0"/>
      <w:marRight w:val="0"/>
      <w:marTop w:val="0"/>
      <w:marBottom w:val="0"/>
      <w:divBdr>
        <w:top w:val="none" w:sz="0" w:space="0" w:color="auto"/>
        <w:left w:val="none" w:sz="0" w:space="0" w:color="auto"/>
        <w:bottom w:val="none" w:sz="0" w:space="0" w:color="auto"/>
        <w:right w:val="none" w:sz="0" w:space="0" w:color="auto"/>
      </w:divBdr>
    </w:div>
    <w:div w:id="1937442140">
      <w:bodyDiv w:val="1"/>
      <w:marLeft w:val="0"/>
      <w:marRight w:val="0"/>
      <w:marTop w:val="0"/>
      <w:marBottom w:val="0"/>
      <w:divBdr>
        <w:top w:val="none" w:sz="0" w:space="0" w:color="auto"/>
        <w:left w:val="none" w:sz="0" w:space="0" w:color="auto"/>
        <w:bottom w:val="none" w:sz="0" w:space="0" w:color="auto"/>
        <w:right w:val="none" w:sz="0" w:space="0" w:color="auto"/>
      </w:divBdr>
    </w:div>
    <w:div w:id="2145006814">
      <w:bodyDiv w:val="1"/>
      <w:marLeft w:val="0"/>
      <w:marRight w:val="0"/>
      <w:marTop w:val="0"/>
      <w:marBottom w:val="0"/>
      <w:divBdr>
        <w:top w:val="none" w:sz="0" w:space="0" w:color="auto"/>
        <w:left w:val="none" w:sz="0" w:space="0" w:color="auto"/>
        <w:bottom w:val="none" w:sz="0" w:space="0" w:color="auto"/>
        <w:right w:val="none" w:sz="0" w:space="0" w:color="auto"/>
      </w:divBdr>
      <w:divsChild>
        <w:div w:id="1890915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5" Type="http://schemas.openxmlformats.org/officeDocument/2006/relationships/styles" Target="styles.xml"/><Relationship Id="rId90" Type="http://schemas.openxmlformats.org/officeDocument/2006/relationships/diagramColors" Target="diagrams/colors16.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QuickStyle" Target="diagrams/quickStyle12.xml"/><Relationship Id="rId8" Type="http://schemas.openxmlformats.org/officeDocument/2006/relationships/webSettings" Target="webSettings.xml"/><Relationship Id="rId51" Type="http://schemas.openxmlformats.org/officeDocument/2006/relationships/diagramData" Target="diagrams/data9.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Data" Target="diagrams/data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1" Type="http://schemas.openxmlformats.org/officeDocument/2006/relationships/customXml" Target="../customXml/item1.xml"/><Relationship Id="rId6"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microsoft.com/office/2007/relationships/hdphoto" Target="media/hdphoto1.wdp"/><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microsoft.com/office/2007/relationships/diagramDrawing" Target="diagrams/drawing13.xml"/><Relationship Id="rId7" Type="http://schemas.openxmlformats.org/officeDocument/2006/relationships/settings" Target="settings.xml"/><Relationship Id="rId71" Type="http://schemas.microsoft.com/office/2007/relationships/diagramDrawing" Target="diagrams/drawing12.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image" Target="media/image9.png"/><Relationship Id="rId87" Type="http://schemas.openxmlformats.org/officeDocument/2006/relationships/diagramData" Target="diagrams/data16.xml"/><Relationship Id="rId61" Type="http://schemas.openxmlformats.org/officeDocument/2006/relationships/diagramData" Target="diagrams/data11.xml"/><Relationship Id="rId82" Type="http://schemas.openxmlformats.org/officeDocument/2006/relationships/diagramData" Target="diagrams/data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Data" Target="diagrams/data14.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ata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_rels/data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_rels/data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2A856-14D1-4756-AE0C-AA5A539EC991}"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n-GB"/>
        </a:p>
      </dgm:t>
    </dgm:pt>
    <dgm:pt modelId="{BC86A2DF-5014-4A7D-8971-61680FB05ECC}">
      <dgm:prSet phldrT="[Text]" custT="1"/>
      <dgm:spPr/>
      <dgm:t>
        <a:bodyPr/>
        <a:lstStyle/>
        <a:p>
          <a:r>
            <a:rPr lang="en-GB" sz="1800" b="0">
              <a:solidFill>
                <a:schemeClr val="accent1">
                  <a:lumMod val="50000"/>
                </a:schemeClr>
              </a:solidFill>
              <a:latin typeface="+mn-lt"/>
            </a:rPr>
            <a:t>Post-Arrival assistance</a:t>
          </a:r>
        </a:p>
      </dgm:t>
    </dgm:pt>
    <dgm:pt modelId="{C4BF2A07-1716-42EE-AF71-2C5702E24887}" type="parTrans" cxnId="{0EA8034D-29D5-4E27-8234-FD14348E9B0C}">
      <dgm:prSet/>
      <dgm:spPr/>
      <dgm:t>
        <a:bodyPr/>
        <a:lstStyle/>
        <a:p>
          <a:endParaRPr lang="en-GB"/>
        </a:p>
      </dgm:t>
    </dgm:pt>
    <dgm:pt modelId="{8C9ACF1B-F428-431B-A36D-AAAD296F4833}" type="sibTrans" cxnId="{0EA8034D-29D5-4E27-8234-FD14348E9B0C}">
      <dgm:prSet/>
      <dgm:spPr/>
      <dgm:t>
        <a:bodyPr/>
        <a:lstStyle/>
        <a:p>
          <a:endParaRPr lang="en-GB"/>
        </a:p>
      </dgm:t>
    </dgm:pt>
    <dgm:pt modelId="{2152EAD2-3FF2-4768-B4A7-93BD30143B59}">
      <dgm:prSet phldrT="[Text]" custT="1"/>
      <dgm:spPr>
        <a:solidFill>
          <a:srgbClr val="009ADE"/>
        </a:solidFill>
      </dgm:spPr>
      <dgm:t>
        <a:bodyPr/>
        <a:lstStyle/>
        <a:p>
          <a:r>
            <a:rPr lang="en-GB" sz="1100">
              <a:latin typeface="+mn-lt"/>
            </a:rPr>
            <a:t> Airport pick-up or reception at place of arrival</a:t>
          </a:r>
        </a:p>
      </dgm:t>
    </dgm:pt>
    <dgm:pt modelId="{20CCE8E1-A320-4DAF-9927-3754158A5C14}" type="parTrans" cxnId="{B51101E5-91E2-48A0-AA6C-F17C5A62F4DC}">
      <dgm:prSet/>
      <dgm:spPr/>
      <dgm:t>
        <a:bodyPr/>
        <a:lstStyle/>
        <a:p>
          <a:endParaRPr lang="en-GB"/>
        </a:p>
      </dgm:t>
    </dgm:pt>
    <dgm:pt modelId="{4089E153-24D8-4B53-9E1D-26804B363C64}" type="sibTrans" cxnId="{B51101E5-91E2-48A0-AA6C-F17C5A62F4DC}">
      <dgm:prSet/>
      <dgm:spPr/>
      <dgm:t>
        <a:bodyPr/>
        <a:lstStyle/>
        <a:p>
          <a:endParaRPr lang="en-GB"/>
        </a:p>
      </dgm:t>
    </dgm:pt>
    <dgm:pt modelId="{F76CF34E-2F74-4673-841C-E9B16EC60A87}">
      <dgm:prSet phldrT="[Text]" custT="1"/>
      <dgm:spPr/>
      <dgm:t>
        <a:bodyPr/>
        <a:lstStyle/>
        <a:p>
          <a:r>
            <a:rPr lang="en-GB" sz="1800">
              <a:solidFill>
                <a:schemeClr val="accent1">
                  <a:lumMod val="50000"/>
                </a:schemeClr>
              </a:solidFill>
            </a:rPr>
            <a:t>Post-Return assistance</a:t>
          </a:r>
        </a:p>
      </dgm:t>
    </dgm:pt>
    <dgm:pt modelId="{F5966D83-B6C6-4BB7-A0F7-8E4EFC37AD1E}" type="parTrans" cxnId="{9E9DEDEF-D7AA-4F32-A201-50F3DF7E03B9}">
      <dgm:prSet/>
      <dgm:spPr/>
      <dgm:t>
        <a:bodyPr/>
        <a:lstStyle/>
        <a:p>
          <a:endParaRPr lang="en-GB"/>
        </a:p>
      </dgm:t>
    </dgm:pt>
    <dgm:pt modelId="{AF961485-0454-4035-AA40-7F4F588CF0B9}" type="sibTrans" cxnId="{9E9DEDEF-D7AA-4F32-A201-50F3DF7E03B9}">
      <dgm:prSet/>
      <dgm:spPr/>
      <dgm:t>
        <a:bodyPr/>
        <a:lstStyle/>
        <a:p>
          <a:endParaRPr lang="en-GB"/>
        </a:p>
      </dgm:t>
    </dgm:pt>
    <dgm:pt modelId="{401C66E5-3022-4DE9-AD3A-A2AFD56A13B8}">
      <dgm:prSet phldrT="[Text]"/>
      <dgm:spPr>
        <a:solidFill>
          <a:srgbClr val="001642"/>
        </a:solidFill>
      </dgm:spPr>
      <dgm:t>
        <a:bodyPr/>
        <a:lstStyle/>
        <a:p>
          <a:r>
            <a:rPr lang="en-GB"/>
            <a:t> Business start-up assistance</a:t>
          </a:r>
        </a:p>
      </dgm:t>
    </dgm:pt>
    <dgm:pt modelId="{027DB0C9-538C-4EB4-A2AE-A628479161E4}" type="parTrans" cxnId="{FF62F722-88ED-4088-812E-467800CC7067}">
      <dgm:prSet/>
      <dgm:spPr/>
      <dgm:t>
        <a:bodyPr/>
        <a:lstStyle/>
        <a:p>
          <a:endParaRPr lang="en-GB"/>
        </a:p>
      </dgm:t>
    </dgm:pt>
    <dgm:pt modelId="{AFC8BCA9-77FB-4515-8915-7770782C2C76}" type="sibTrans" cxnId="{FF62F722-88ED-4088-812E-467800CC7067}">
      <dgm:prSet/>
      <dgm:spPr/>
      <dgm:t>
        <a:bodyPr/>
        <a:lstStyle/>
        <a:p>
          <a:endParaRPr lang="en-GB"/>
        </a:p>
      </dgm:t>
    </dgm:pt>
    <dgm:pt modelId="{2CB0BDD6-8B78-43D2-82E2-D3AD02607EF2}">
      <dgm:prSet phldrT="[Text]"/>
      <dgm:spPr>
        <a:solidFill>
          <a:srgbClr val="001642"/>
        </a:solidFill>
      </dgm:spPr>
      <dgm:t>
        <a:bodyPr/>
        <a:lstStyle/>
        <a:p>
          <a:r>
            <a:rPr lang="en-GB"/>
            <a:t> Job placement assistance</a:t>
          </a:r>
        </a:p>
      </dgm:t>
    </dgm:pt>
    <dgm:pt modelId="{CBDFC5E2-9D8D-4F4D-A190-F06E5886C513}" type="parTrans" cxnId="{D32FD39E-8CD2-4871-9C82-54F70331C2AC}">
      <dgm:prSet/>
      <dgm:spPr/>
      <dgm:t>
        <a:bodyPr/>
        <a:lstStyle/>
        <a:p>
          <a:endParaRPr lang="en-GB"/>
        </a:p>
      </dgm:t>
    </dgm:pt>
    <dgm:pt modelId="{E97F2759-9B27-4CE1-B211-8A29BD32C9AB}" type="sibTrans" cxnId="{D32FD39E-8CD2-4871-9C82-54F70331C2AC}">
      <dgm:prSet/>
      <dgm:spPr/>
      <dgm:t>
        <a:bodyPr/>
        <a:lstStyle/>
        <a:p>
          <a:endParaRPr lang="en-GB"/>
        </a:p>
      </dgm:t>
    </dgm:pt>
    <dgm:pt modelId="{50CDF398-45AC-4ACE-870F-28F47FDA9DD9}">
      <dgm:prSet phldrT="[Text]" custT="1"/>
      <dgm:spPr>
        <a:solidFill>
          <a:srgbClr val="009ADE"/>
        </a:solidFill>
      </dgm:spPr>
      <dgm:t>
        <a:bodyPr/>
        <a:lstStyle/>
        <a:p>
          <a:r>
            <a:rPr lang="en-GB" sz="1100">
              <a:latin typeface="+mn-lt"/>
            </a:rPr>
            <a:t> Temporary accomodation</a:t>
          </a:r>
        </a:p>
      </dgm:t>
    </dgm:pt>
    <dgm:pt modelId="{605B774A-D84B-4BCA-8812-588E1009C1B5}" type="parTrans" cxnId="{8905404C-0077-4E9C-AC05-D2866DB270C7}">
      <dgm:prSet/>
      <dgm:spPr/>
      <dgm:t>
        <a:bodyPr/>
        <a:lstStyle/>
        <a:p>
          <a:endParaRPr lang="en-GB"/>
        </a:p>
      </dgm:t>
    </dgm:pt>
    <dgm:pt modelId="{50B7B74E-27D5-4681-BE4A-CCEBB400D213}" type="sibTrans" cxnId="{8905404C-0077-4E9C-AC05-D2866DB270C7}">
      <dgm:prSet/>
      <dgm:spPr/>
      <dgm:t>
        <a:bodyPr/>
        <a:lstStyle/>
        <a:p>
          <a:endParaRPr lang="en-GB"/>
        </a:p>
      </dgm:t>
    </dgm:pt>
    <dgm:pt modelId="{8967847E-5BB8-4F43-A1DB-5C24E1FA5DF4}">
      <dgm:prSet phldrT="[Text]" custT="1"/>
      <dgm:spPr>
        <a:solidFill>
          <a:srgbClr val="009ADE"/>
        </a:solidFill>
      </dgm:spPr>
      <dgm:t>
        <a:bodyPr/>
        <a:lstStyle/>
        <a:p>
          <a:r>
            <a:rPr lang="en-GB" sz="1100">
              <a:latin typeface="+mn-lt"/>
            </a:rPr>
            <a:t> In-country travel assistance</a:t>
          </a:r>
        </a:p>
      </dgm:t>
    </dgm:pt>
    <dgm:pt modelId="{6B3E8C48-1DE8-475B-AF36-23265E04315F}" type="parTrans" cxnId="{674B55AE-21C7-42A1-AF79-BE94445F96AF}">
      <dgm:prSet/>
      <dgm:spPr/>
      <dgm:t>
        <a:bodyPr/>
        <a:lstStyle/>
        <a:p>
          <a:endParaRPr lang="en-GB"/>
        </a:p>
      </dgm:t>
    </dgm:pt>
    <dgm:pt modelId="{D6FC1689-0381-4A47-845F-87F3FA8DD39D}" type="sibTrans" cxnId="{674B55AE-21C7-42A1-AF79-BE94445F96AF}">
      <dgm:prSet/>
      <dgm:spPr/>
      <dgm:t>
        <a:bodyPr/>
        <a:lstStyle/>
        <a:p>
          <a:endParaRPr lang="en-GB"/>
        </a:p>
      </dgm:t>
    </dgm:pt>
    <dgm:pt modelId="{D3012C10-1E0D-49DB-8DC5-1BC98295AC5C}">
      <dgm:prSet phldrT="[Text]" custT="1"/>
      <dgm:spPr>
        <a:solidFill>
          <a:srgbClr val="009ADE"/>
        </a:solidFill>
      </dgm:spPr>
      <dgm:t>
        <a:bodyPr/>
        <a:lstStyle/>
        <a:p>
          <a:r>
            <a:rPr lang="en-GB" sz="1100">
              <a:latin typeface="+mn-lt"/>
            </a:rPr>
            <a:t> Referrals for urgent medical care</a:t>
          </a:r>
        </a:p>
      </dgm:t>
    </dgm:pt>
    <dgm:pt modelId="{DB680EFB-55B7-4FDA-A6DD-5849E93EB512}" type="parTrans" cxnId="{21FF2F13-13E5-45E5-8160-2B408B7B29B4}">
      <dgm:prSet/>
      <dgm:spPr/>
      <dgm:t>
        <a:bodyPr/>
        <a:lstStyle/>
        <a:p>
          <a:endParaRPr lang="en-GB"/>
        </a:p>
      </dgm:t>
    </dgm:pt>
    <dgm:pt modelId="{C7CF1E3D-3214-4D0D-BF89-513EBA454A57}" type="sibTrans" cxnId="{21FF2F13-13E5-45E5-8160-2B408B7B29B4}">
      <dgm:prSet/>
      <dgm:spPr/>
      <dgm:t>
        <a:bodyPr/>
        <a:lstStyle/>
        <a:p>
          <a:endParaRPr lang="en-GB"/>
        </a:p>
      </dgm:t>
    </dgm:pt>
    <dgm:pt modelId="{FB594E8B-19BB-4C08-84E7-F7838170D4F1}">
      <dgm:prSet phldrT="[Text]" custT="1"/>
      <dgm:spPr>
        <a:solidFill>
          <a:srgbClr val="009ADE"/>
        </a:solidFill>
      </dgm:spPr>
      <dgm:t>
        <a:bodyPr/>
        <a:lstStyle/>
        <a:p>
          <a:r>
            <a:rPr lang="en-GB" sz="1100">
              <a:latin typeface="+mn-lt"/>
            </a:rPr>
            <a:t> Special assistance for vulnerable people after arrival</a:t>
          </a:r>
        </a:p>
      </dgm:t>
    </dgm:pt>
    <dgm:pt modelId="{9A8CEB65-15CA-492B-87E4-7F165E4A1554}" type="parTrans" cxnId="{3872407E-C07B-4B55-83BF-63189E50D9C9}">
      <dgm:prSet/>
      <dgm:spPr/>
      <dgm:t>
        <a:bodyPr/>
        <a:lstStyle/>
        <a:p>
          <a:endParaRPr lang="en-GB"/>
        </a:p>
      </dgm:t>
    </dgm:pt>
    <dgm:pt modelId="{6DDE8070-EFF7-43F3-9604-81D601D4582C}" type="sibTrans" cxnId="{3872407E-C07B-4B55-83BF-63189E50D9C9}">
      <dgm:prSet/>
      <dgm:spPr/>
      <dgm:t>
        <a:bodyPr/>
        <a:lstStyle/>
        <a:p>
          <a:endParaRPr lang="en-GB"/>
        </a:p>
      </dgm:t>
    </dgm:pt>
    <dgm:pt modelId="{7A6568D9-D28E-468C-A580-887C695BD623}">
      <dgm:prSet phldrT="[Text]"/>
      <dgm:spPr>
        <a:solidFill>
          <a:srgbClr val="001642"/>
        </a:solidFill>
      </dgm:spPr>
      <dgm:t>
        <a:bodyPr/>
        <a:lstStyle/>
        <a:p>
          <a:r>
            <a:rPr lang="en-GB"/>
            <a:t> Long-term housing support</a:t>
          </a:r>
        </a:p>
      </dgm:t>
    </dgm:pt>
    <dgm:pt modelId="{3A88D41D-2AB4-42D1-9AC3-F467F43B2A37}" type="parTrans" cxnId="{0BC69FA6-6F96-4765-A8E8-32CA9354E34C}">
      <dgm:prSet/>
      <dgm:spPr/>
      <dgm:t>
        <a:bodyPr/>
        <a:lstStyle/>
        <a:p>
          <a:endParaRPr lang="en-GB"/>
        </a:p>
      </dgm:t>
    </dgm:pt>
    <dgm:pt modelId="{EB7CC40A-FBFD-4C20-8929-A8731535B3FB}" type="sibTrans" cxnId="{0BC69FA6-6F96-4765-A8E8-32CA9354E34C}">
      <dgm:prSet/>
      <dgm:spPr/>
      <dgm:t>
        <a:bodyPr/>
        <a:lstStyle/>
        <a:p>
          <a:endParaRPr lang="en-GB"/>
        </a:p>
      </dgm:t>
    </dgm:pt>
    <dgm:pt modelId="{28BBC891-8C2F-482E-929A-329E6421A1F8}">
      <dgm:prSet phldrT="[Text]"/>
      <dgm:spPr>
        <a:solidFill>
          <a:srgbClr val="001642"/>
        </a:solidFill>
      </dgm:spPr>
      <dgm:t>
        <a:bodyPr/>
        <a:lstStyle/>
        <a:p>
          <a:r>
            <a:rPr lang="en-GB"/>
            <a:t> Social, legal and medical support</a:t>
          </a:r>
        </a:p>
      </dgm:t>
    </dgm:pt>
    <dgm:pt modelId="{224AEC2D-8981-4174-A571-F6A9D2BFB313}" type="parTrans" cxnId="{03469768-BF71-4082-8FEE-48106AEFCD32}">
      <dgm:prSet/>
      <dgm:spPr/>
      <dgm:t>
        <a:bodyPr/>
        <a:lstStyle/>
        <a:p>
          <a:endParaRPr lang="en-GB"/>
        </a:p>
      </dgm:t>
    </dgm:pt>
    <dgm:pt modelId="{D7C3560D-A49F-42F3-BC9E-D710068DA366}" type="sibTrans" cxnId="{03469768-BF71-4082-8FEE-48106AEFCD32}">
      <dgm:prSet/>
      <dgm:spPr/>
      <dgm:t>
        <a:bodyPr/>
        <a:lstStyle/>
        <a:p>
          <a:endParaRPr lang="en-GB"/>
        </a:p>
      </dgm:t>
    </dgm:pt>
    <dgm:pt modelId="{5C8FB4DD-5DA6-43B6-8E4E-D0AB6C5F50DC}">
      <dgm:prSet phldrT="[Text]"/>
      <dgm:spPr>
        <a:solidFill>
          <a:srgbClr val="001642"/>
        </a:solidFill>
      </dgm:spPr>
      <dgm:t>
        <a:bodyPr/>
        <a:lstStyle/>
        <a:p>
          <a:r>
            <a:rPr lang="en-GB"/>
            <a:t> Schooling and language training</a:t>
          </a:r>
        </a:p>
      </dgm:t>
    </dgm:pt>
    <dgm:pt modelId="{C63220E6-2D5B-4636-9274-08E955BB751A}" type="parTrans" cxnId="{10EF6772-2DC2-49A7-A476-2B564D62F06B}">
      <dgm:prSet/>
      <dgm:spPr/>
      <dgm:t>
        <a:bodyPr/>
        <a:lstStyle/>
        <a:p>
          <a:endParaRPr lang="en-GB"/>
        </a:p>
      </dgm:t>
    </dgm:pt>
    <dgm:pt modelId="{DEA6D6F8-6B3E-4497-A528-5191F7FB51B1}" type="sibTrans" cxnId="{10EF6772-2DC2-49A7-A476-2B564D62F06B}">
      <dgm:prSet/>
      <dgm:spPr/>
      <dgm:t>
        <a:bodyPr/>
        <a:lstStyle/>
        <a:p>
          <a:endParaRPr lang="en-GB"/>
        </a:p>
      </dgm:t>
    </dgm:pt>
    <dgm:pt modelId="{24CFAE5A-B7A8-46B6-98EE-670501AE9E5C}">
      <dgm:prSet phldrT="[Text]"/>
      <dgm:spPr>
        <a:solidFill>
          <a:srgbClr val="001642"/>
        </a:solidFill>
      </dgm:spPr>
      <dgm:t>
        <a:bodyPr/>
        <a:lstStyle/>
        <a:p>
          <a:r>
            <a:rPr lang="en-GB"/>
            <a:t> Technical and vocational training</a:t>
          </a:r>
        </a:p>
      </dgm:t>
    </dgm:pt>
    <dgm:pt modelId="{208C2391-4058-4EB1-B99A-D2D299A68F02}" type="parTrans" cxnId="{EB442568-0435-4851-93EA-088106B7A496}">
      <dgm:prSet/>
      <dgm:spPr/>
      <dgm:t>
        <a:bodyPr/>
        <a:lstStyle/>
        <a:p>
          <a:endParaRPr lang="en-GB"/>
        </a:p>
      </dgm:t>
    </dgm:pt>
    <dgm:pt modelId="{BE6DEA7B-7228-4D08-8B7D-4D146C64F8DF}" type="sibTrans" cxnId="{EB442568-0435-4851-93EA-088106B7A496}">
      <dgm:prSet/>
      <dgm:spPr/>
      <dgm:t>
        <a:bodyPr/>
        <a:lstStyle/>
        <a:p>
          <a:endParaRPr lang="en-GB"/>
        </a:p>
      </dgm:t>
    </dgm:pt>
    <dgm:pt modelId="{0F5ABD40-03D6-45CB-82CE-9617FBB6AA34}">
      <dgm:prSet phldrT="[Text]"/>
      <dgm:spPr>
        <a:solidFill>
          <a:srgbClr val="001642"/>
        </a:solidFill>
      </dgm:spPr>
      <dgm:t>
        <a:bodyPr/>
        <a:lstStyle/>
        <a:p>
          <a:r>
            <a:rPr lang="en-GB"/>
            <a:t> Cash assistance</a:t>
          </a:r>
        </a:p>
      </dgm:t>
    </dgm:pt>
    <dgm:pt modelId="{8AFDE133-F822-4380-B8F8-F69C217B728F}" type="parTrans" cxnId="{31839D99-6093-4441-96B6-A91D6421C63C}">
      <dgm:prSet/>
      <dgm:spPr/>
      <dgm:t>
        <a:bodyPr/>
        <a:lstStyle/>
        <a:p>
          <a:endParaRPr lang="en-GB"/>
        </a:p>
      </dgm:t>
    </dgm:pt>
    <dgm:pt modelId="{66369C25-24EC-40E8-AE84-60E72D2C8A9A}" type="sibTrans" cxnId="{31839D99-6093-4441-96B6-A91D6421C63C}">
      <dgm:prSet/>
      <dgm:spPr/>
      <dgm:t>
        <a:bodyPr/>
        <a:lstStyle/>
        <a:p>
          <a:endParaRPr lang="en-GB"/>
        </a:p>
      </dgm:t>
    </dgm:pt>
    <dgm:pt modelId="{F21A34D5-A5F9-49E3-8DAF-AC0BB99C4EAC}">
      <dgm:prSet phldrT="[Text]" custT="1"/>
      <dgm:spPr>
        <a:solidFill>
          <a:srgbClr val="009ADE"/>
        </a:solidFill>
      </dgm:spPr>
      <dgm:t>
        <a:bodyPr/>
        <a:lstStyle/>
        <a:p>
          <a:r>
            <a:rPr lang="en-GB" sz="1100">
              <a:latin typeface="+mn-lt"/>
            </a:rPr>
            <a:t> Cash assistance</a:t>
          </a:r>
        </a:p>
      </dgm:t>
    </dgm:pt>
    <dgm:pt modelId="{A9E7C9D7-9DB0-4C7E-ABB6-105AC7583B86}" type="parTrans" cxnId="{9D206190-D02D-42E0-9305-EC3D3B9BDC65}">
      <dgm:prSet/>
      <dgm:spPr/>
      <dgm:t>
        <a:bodyPr/>
        <a:lstStyle/>
        <a:p>
          <a:endParaRPr lang="en-GB"/>
        </a:p>
      </dgm:t>
    </dgm:pt>
    <dgm:pt modelId="{87AA0DD3-A0FB-444F-BCB7-B2C60DAE0C7D}" type="sibTrans" cxnId="{9D206190-D02D-42E0-9305-EC3D3B9BDC65}">
      <dgm:prSet/>
      <dgm:spPr/>
      <dgm:t>
        <a:bodyPr/>
        <a:lstStyle/>
        <a:p>
          <a:endParaRPr lang="en-GB"/>
        </a:p>
      </dgm:t>
    </dgm:pt>
    <dgm:pt modelId="{BE3A0051-85EA-4707-860F-AE9FB3839A64}" type="pres">
      <dgm:prSet presAssocID="{FE02A856-14D1-4756-AE0C-AA5A539EC991}" presName="linearFlow" presStyleCnt="0">
        <dgm:presLayoutVars>
          <dgm:dir/>
          <dgm:animLvl val="lvl"/>
          <dgm:resizeHandles/>
        </dgm:presLayoutVars>
      </dgm:prSet>
      <dgm:spPr/>
      <dgm:t>
        <a:bodyPr/>
        <a:lstStyle/>
        <a:p>
          <a:endParaRPr lang="en-US"/>
        </a:p>
      </dgm:t>
    </dgm:pt>
    <dgm:pt modelId="{FDC031C7-82AC-459F-A104-F1498FB2B23D}" type="pres">
      <dgm:prSet presAssocID="{BC86A2DF-5014-4A7D-8971-61680FB05ECC}" presName="compositeNode" presStyleCnt="0">
        <dgm:presLayoutVars>
          <dgm:bulletEnabled val="1"/>
        </dgm:presLayoutVars>
      </dgm:prSet>
      <dgm:spPr/>
    </dgm:pt>
    <dgm:pt modelId="{1B32514E-3257-4404-85A4-CB234171A519}" type="pres">
      <dgm:prSet presAssocID="{BC86A2DF-5014-4A7D-8971-61680FB05ECC}" presName="image" presStyleLbl="fgImgPlace1" presStyleIdx="0" presStyleCnt="2" custScaleX="84823" custScaleY="80602" custLinFactNeighborX="-19531" custLinFactNeighborY="-14184"/>
      <dgm:spPr>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dgm:spPr>
    </dgm:pt>
    <dgm:pt modelId="{F93B7C6E-C405-44B0-96CE-BAF4FA22788A}" type="pres">
      <dgm:prSet presAssocID="{BC86A2DF-5014-4A7D-8971-61680FB05ECC}" presName="childNode" presStyleLbl="node1" presStyleIdx="0" presStyleCnt="2" custScaleY="107555" custLinFactNeighborX="-820" custLinFactNeighborY="-4506">
        <dgm:presLayoutVars>
          <dgm:bulletEnabled val="1"/>
        </dgm:presLayoutVars>
      </dgm:prSet>
      <dgm:spPr/>
      <dgm:t>
        <a:bodyPr/>
        <a:lstStyle/>
        <a:p>
          <a:endParaRPr lang="en-US"/>
        </a:p>
      </dgm:t>
    </dgm:pt>
    <dgm:pt modelId="{8D5D6E14-10E4-40FF-88AB-9FE52213B0E9}" type="pres">
      <dgm:prSet presAssocID="{BC86A2DF-5014-4A7D-8971-61680FB05ECC}" presName="parentNode" presStyleLbl="revTx" presStyleIdx="0" presStyleCnt="2">
        <dgm:presLayoutVars>
          <dgm:chMax val="0"/>
          <dgm:bulletEnabled val="1"/>
        </dgm:presLayoutVars>
      </dgm:prSet>
      <dgm:spPr/>
      <dgm:t>
        <a:bodyPr/>
        <a:lstStyle/>
        <a:p>
          <a:endParaRPr lang="en-US"/>
        </a:p>
      </dgm:t>
    </dgm:pt>
    <dgm:pt modelId="{AC58D78C-8044-48A5-8322-7844C7332D0E}" type="pres">
      <dgm:prSet presAssocID="{8C9ACF1B-F428-431B-A36D-AAAD296F4833}" presName="sibTrans" presStyleCnt="0"/>
      <dgm:spPr/>
    </dgm:pt>
    <dgm:pt modelId="{FB8AC07B-EBB3-4B50-A09F-19F82E96066A}" type="pres">
      <dgm:prSet presAssocID="{F76CF34E-2F74-4673-841C-E9B16EC60A87}" presName="compositeNode" presStyleCnt="0">
        <dgm:presLayoutVars>
          <dgm:bulletEnabled val="1"/>
        </dgm:presLayoutVars>
      </dgm:prSet>
      <dgm:spPr/>
    </dgm:pt>
    <dgm:pt modelId="{60CEA0FA-FC36-4804-B0A4-E1935A99F8D7}" type="pres">
      <dgm:prSet presAssocID="{F76CF34E-2F74-4673-841C-E9B16EC60A87}" presName="image" presStyleLbl="fgImgPlace1" presStyleIdx="1" presStyleCnt="2" custScaleX="88844" custScaleY="8159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FE01605-530A-4F77-B017-4B0573F0CF1C}" type="pres">
      <dgm:prSet presAssocID="{F76CF34E-2F74-4673-841C-E9B16EC60A87}" presName="childNode" presStyleLbl="node1" presStyleIdx="1" presStyleCnt="2">
        <dgm:presLayoutVars>
          <dgm:bulletEnabled val="1"/>
        </dgm:presLayoutVars>
      </dgm:prSet>
      <dgm:spPr/>
      <dgm:t>
        <a:bodyPr/>
        <a:lstStyle/>
        <a:p>
          <a:endParaRPr lang="en-US"/>
        </a:p>
      </dgm:t>
    </dgm:pt>
    <dgm:pt modelId="{0BB04AA8-4712-4D0A-B20E-6DAA0C447499}" type="pres">
      <dgm:prSet presAssocID="{F76CF34E-2F74-4673-841C-E9B16EC60A87}" presName="parentNode" presStyleLbl="revTx" presStyleIdx="1" presStyleCnt="2">
        <dgm:presLayoutVars>
          <dgm:chMax val="0"/>
          <dgm:bulletEnabled val="1"/>
        </dgm:presLayoutVars>
      </dgm:prSet>
      <dgm:spPr/>
      <dgm:t>
        <a:bodyPr/>
        <a:lstStyle/>
        <a:p>
          <a:endParaRPr lang="en-US"/>
        </a:p>
      </dgm:t>
    </dgm:pt>
  </dgm:ptLst>
  <dgm:cxnLst>
    <dgm:cxn modelId="{DA3C386C-D3D3-44D0-9430-BD657823AF27}" type="presOf" srcId="{401C66E5-3022-4DE9-AD3A-A2AFD56A13B8}" destId="{5FE01605-530A-4F77-B017-4B0573F0CF1C}" srcOrd="0" destOrd="0" presId="urn:microsoft.com/office/officeart/2005/8/layout/hList2"/>
    <dgm:cxn modelId="{9C48629F-EDAC-4F61-907C-EA3E3CA4D2C5}" type="presOf" srcId="{28BBC891-8C2F-482E-929A-329E6421A1F8}" destId="{5FE01605-530A-4F77-B017-4B0573F0CF1C}" srcOrd="0" destOrd="2" presId="urn:microsoft.com/office/officeart/2005/8/layout/hList2"/>
    <dgm:cxn modelId="{3872407E-C07B-4B55-83BF-63189E50D9C9}" srcId="{BC86A2DF-5014-4A7D-8971-61680FB05ECC}" destId="{FB594E8B-19BB-4C08-84E7-F7838170D4F1}" srcOrd="4" destOrd="0" parTransId="{9A8CEB65-15CA-492B-87E4-7F165E4A1554}" sibTransId="{6DDE8070-EFF7-43F3-9604-81D601D4582C}"/>
    <dgm:cxn modelId="{362DE8FF-34BE-4E43-BC52-2BE92D59D66F}" type="presOf" srcId="{BC86A2DF-5014-4A7D-8971-61680FB05ECC}" destId="{8D5D6E14-10E4-40FF-88AB-9FE52213B0E9}" srcOrd="0" destOrd="0" presId="urn:microsoft.com/office/officeart/2005/8/layout/hList2"/>
    <dgm:cxn modelId="{10EF6772-2DC2-49A7-A476-2B564D62F06B}" srcId="{F76CF34E-2F74-4673-841C-E9B16EC60A87}" destId="{5C8FB4DD-5DA6-43B6-8E4E-D0AB6C5F50DC}" srcOrd="4" destOrd="0" parTransId="{C63220E6-2D5B-4636-9274-08E955BB751A}" sibTransId="{DEA6D6F8-6B3E-4497-A528-5191F7FB51B1}"/>
    <dgm:cxn modelId="{BD8C6A34-6DCB-49FE-8F58-008A2D85BEEE}" type="presOf" srcId="{5C8FB4DD-5DA6-43B6-8E4E-D0AB6C5F50DC}" destId="{5FE01605-530A-4F77-B017-4B0573F0CF1C}" srcOrd="0" destOrd="4" presId="urn:microsoft.com/office/officeart/2005/8/layout/hList2"/>
    <dgm:cxn modelId="{674B55AE-21C7-42A1-AF79-BE94445F96AF}" srcId="{BC86A2DF-5014-4A7D-8971-61680FB05ECC}" destId="{8967847E-5BB8-4F43-A1DB-5C24E1FA5DF4}" srcOrd="2" destOrd="0" parTransId="{6B3E8C48-1DE8-475B-AF36-23265E04315F}" sibTransId="{D6FC1689-0381-4A47-845F-87F3FA8DD39D}"/>
    <dgm:cxn modelId="{7A0BCDD2-047F-434D-9F10-F4540B9D58C4}" type="presOf" srcId="{8967847E-5BB8-4F43-A1DB-5C24E1FA5DF4}" destId="{F93B7C6E-C405-44B0-96CE-BAF4FA22788A}" srcOrd="0" destOrd="2" presId="urn:microsoft.com/office/officeart/2005/8/layout/hList2"/>
    <dgm:cxn modelId="{CCC3EA2F-3FD5-4E85-9219-C34EEA11F541}" type="presOf" srcId="{2CB0BDD6-8B78-43D2-82E2-D3AD02607EF2}" destId="{5FE01605-530A-4F77-B017-4B0573F0CF1C}" srcOrd="0" destOrd="3" presId="urn:microsoft.com/office/officeart/2005/8/layout/hList2"/>
    <dgm:cxn modelId="{03469768-BF71-4082-8FEE-48106AEFCD32}" srcId="{F76CF34E-2F74-4673-841C-E9B16EC60A87}" destId="{28BBC891-8C2F-482E-929A-329E6421A1F8}" srcOrd="2" destOrd="0" parTransId="{224AEC2D-8981-4174-A571-F6A9D2BFB313}" sibTransId="{D7C3560D-A49F-42F3-BC9E-D710068DA366}"/>
    <dgm:cxn modelId="{D32FD39E-8CD2-4871-9C82-54F70331C2AC}" srcId="{F76CF34E-2F74-4673-841C-E9B16EC60A87}" destId="{2CB0BDD6-8B78-43D2-82E2-D3AD02607EF2}" srcOrd="3" destOrd="0" parTransId="{CBDFC5E2-9D8D-4F4D-A190-F06E5886C513}" sibTransId="{E97F2759-9B27-4CE1-B211-8A29BD32C9AB}"/>
    <dgm:cxn modelId="{9D206190-D02D-42E0-9305-EC3D3B9BDC65}" srcId="{BC86A2DF-5014-4A7D-8971-61680FB05ECC}" destId="{F21A34D5-A5F9-49E3-8DAF-AC0BB99C4EAC}" srcOrd="5" destOrd="0" parTransId="{A9E7C9D7-9DB0-4C7E-ABB6-105AC7583B86}" sibTransId="{87AA0DD3-A0FB-444F-BCB7-B2C60DAE0C7D}"/>
    <dgm:cxn modelId="{B51101E5-91E2-48A0-AA6C-F17C5A62F4DC}" srcId="{BC86A2DF-5014-4A7D-8971-61680FB05ECC}" destId="{2152EAD2-3FF2-4768-B4A7-93BD30143B59}" srcOrd="0" destOrd="0" parTransId="{20CCE8E1-A320-4DAF-9927-3754158A5C14}" sibTransId="{4089E153-24D8-4B53-9E1D-26804B363C64}"/>
    <dgm:cxn modelId="{0EA8034D-29D5-4E27-8234-FD14348E9B0C}" srcId="{FE02A856-14D1-4756-AE0C-AA5A539EC991}" destId="{BC86A2DF-5014-4A7D-8971-61680FB05ECC}" srcOrd="0" destOrd="0" parTransId="{C4BF2A07-1716-42EE-AF71-2C5702E24887}" sibTransId="{8C9ACF1B-F428-431B-A36D-AAAD296F4833}"/>
    <dgm:cxn modelId="{21FF2F13-13E5-45E5-8160-2B408B7B29B4}" srcId="{BC86A2DF-5014-4A7D-8971-61680FB05ECC}" destId="{D3012C10-1E0D-49DB-8DC5-1BC98295AC5C}" srcOrd="3" destOrd="0" parTransId="{DB680EFB-55B7-4FDA-A6DD-5849E93EB512}" sibTransId="{C7CF1E3D-3214-4D0D-BF89-513EBA454A57}"/>
    <dgm:cxn modelId="{FF62F722-88ED-4088-812E-467800CC7067}" srcId="{F76CF34E-2F74-4673-841C-E9B16EC60A87}" destId="{401C66E5-3022-4DE9-AD3A-A2AFD56A13B8}" srcOrd="0" destOrd="0" parTransId="{027DB0C9-538C-4EB4-A2AE-A628479161E4}" sibTransId="{AFC8BCA9-77FB-4515-8915-7770782C2C76}"/>
    <dgm:cxn modelId="{9E9DEDEF-D7AA-4F32-A201-50F3DF7E03B9}" srcId="{FE02A856-14D1-4756-AE0C-AA5A539EC991}" destId="{F76CF34E-2F74-4673-841C-E9B16EC60A87}" srcOrd="1" destOrd="0" parTransId="{F5966D83-B6C6-4BB7-A0F7-8E4EFC37AD1E}" sibTransId="{AF961485-0454-4035-AA40-7F4F588CF0B9}"/>
    <dgm:cxn modelId="{CE4362E2-0FB4-4325-A65D-F5720EE61672}" type="presOf" srcId="{FE02A856-14D1-4756-AE0C-AA5A539EC991}" destId="{BE3A0051-85EA-4707-860F-AE9FB3839A64}" srcOrd="0" destOrd="0" presId="urn:microsoft.com/office/officeart/2005/8/layout/hList2"/>
    <dgm:cxn modelId="{200EAEFC-4F70-4456-9CC4-120E6F5929D3}" type="presOf" srcId="{7A6568D9-D28E-468C-A580-887C695BD623}" destId="{5FE01605-530A-4F77-B017-4B0573F0CF1C}" srcOrd="0" destOrd="1" presId="urn:microsoft.com/office/officeart/2005/8/layout/hList2"/>
    <dgm:cxn modelId="{B25E8841-9443-4EF3-9BEB-713DCEF3B277}" type="presOf" srcId="{D3012C10-1E0D-49DB-8DC5-1BC98295AC5C}" destId="{F93B7C6E-C405-44B0-96CE-BAF4FA22788A}" srcOrd="0" destOrd="3" presId="urn:microsoft.com/office/officeart/2005/8/layout/hList2"/>
    <dgm:cxn modelId="{EB442568-0435-4851-93EA-088106B7A496}" srcId="{F76CF34E-2F74-4673-841C-E9B16EC60A87}" destId="{24CFAE5A-B7A8-46B6-98EE-670501AE9E5C}" srcOrd="5" destOrd="0" parTransId="{208C2391-4058-4EB1-B99A-D2D299A68F02}" sibTransId="{BE6DEA7B-7228-4D08-8B7D-4D146C64F8DF}"/>
    <dgm:cxn modelId="{B3EE5F43-A228-44BC-BFC4-36B7B72A2341}" type="presOf" srcId="{FB594E8B-19BB-4C08-84E7-F7838170D4F1}" destId="{F93B7C6E-C405-44B0-96CE-BAF4FA22788A}" srcOrd="0" destOrd="4" presId="urn:microsoft.com/office/officeart/2005/8/layout/hList2"/>
    <dgm:cxn modelId="{C33F824C-868A-493B-BCA5-44FBD16306E6}" type="presOf" srcId="{50CDF398-45AC-4ACE-870F-28F47FDA9DD9}" destId="{F93B7C6E-C405-44B0-96CE-BAF4FA22788A}" srcOrd="0" destOrd="1" presId="urn:microsoft.com/office/officeart/2005/8/layout/hList2"/>
    <dgm:cxn modelId="{08C9CFA9-87EE-4B5E-9C6E-EAA2A5845454}" type="presOf" srcId="{F21A34D5-A5F9-49E3-8DAF-AC0BB99C4EAC}" destId="{F93B7C6E-C405-44B0-96CE-BAF4FA22788A}" srcOrd="0" destOrd="5" presId="urn:microsoft.com/office/officeart/2005/8/layout/hList2"/>
    <dgm:cxn modelId="{31839D99-6093-4441-96B6-A91D6421C63C}" srcId="{F76CF34E-2F74-4673-841C-E9B16EC60A87}" destId="{0F5ABD40-03D6-45CB-82CE-9617FBB6AA34}" srcOrd="6" destOrd="0" parTransId="{8AFDE133-F822-4380-B8F8-F69C217B728F}" sibTransId="{66369C25-24EC-40E8-AE84-60E72D2C8A9A}"/>
    <dgm:cxn modelId="{C0A13BFA-F035-4F25-9F3D-21D17822648A}" type="presOf" srcId="{2152EAD2-3FF2-4768-B4A7-93BD30143B59}" destId="{F93B7C6E-C405-44B0-96CE-BAF4FA22788A}" srcOrd="0" destOrd="0" presId="urn:microsoft.com/office/officeart/2005/8/layout/hList2"/>
    <dgm:cxn modelId="{482B0F54-B3DE-4785-9888-684BFA3479ED}" type="presOf" srcId="{F76CF34E-2F74-4673-841C-E9B16EC60A87}" destId="{0BB04AA8-4712-4D0A-B20E-6DAA0C447499}" srcOrd="0" destOrd="0" presId="urn:microsoft.com/office/officeart/2005/8/layout/hList2"/>
    <dgm:cxn modelId="{206086FF-3BEB-4046-8D98-76BFE0B0FFD2}" type="presOf" srcId="{0F5ABD40-03D6-45CB-82CE-9617FBB6AA34}" destId="{5FE01605-530A-4F77-B017-4B0573F0CF1C}" srcOrd="0" destOrd="6" presId="urn:microsoft.com/office/officeart/2005/8/layout/hList2"/>
    <dgm:cxn modelId="{8905404C-0077-4E9C-AC05-D2866DB270C7}" srcId="{BC86A2DF-5014-4A7D-8971-61680FB05ECC}" destId="{50CDF398-45AC-4ACE-870F-28F47FDA9DD9}" srcOrd="1" destOrd="0" parTransId="{605B774A-D84B-4BCA-8812-588E1009C1B5}" sibTransId="{50B7B74E-27D5-4681-BE4A-CCEBB400D213}"/>
    <dgm:cxn modelId="{BCB83EDA-F2F8-4B63-9D88-5CBD0A43A2CB}" type="presOf" srcId="{24CFAE5A-B7A8-46B6-98EE-670501AE9E5C}" destId="{5FE01605-530A-4F77-B017-4B0573F0CF1C}" srcOrd="0" destOrd="5" presId="urn:microsoft.com/office/officeart/2005/8/layout/hList2"/>
    <dgm:cxn modelId="{0BC69FA6-6F96-4765-A8E8-32CA9354E34C}" srcId="{F76CF34E-2F74-4673-841C-E9B16EC60A87}" destId="{7A6568D9-D28E-468C-A580-887C695BD623}" srcOrd="1" destOrd="0" parTransId="{3A88D41D-2AB4-42D1-9AC3-F467F43B2A37}" sibTransId="{EB7CC40A-FBFD-4C20-8929-A8731535B3FB}"/>
    <dgm:cxn modelId="{4B0015B3-9B60-4093-B295-27CDDD4A645E}" type="presParOf" srcId="{BE3A0051-85EA-4707-860F-AE9FB3839A64}" destId="{FDC031C7-82AC-459F-A104-F1498FB2B23D}" srcOrd="0" destOrd="0" presId="urn:microsoft.com/office/officeart/2005/8/layout/hList2"/>
    <dgm:cxn modelId="{AE9BD966-8113-4B35-BF02-FF11F51557A2}" type="presParOf" srcId="{FDC031C7-82AC-459F-A104-F1498FB2B23D}" destId="{1B32514E-3257-4404-85A4-CB234171A519}" srcOrd="0" destOrd="0" presId="urn:microsoft.com/office/officeart/2005/8/layout/hList2"/>
    <dgm:cxn modelId="{43237578-4005-4686-B4A0-D77A2BD22116}" type="presParOf" srcId="{FDC031C7-82AC-459F-A104-F1498FB2B23D}" destId="{F93B7C6E-C405-44B0-96CE-BAF4FA22788A}" srcOrd="1" destOrd="0" presId="urn:microsoft.com/office/officeart/2005/8/layout/hList2"/>
    <dgm:cxn modelId="{4AD439D4-CAA5-4695-A26F-C9BB4B46861C}" type="presParOf" srcId="{FDC031C7-82AC-459F-A104-F1498FB2B23D}" destId="{8D5D6E14-10E4-40FF-88AB-9FE52213B0E9}" srcOrd="2" destOrd="0" presId="urn:microsoft.com/office/officeart/2005/8/layout/hList2"/>
    <dgm:cxn modelId="{3E070E18-BB83-4029-9EFF-9C8693FE8F86}" type="presParOf" srcId="{BE3A0051-85EA-4707-860F-AE9FB3839A64}" destId="{AC58D78C-8044-48A5-8322-7844C7332D0E}" srcOrd="1" destOrd="0" presId="urn:microsoft.com/office/officeart/2005/8/layout/hList2"/>
    <dgm:cxn modelId="{C139EDB2-4B9D-48AF-9396-35849E48915E}" type="presParOf" srcId="{BE3A0051-85EA-4707-860F-AE9FB3839A64}" destId="{FB8AC07B-EBB3-4B50-A09F-19F82E96066A}" srcOrd="2" destOrd="0" presId="urn:microsoft.com/office/officeart/2005/8/layout/hList2"/>
    <dgm:cxn modelId="{049FD4C8-B556-4023-8924-B47A01B8B1D2}" type="presParOf" srcId="{FB8AC07B-EBB3-4B50-A09F-19F82E96066A}" destId="{60CEA0FA-FC36-4804-B0A4-E1935A99F8D7}" srcOrd="0" destOrd="0" presId="urn:microsoft.com/office/officeart/2005/8/layout/hList2"/>
    <dgm:cxn modelId="{F77FDFBD-8AD4-422A-A16E-F4DD98ADF98D}" type="presParOf" srcId="{FB8AC07B-EBB3-4B50-A09F-19F82E96066A}" destId="{5FE01605-530A-4F77-B017-4B0573F0CF1C}" srcOrd="1" destOrd="0" presId="urn:microsoft.com/office/officeart/2005/8/layout/hList2"/>
    <dgm:cxn modelId="{9ADE1CF0-070E-4530-A369-9320DAF9547C}" type="presParOf" srcId="{FB8AC07B-EBB3-4B50-A09F-19F82E96066A}" destId="{0BB04AA8-4712-4D0A-B20E-6DAA0C447499}" srcOrd="2" destOrd="0" presId="urn:microsoft.com/office/officeart/2005/8/layout/h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pt>
    <dgm:pt modelId="{E9B9BF58-737B-4374-81C4-C5304408869C}">
      <dgm:prSet phldrT="[Text]" custT="1"/>
      <dgm:spPr>
        <a:xfrm rot="10800000">
          <a:off x="883892" y="25058"/>
          <a:ext cx="2950013" cy="482546"/>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Calibri" panose="020F0502020204030204"/>
              <a:ea typeface="+mn-ea"/>
              <a:cs typeface="+mn-cs"/>
            </a:rPr>
            <a:t>[Mother Theresa Society, Muje Krasnqi nn Ulpiana U1/1 Prishtine</a:t>
          </a:r>
        </a:p>
        <a:p>
          <a:pPr>
            <a:buNone/>
          </a:pPr>
          <a:r>
            <a:rPr lang="en-GB" sz="700">
              <a:solidFill>
                <a:sysClr val="window" lastClr="FFFFFF"/>
              </a:solidFill>
              <a:latin typeface="Calibri" panose="020F0502020204030204"/>
              <a:ea typeface="+mn-ea"/>
              <a:cs typeface="+mn-cs"/>
            </a:rPr>
            <a:t>/Kosovo]</a:t>
          </a:r>
        </a:p>
      </dgm:t>
    </dgm:pt>
    <dgm:pt modelId="{D32E527A-E25F-4F9E-AD1F-DD5307D49D78}" type="sibTrans" cxnId="{83A4DB1B-8DB7-4B39-884C-A180CE846C62}">
      <dgm:prSet/>
      <dgm:spPr/>
      <dgm:t>
        <a:bodyPr/>
        <a:lstStyle/>
        <a:p>
          <a:endParaRPr lang="en-GB"/>
        </a:p>
      </dgm:t>
    </dgm:pt>
    <dgm:pt modelId="{449BA7BB-9D22-40F1-ADE5-79D5C2FBDA6C}" type="parTrans" cxnId="{83A4DB1B-8DB7-4B39-884C-A180CE846C62}">
      <dgm:prSet/>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pt>
    <dgm:pt modelId="{09E4491E-AD3D-4DA9-B5F3-7672ADA200AA}" type="pres">
      <dgm:prSet presAssocID="{E9B9BF58-737B-4374-81C4-C5304408869C}" presName="composite" presStyleCnt="0"/>
      <dgm:spPr/>
    </dgm:pt>
    <dgm:pt modelId="{EF35BA78-EAF5-40B8-A221-CA1A9E5A081A}" type="pres">
      <dgm:prSet presAssocID="{E9B9BF58-737B-4374-81C4-C5304408869C}" presName="imgShp" presStyleLbl="fgImgPlace1" presStyleIdx="0" presStyleCnt="1" custLinFactNeighborX="-24781" custLinFactNeighborY="-4380"/>
      <dgm:spPr>
        <a:xfrm>
          <a:off x="637172" y="45248"/>
          <a:ext cx="482546" cy="4825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pt>
    <dgm:pt modelId="{F5079CB5-4622-4115-A155-F634A3A357A4}" type="pres">
      <dgm:prSet presAssocID="{E9B9BF58-737B-4374-81C4-C5304408869C}" presName="txShp" presStyleLbl="node1" presStyleIdx="0" presStyleCnt="1" custScaleX="106692" custScaleY="100000" custLinFactNeighborX="-7446" custLinFactNeighborY="-4052">
        <dgm:presLayoutVars>
          <dgm:bulletEnabled val="1"/>
        </dgm:presLayoutVars>
      </dgm:prSet>
      <dgm:spPr>
        <a:prstGeom prst="homePlate">
          <a:avLst/>
        </a:prstGeom>
      </dgm:spPr>
      <dgm:t>
        <a:bodyPr/>
        <a:lstStyle/>
        <a:p>
          <a:endParaRPr lang="en-US"/>
        </a:p>
      </dgm:t>
    </dgm:pt>
  </dgm:ptLst>
  <dgm:cxnLst>
    <dgm:cxn modelId="{22014FD3-B81E-41E0-BC30-6BDB77A5FEC6}" type="presOf" srcId="{E9B9BF58-737B-4374-81C4-C5304408869C}" destId="{F5079CB5-4622-4115-A155-F634A3A357A4}" srcOrd="0" destOrd="0" presId="urn:microsoft.com/office/officeart/2005/8/layout/vList3"/>
    <dgm:cxn modelId="{83A4DB1B-8DB7-4B39-884C-A180CE846C62}" srcId="{24C940DA-4013-4A14-946D-17B1D6859D1D}" destId="{E9B9BF58-737B-4374-81C4-C5304408869C}" srcOrd="0" destOrd="0" parTransId="{449BA7BB-9D22-40F1-ADE5-79D5C2FBDA6C}" sibTransId="{D32E527A-E25F-4F9E-AD1F-DD5307D49D78}"/>
    <dgm:cxn modelId="{BC811E61-2F78-4FAA-BBB0-BD8F5E66CFB3}" type="presOf" srcId="{24C940DA-4013-4A14-946D-17B1D6859D1D}" destId="{5A4C76C9-E65F-4965-99E2-ABEB935BA11C}" srcOrd="0" destOrd="0" presId="urn:microsoft.com/office/officeart/2005/8/layout/vList3"/>
    <dgm:cxn modelId="{33A040D6-31A9-4248-9C61-2D0E53BACC1E}" type="presParOf" srcId="{5A4C76C9-E65F-4965-99E2-ABEB935BA11C}" destId="{09E4491E-AD3D-4DA9-B5F3-7672ADA200AA}" srcOrd="0" destOrd="0" presId="urn:microsoft.com/office/officeart/2005/8/layout/vList3"/>
    <dgm:cxn modelId="{5796EEA2-203F-40A2-A339-73B520E49069}" type="presParOf" srcId="{09E4491E-AD3D-4DA9-B5F3-7672ADA200AA}" destId="{EF35BA78-EAF5-40B8-A221-CA1A9E5A081A}" srcOrd="0" destOrd="0" presId="urn:microsoft.com/office/officeart/2005/8/layout/vList3"/>
    <dgm:cxn modelId="{6F57B750-5869-457E-9ADF-84EAA9B06E5F}" type="presParOf" srcId="{09E4491E-AD3D-4DA9-B5F3-7672ADA200AA}" destId="{F5079CB5-4622-4115-A155-F634A3A357A4}" srcOrd="1" destOrd="0" presId="urn:microsoft.com/office/officeart/2005/8/layout/v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60E8A05-99CB-494C-88BC-157996FD206B}" type="doc">
      <dgm:prSet loTypeId="urn:microsoft.com/office/officeart/2005/8/layout/vList3" loCatId="list" qsTypeId="urn:microsoft.com/office/officeart/2005/8/quickstyle/simple1" qsCatId="simple" csTypeId="urn:microsoft.com/office/officeart/2005/8/colors/accent1_2" csCatId="accent1" phldr="1"/>
      <dgm:spPr/>
    </dgm:pt>
    <dgm:pt modelId="{909FEF27-8735-465D-B291-E27BBBD38AA8}" type="pres">
      <dgm:prSet presAssocID="{360E8A05-99CB-494C-88BC-157996FD206B}" presName="linearFlow" presStyleCnt="0">
        <dgm:presLayoutVars>
          <dgm:dir/>
          <dgm:resizeHandles val="exact"/>
        </dgm:presLayoutVars>
      </dgm:prSet>
      <dgm:spPr/>
    </dgm:pt>
  </dgm:ptLst>
  <dgm:cxnLst>
    <dgm:cxn modelId="{E498AD49-EA57-46C9-91D1-28980F2B71C0}" type="presOf" srcId="{360E8A05-99CB-494C-88BC-157996FD206B}" destId="{909FEF27-8735-465D-B291-E27BBBD38AA8}" srcOrd="0"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t>
        <a:bodyPr/>
        <a:lstStyle/>
        <a:p>
          <a:endParaRPr lang="en-US"/>
        </a:p>
      </dgm:t>
    </dgm:pt>
  </dgm:ptLst>
  <dgm:cxnLst>
    <dgm:cxn modelId="{2A9DA9F8-FD5A-4F3F-88DD-B55DA7530184}" type="presOf" srcId="{24C940DA-4013-4A14-946D-17B1D6859D1D}" destId="{5A4C76C9-E65F-4965-99E2-ABEB935BA11C}" srcOrd="0"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t>
        <a:bodyPr/>
        <a:lstStyle/>
        <a:p>
          <a:endParaRPr lang="en-US"/>
        </a:p>
      </dgm:t>
    </dgm:pt>
  </dgm:ptLst>
  <dgm:cxnLst>
    <dgm:cxn modelId="{A9AB064A-DE8C-45D6-9552-45392B17CB35}" type="presOf" srcId="{24C940DA-4013-4A14-946D-17B1D6859D1D}" destId="{5A4C76C9-E65F-4965-99E2-ABEB935BA11C}" srcOrd="0"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pt>
    <dgm:pt modelId="{5A4C76C9-E65F-4965-99E2-ABEB935BA11C}" type="pres">
      <dgm:prSet presAssocID="{24C940DA-4013-4A14-946D-17B1D6859D1D}" presName="linearFlow" presStyleCnt="0">
        <dgm:presLayoutVars>
          <dgm:dir/>
          <dgm:resizeHandles val="exact"/>
        </dgm:presLayoutVars>
      </dgm:prSet>
      <dgm:spPr/>
    </dgm:pt>
  </dgm:ptLst>
  <dgm:cxnLst>
    <dgm:cxn modelId="{5A7D033A-DA42-4027-8450-70130839B258}" type="presOf" srcId="{24C940DA-4013-4A14-946D-17B1D6859D1D}" destId="{5A4C76C9-E65F-4965-99E2-ABEB935BA11C}" srcOrd="0" destOrd="0" presId="urn:microsoft.com/office/officeart/2005/8/layout/v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pt>
    <dgm:pt modelId="{5A4C76C9-E65F-4965-99E2-ABEB935BA11C}" type="pres">
      <dgm:prSet presAssocID="{24C940DA-4013-4A14-946D-17B1D6859D1D}" presName="linearFlow" presStyleCnt="0">
        <dgm:presLayoutVars>
          <dgm:dir/>
          <dgm:resizeHandles val="exact"/>
        </dgm:presLayoutVars>
      </dgm:prSet>
      <dgm:spPr/>
    </dgm:pt>
  </dgm:ptLst>
  <dgm:cxnLst>
    <dgm:cxn modelId="{A11A710A-5867-4A60-AF5A-CF6EE08E5274}" type="presOf" srcId="{24C940DA-4013-4A14-946D-17B1D6859D1D}" destId="{5A4C76C9-E65F-4965-99E2-ABEB935BA11C}" srcOrd="0" destOrd="0" presId="urn:microsoft.com/office/officeart/2005/8/layout/v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pt>
    <dgm:pt modelId="{5A4C76C9-E65F-4965-99E2-ABEB935BA11C}" type="pres">
      <dgm:prSet presAssocID="{24C940DA-4013-4A14-946D-17B1D6859D1D}" presName="linearFlow" presStyleCnt="0">
        <dgm:presLayoutVars>
          <dgm:dir/>
          <dgm:resizeHandles val="exact"/>
        </dgm:presLayoutVars>
      </dgm:prSet>
      <dgm:spPr/>
    </dgm:pt>
  </dgm:ptLst>
  <dgm:cxnLst>
    <dgm:cxn modelId="{BB10458E-8DDA-4D7D-AD02-027A6890DACF}" type="presOf" srcId="{24C940DA-4013-4A14-946D-17B1D6859D1D}" destId="{5A4C76C9-E65F-4965-99E2-ABEB935BA11C}" srcOrd="0" destOrd="0" presId="urn:microsoft.com/office/officeart/2005/8/layout/v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0E8A05-99CB-494C-88BC-157996FD206B}" type="doc">
      <dgm:prSet loTypeId="urn:microsoft.com/office/officeart/2005/8/layout/vList3" loCatId="list" qsTypeId="urn:microsoft.com/office/officeart/2005/8/quickstyle/simple1" qsCatId="simple" csTypeId="urn:microsoft.com/office/officeart/2005/8/colors/accent1_2" csCatId="accent1" phldr="1"/>
      <dgm:spPr/>
    </dgm:pt>
    <dgm:pt modelId="{DC1C4B60-75EA-4043-A581-55716ED64863}">
      <dgm:prSet phldrT="[Text]"/>
      <dgm:spPr>
        <a:solidFill>
          <a:srgbClr val="009ADE"/>
        </a:solidFill>
      </dgm:spPr>
      <dgm:t>
        <a:bodyPr/>
        <a:lstStyle/>
        <a:p>
          <a:r>
            <a:rPr lang="en-GB"/>
            <a:t>www.motherthheresasociety.org ]</a:t>
          </a:r>
        </a:p>
      </dgm:t>
    </dgm:pt>
    <dgm:pt modelId="{CAC08247-EACE-4F8E-A6AA-55B48B80E8C5}" type="parTrans" cxnId="{4DF95D0B-DBC7-4206-B2D3-708C7D192754}">
      <dgm:prSet/>
      <dgm:spPr/>
      <dgm:t>
        <a:bodyPr/>
        <a:lstStyle/>
        <a:p>
          <a:endParaRPr lang="en-GB"/>
        </a:p>
      </dgm:t>
    </dgm:pt>
    <dgm:pt modelId="{17106E6C-7475-4A4A-B048-1BE530AEA2BD}" type="sibTrans" cxnId="{4DF95D0B-DBC7-4206-B2D3-708C7D192754}">
      <dgm:prSet/>
      <dgm:spPr/>
      <dgm:t>
        <a:bodyPr/>
        <a:lstStyle/>
        <a:p>
          <a:endParaRPr lang="en-GB"/>
        </a:p>
      </dgm:t>
    </dgm:pt>
    <dgm:pt modelId="{5C68AF98-6FFC-494E-AB9B-6639054C26BA}">
      <dgm:prSet phldrT="[Text]"/>
      <dgm:spPr>
        <a:xfrm rot="10800000">
          <a:off x="727486" y="434563"/>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tereze@yahoo.com]</a:t>
          </a:r>
        </a:p>
      </dgm:t>
    </dgm:pt>
    <dgm:pt modelId="{80C8DF42-990F-4CFB-8E56-50D7D9420C6A}" type="parTrans" cxnId="{11BDD19D-750D-4F09-A624-94674AD8C65E}">
      <dgm:prSet/>
      <dgm:spPr/>
      <dgm:t>
        <a:bodyPr/>
        <a:lstStyle/>
        <a:p>
          <a:endParaRPr lang="en-GB"/>
        </a:p>
      </dgm:t>
    </dgm:pt>
    <dgm:pt modelId="{5A4B93AF-BE67-438C-A4F4-A79983B4DF13}" type="sibTrans" cxnId="{11BDD19D-750D-4F09-A624-94674AD8C65E}">
      <dgm:prSet/>
      <dgm:spPr/>
      <dgm:t>
        <a:bodyPr/>
        <a:lstStyle/>
        <a:p>
          <a:endParaRPr lang="en-GB"/>
        </a:p>
      </dgm:t>
    </dgm:pt>
    <dgm:pt modelId="{909FEF27-8735-465D-B291-E27BBBD38AA8}" type="pres">
      <dgm:prSet presAssocID="{360E8A05-99CB-494C-88BC-157996FD206B}" presName="linearFlow" presStyleCnt="0">
        <dgm:presLayoutVars>
          <dgm:dir/>
          <dgm:resizeHandles val="exact"/>
        </dgm:presLayoutVars>
      </dgm:prSet>
      <dgm:spPr/>
    </dgm:pt>
    <dgm:pt modelId="{12584A7F-FA1C-425A-A172-B090FC20D1A3}" type="pres">
      <dgm:prSet presAssocID="{DC1C4B60-75EA-4043-A581-55716ED64863}" presName="composite" presStyleCnt="0"/>
      <dgm:spPr/>
    </dgm:pt>
    <dgm:pt modelId="{238D4AC9-7EC1-4AEE-B637-B4637408227B}" type="pres">
      <dgm:prSet presAssocID="{DC1C4B60-75EA-4043-A581-55716ED64863}"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EA78265-1D8A-47DA-B0B2-86CA9CEB1D99}" type="pres">
      <dgm:prSet presAssocID="{DC1C4B60-75EA-4043-A581-55716ED64863}" presName="txShp" presStyleLbl="node1" presStyleIdx="0" presStyleCnt="2">
        <dgm:presLayoutVars>
          <dgm:bulletEnabled val="1"/>
        </dgm:presLayoutVars>
      </dgm:prSet>
      <dgm:spPr/>
      <dgm:t>
        <a:bodyPr/>
        <a:lstStyle/>
        <a:p>
          <a:endParaRPr lang="en-US"/>
        </a:p>
      </dgm:t>
    </dgm:pt>
    <dgm:pt modelId="{4126C57C-F85C-4BB3-959C-37389142D0A1}" type="pres">
      <dgm:prSet presAssocID="{17106E6C-7475-4A4A-B048-1BE530AEA2BD}" presName="spacing" presStyleCnt="0"/>
      <dgm:spPr/>
    </dgm:pt>
    <dgm:pt modelId="{810B846F-9253-4296-9346-5EA569ECE7F5}" type="pres">
      <dgm:prSet presAssocID="{5C68AF98-6FFC-494E-AB9B-6639054C26BA}" presName="composite" presStyleCnt="0"/>
      <dgm:spPr/>
    </dgm:pt>
    <dgm:pt modelId="{EBA9FAB3-9923-4FDC-B4F5-93C558682E92}" type="pres">
      <dgm:prSet presAssocID="{5C68AF98-6FFC-494E-AB9B-6639054C26BA}"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6EA48990-9CD7-40C7-ABF7-C1AB839C4FF6}" type="pres">
      <dgm:prSet presAssocID="{5C68AF98-6FFC-494E-AB9B-6639054C26BA}" presName="txShp" presStyleLbl="node1" presStyleIdx="1" presStyleCnt="2" custLinFactNeighborX="421">
        <dgm:presLayoutVars>
          <dgm:bulletEnabled val="1"/>
        </dgm:presLayoutVars>
      </dgm:prSet>
      <dgm:spPr>
        <a:prstGeom prst="homePlate">
          <a:avLst/>
        </a:prstGeom>
      </dgm:spPr>
      <dgm:t>
        <a:bodyPr/>
        <a:lstStyle/>
        <a:p>
          <a:endParaRPr lang="en-US"/>
        </a:p>
      </dgm:t>
    </dgm:pt>
  </dgm:ptLst>
  <dgm:cxnLst>
    <dgm:cxn modelId="{11BDD19D-750D-4F09-A624-94674AD8C65E}" srcId="{360E8A05-99CB-494C-88BC-157996FD206B}" destId="{5C68AF98-6FFC-494E-AB9B-6639054C26BA}" srcOrd="1" destOrd="0" parTransId="{80C8DF42-990F-4CFB-8E56-50D7D9420C6A}" sibTransId="{5A4B93AF-BE67-438C-A4F4-A79983B4DF13}"/>
    <dgm:cxn modelId="{4DF95D0B-DBC7-4206-B2D3-708C7D192754}" srcId="{360E8A05-99CB-494C-88BC-157996FD206B}" destId="{DC1C4B60-75EA-4043-A581-55716ED64863}" srcOrd="0" destOrd="0" parTransId="{CAC08247-EACE-4F8E-A6AA-55B48B80E8C5}" sibTransId="{17106E6C-7475-4A4A-B048-1BE530AEA2BD}"/>
    <dgm:cxn modelId="{BB3B049E-98BF-400E-BF10-40C016786FC9}" type="presOf" srcId="{360E8A05-99CB-494C-88BC-157996FD206B}" destId="{909FEF27-8735-465D-B291-E27BBBD38AA8}" srcOrd="0" destOrd="0" presId="urn:microsoft.com/office/officeart/2005/8/layout/vList3"/>
    <dgm:cxn modelId="{5EF0AC10-7AB9-450C-B5D5-B4FA7E672A8E}" type="presOf" srcId="{DC1C4B60-75EA-4043-A581-55716ED64863}" destId="{BEA78265-1D8A-47DA-B0B2-86CA9CEB1D99}" srcOrd="0" destOrd="0" presId="urn:microsoft.com/office/officeart/2005/8/layout/vList3"/>
    <dgm:cxn modelId="{A929F4CB-1E64-48C6-9038-DA0CFE91E962}" type="presOf" srcId="{5C68AF98-6FFC-494E-AB9B-6639054C26BA}" destId="{6EA48990-9CD7-40C7-ABF7-C1AB839C4FF6}" srcOrd="0" destOrd="0" presId="urn:microsoft.com/office/officeart/2005/8/layout/vList3"/>
    <dgm:cxn modelId="{134D4FC1-2019-4298-9E3A-A6F39DF65134}" type="presParOf" srcId="{909FEF27-8735-465D-B291-E27BBBD38AA8}" destId="{12584A7F-FA1C-425A-A172-B090FC20D1A3}" srcOrd="0" destOrd="0" presId="urn:microsoft.com/office/officeart/2005/8/layout/vList3"/>
    <dgm:cxn modelId="{DA42C018-8562-432A-9A7C-384188B9B75D}" type="presParOf" srcId="{12584A7F-FA1C-425A-A172-B090FC20D1A3}" destId="{238D4AC9-7EC1-4AEE-B637-B4637408227B}" srcOrd="0" destOrd="0" presId="urn:microsoft.com/office/officeart/2005/8/layout/vList3"/>
    <dgm:cxn modelId="{378B4874-1427-443B-B0B8-396EBB97D663}" type="presParOf" srcId="{12584A7F-FA1C-425A-A172-B090FC20D1A3}" destId="{BEA78265-1D8A-47DA-B0B2-86CA9CEB1D99}" srcOrd="1" destOrd="0" presId="urn:microsoft.com/office/officeart/2005/8/layout/vList3"/>
    <dgm:cxn modelId="{C692C405-F6AB-46EA-8A00-967F848EB2CC}" type="presParOf" srcId="{909FEF27-8735-465D-B291-E27BBBD38AA8}" destId="{4126C57C-F85C-4BB3-959C-37389142D0A1}" srcOrd="1" destOrd="0" presId="urn:microsoft.com/office/officeart/2005/8/layout/vList3"/>
    <dgm:cxn modelId="{A93B259A-F4E2-4F77-A9E5-684D83DF0CFA}" type="presParOf" srcId="{909FEF27-8735-465D-B291-E27BBBD38AA8}" destId="{810B846F-9253-4296-9346-5EA569ECE7F5}" srcOrd="2" destOrd="0" presId="urn:microsoft.com/office/officeart/2005/8/layout/vList3"/>
    <dgm:cxn modelId="{292EDE84-41C0-40B2-9A02-3A3481293755}" type="presParOf" srcId="{810B846F-9253-4296-9346-5EA569ECE7F5}" destId="{EBA9FAB3-9923-4FDC-B4F5-93C558682E92}" srcOrd="0" destOrd="0" presId="urn:microsoft.com/office/officeart/2005/8/layout/vList3"/>
    <dgm:cxn modelId="{836E2CED-21B3-411F-9DE4-6BBA31E3DB22}" type="presParOf" srcId="{810B846F-9253-4296-9346-5EA569ECE7F5}" destId="{6EA48990-9CD7-40C7-ABF7-C1AB839C4FF6}"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n-GB"/>
        </a:p>
      </dgm:t>
    </dgm:pt>
    <dgm:pt modelId="{E9B9BF58-737B-4374-81C4-C5304408869C}">
      <dgm:prSet phldrT="[Text]"/>
      <dgm:spPr>
        <a:xfrm rot="10800000">
          <a:off x="743069" y="17354"/>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83 38 542 864]</a:t>
          </a:r>
        </a:p>
      </dgm:t>
    </dgm:pt>
    <dgm:pt modelId="{449BA7BB-9D22-40F1-ADE5-79D5C2FBDA6C}" type="parTrans" cxnId="{83A4DB1B-8DB7-4B39-884C-A180CE846C62}">
      <dgm:prSet/>
      <dgm:spPr/>
      <dgm:t>
        <a:bodyPr/>
        <a:lstStyle/>
        <a:p>
          <a:endParaRPr lang="en-GB"/>
        </a:p>
      </dgm:t>
    </dgm:pt>
    <dgm:pt modelId="{D32E527A-E25F-4F9E-AD1F-DD5307D49D78}" type="sibTrans" cxnId="{83A4DB1B-8DB7-4B39-884C-A180CE846C62}">
      <dgm:prSet/>
      <dgm:spPr/>
      <dgm:t>
        <a:bodyPr/>
        <a:lstStyle/>
        <a:p>
          <a:endParaRPr lang="en-GB"/>
        </a:p>
      </dgm:t>
    </dgm:pt>
    <dgm:pt modelId="{F5B45A48-9D89-4C87-AC32-52A28B9F9352}">
      <dgm:prSet phldrT="[Text]"/>
      <dgm:spPr>
        <a:xfrm rot="10800000">
          <a:off x="727486" y="434563"/>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08:30- 16:30 ]</a:t>
          </a:r>
        </a:p>
      </dgm:t>
    </dgm:pt>
    <dgm:pt modelId="{FEAEAF93-A532-4089-B18A-4594A58F4C3F}" type="parTrans" cxnId="{6C3806CA-C1C1-4042-8031-98E9EA9ABCC2}">
      <dgm:prSet/>
      <dgm:spPr/>
      <dgm:t>
        <a:bodyPr/>
        <a:lstStyle/>
        <a:p>
          <a:endParaRPr lang="en-GB"/>
        </a:p>
      </dgm:t>
    </dgm:pt>
    <dgm:pt modelId="{1C0D3AF7-0F59-4662-A862-C857FEB96701}" type="sibTrans" cxnId="{6C3806CA-C1C1-4042-8031-98E9EA9ABCC2}">
      <dgm:prSet/>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t>
        <a:bodyPr/>
        <a:lstStyle/>
        <a:p>
          <a:endParaRPr lang="en-US"/>
        </a:p>
      </dgm:t>
    </dgm:pt>
    <dgm:pt modelId="{09E4491E-AD3D-4DA9-B5F3-7672ADA200AA}" type="pres">
      <dgm:prSet presAssocID="{E9B9BF58-737B-4374-81C4-C5304408869C}" presName="composite" presStyleCnt="0"/>
      <dgm:spPr/>
    </dgm:pt>
    <dgm:pt modelId="{EF35BA78-EAF5-40B8-A221-CA1A9E5A081A}" type="pres">
      <dgm:prSet presAssocID="{E9B9BF58-737B-4374-81C4-C5304408869C}" presName="imgShp" presStyleLbl="fgImgPlace1" presStyleIdx="0" presStyleCnt="2" custLinFactNeighborX="3059" custLinFactNeighborY="9135"/>
      <dgm:spPr>
        <a:xfrm>
          <a:off x="551930" y="148"/>
          <a:ext cx="347532" cy="34753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F5079CB5-4622-4115-A155-F634A3A357A4}" type="pres">
      <dgm:prSet presAssocID="{E9B9BF58-737B-4374-81C4-C5304408869C}" presName="txShp" presStyleLbl="node1" presStyleIdx="0" presStyleCnt="2" custScaleX="101413" custScaleY="93800" custLinFactNeighborX="137" custLinFactNeighborY="6665">
        <dgm:presLayoutVars>
          <dgm:bulletEnabled val="1"/>
        </dgm:presLayoutVars>
      </dgm:prSet>
      <dgm:spPr>
        <a:prstGeom prst="homePlate">
          <a:avLst/>
        </a:prstGeom>
      </dgm:spPr>
      <dgm:t>
        <a:bodyPr/>
        <a:lstStyle/>
        <a:p>
          <a:endParaRPr lang="en-US"/>
        </a:p>
      </dgm:t>
    </dgm:pt>
    <dgm:pt modelId="{B35D3A01-CF00-43A9-B462-4E25C0AC0E81}" type="pres">
      <dgm:prSet presAssocID="{D32E527A-E25F-4F9E-AD1F-DD5307D49D78}" presName="spacing" presStyleCnt="0"/>
      <dgm:spPr/>
    </dgm:pt>
    <dgm:pt modelId="{38CF1B44-DAF3-48C3-A3A1-294ABE55D4DA}" type="pres">
      <dgm:prSet presAssocID="{F5B45A48-9D89-4C87-AC32-52A28B9F9352}" presName="composite" presStyleCnt="0"/>
      <dgm:spPr/>
    </dgm:pt>
    <dgm:pt modelId="{45418A20-CA8B-44FB-9687-F7AED7FB0FE7}" type="pres">
      <dgm:prSet presAssocID="{F5B45A48-9D89-4C87-AC32-52A28B9F9352}"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1D7E3A7D-3F27-4F23-97D8-A352C335E706}" type="pres">
      <dgm:prSet presAssocID="{F5B45A48-9D89-4C87-AC32-52A28B9F9352}" presName="txShp" presStyleLbl="node1" presStyleIdx="1" presStyleCnt="2" custLinFactNeighborX="421">
        <dgm:presLayoutVars>
          <dgm:bulletEnabled val="1"/>
        </dgm:presLayoutVars>
      </dgm:prSet>
      <dgm:spPr>
        <a:prstGeom prst="homePlate">
          <a:avLst/>
        </a:prstGeom>
      </dgm:spPr>
      <dgm:t>
        <a:bodyPr/>
        <a:lstStyle/>
        <a:p>
          <a:endParaRPr lang="en-US"/>
        </a:p>
      </dgm:t>
    </dgm:pt>
  </dgm:ptLst>
  <dgm:cxnLst>
    <dgm:cxn modelId="{6C3806CA-C1C1-4042-8031-98E9EA9ABCC2}" srcId="{24C940DA-4013-4A14-946D-17B1D6859D1D}" destId="{F5B45A48-9D89-4C87-AC32-52A28B9F9352}" srcOrd="1" destOrd="0" parTransId="{FEAEAF93-A532-4089-B18A-4594A58F4C3F}" sibTransId="{1C0D3AF7-0F59-4662-A862-C857FEB96701}"/>
    <dgm:cxn modelId="{DB96E431-2872-43C7-9293-69C6AE287D33}" type="presOf" srcId="{E9B9BF58-737B-4374-81C4-C5304408869C}" destId="{F5079CB5-4622-4115-A155-F634A3A357A4}" srcOrd="0" destOrd="0" presId="urn:microsoft.com/office/officeart/2005/8/layout/vList3"/>
    <dgm:cxn modelId="{0EEB8994-C222-486F-A616-74B6DC5F9547}" type="presOf" srcId="{24C940DA-4013-4A14-946D-17B1D6859D1D}" destId="{5A4C76C9-E65F-4965-99E2-ABEB935BA11C}" srcOrd="0" destOrd="0" presId="urn:microsoft.com/office/officeart/2005/8/layout/vList3"/>
    <dgm:cxn modelId="{10E6DFE7-E67B-465E-A992-A35A6117FF06}" type="presOf" srcId="{F5B45A48-9D89-4C87-AC32-52A28B9F9352}" destId="{1D7E3A7D-3F27-4F23-97D8-A352C335E706}" srcOrd="0" destOrd="0" presId="urn:microsoft.com/office/officeart/2005/8/layout/vList3"/>
    <dgm:cxn modelId="{83A4DB1B-8DB7-4B39-884C-A180CE846C62}" srcId="{24C940DA-4013-4A14-946D-17B1D6859D1D}" destId="{E9B9BF58-737B-4374-81C4-C5304408869C}" srcOrd="0" destOrd="0" parTransId="{449BA7BB-9D22-40F1-ADE5-79D5C2FBDA6C}" sibTransId="{D32E527A-E25F-4F9E-AD1F-DD5307D49D78}"/>
    <dgm:cxn modelId="{2A685618-8802-486B-A352-107193870797}" type="presParOf" srcId="{5A4C76C9-E65F-4965-99E2-ABEB935BA11C}" destId="{09E4491E-AD3D-4DA9-B5F3-7672ADA200AA}" srcOrd="0" destOrd="0" presId="urn:microsoft.com/office/officeart/2005/8/layout/vList3"/>
    <dgm:cxn modelId="{9C99FEE5-E60F-4857-8A1C-DDD4E9A5AAA9}" type="presParOf" srcId="{09E4491E-AD3D-4DA9-B5F3-7672ADA200AA}" destId="{EF35BA78-EAF5-40B8-A221-CA1A9E5A081A}" srcOrd="0" destOrd="0" presId="urn:microsoft.com/office/officeart/2005/8/layout/vList3"/>
    <dgm:cxn modelId="{14564D1B-D32E-43D5-AD2A-47E1C8BD9322}" type="presParOf" srcId="{09E4491E-AD3D-4DA9-B5F3-7672ADA200AA}" destId="{F5079CB5-4622-4115-A155-F634A3A357A4}" srcOrd="1" destOrd="0" presId="urn:microsoft.com/office/officeart/2005/8/layout/vList3"/>
    <dgm:cxn modelId="{BCC50B8D-462D-4E90-AE0E-6DAEAAED6526}" type="presParOf" srcId="{5A4C76C9-E65F-4965-99E2-ABEB935BA11C}" destId="{B35D3A01-CF00-43A9-B462-4E25C0AC0E81}" srcOrd="1" destOrd="0" presId="urn:microsoft.com/office/officeart/2005/8/layout/vList3"/>
    <dgm:cxn modelId="{2755C458-0677-464E-A99B-36B2C9DF7E48}" type="presParOf" srcId="{5A4C76C9-E65F-4965-99E2-ABEB935BA11C}" destId="{38CF1B44-DAF3-48C3-A3A1-294ABE55D4DA}" srcOrd="2" destOrd="0" presId="urn:microsoft.com/office/officeart/2005/8/layout/vList3"/>
    <dgm:cxn modelId="{6878669B-FA14-4429-A5D5-77BB43D7196D}" type="presParOf" srcId="{38CF1B44-DAF3-48C3-A3A1-294ABE55D4DA}" destId="{45418A20-CA8B-44FB-9687-F7AED7FB0FE7}" srcOrd="0" destOrd="0" presId="urn:microsoft.com/office/officeart/2005/8/layout/vList3"/>
    <dgm:cxn modelId="{3333A134-AAB0-4143-B9CC-EF04CC7BBB2F}" type="presParOf" srcId="{38CF1B44-DAF3-48C3-A3A1-294ABE55D4DA}" destId="{1D7E3A7D-3F27-4F23-97D8-A352C335E706}"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n-GB"/>
        </a:p>
      </dgm:t>
    </dgm:pt>
    <dgm:pt modelId="{E9B9BF58-737B-4374-81C4-C5304408869C}">
      <dgm:prSet phldrT="[Text]"/>
      <dgm:spPr>
        <a:xfrm rot="10800000">
          <a:off x="743069" y="17354"/>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83 44 880-814</a:t>
          </a:r>
        </a:p>
      </dgm:t>
    </dgm:pt>
    <dgm:pt modelId="{449BA7BB-9D22-40F1-ADE5-79D5C2FBDA6C}" type="parTrans" cxnId="{83A4DB1B-8DB7-4B39-884C-A180CE846C62}">
      <dgm:prSet/>
      <dgm:spPr/>
      <dgm:t>
        <a:bodyPr/>
        <a:lstStyle/>
        <a:p>
          <a:endParaRPr lang="en-GB"/>
        </a:p>
      </dgm:t>
    </dgm:pt>
    <dgm:pt modelId="{D32E527A-E25F-4F9E-AD1F-DD5307D49D78}" type="sibTrans" cxnId="{83A4DB1B-8DB7-4B39-884C-A180CE846C62}">
      <dgm:prSet/>
      <dgm:spPr/>
      <dgm:t>
        <a:bodyPr/>
        <a:lstStyle/>
        <a:p>
          <a:endParaRPr lang="en-GB"/>
        </a:p>
      </dgm:t>
    </dgm:pt>
    <dgm:pt modelId="{F5B45A48-9D89-4C87-AC32-52A28B9F9352}">
      <dgm:prSet phldrT="[Text]"/>
      <dgm:spPr>
        <a:xfrm rot="10800000">
          <a:off x="727486" y="434563"/>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08:30-16:30 ]</a:t>
          </a:r>
        </a:p>
      </dgm:t>
    </dgm:pt>
    <dgm:pt modelId="{FEAEAF93-A532-4089-B18A-4594A58F4C3F}" type="parTrans" cxnId="{6C3806CA-C1C1-4042-8031-98E9EA9ABCC2}">
      <dgm:prSet/>
      <dgm:spPr/>
      <dgm:t>
        <a:bodyPr/>
        <a:lstStyle/>
        <a:p>
          <a:endParaRPr lang="en-GB"/>
        </a:p>
      </dgm:t>
    </dgm:pt>
    <dgm:pt modelId="{1C0D3AF7-0F59-4662-A862-C857FEB96701}" type="sibTrans" cxnId="{6C3806CA-C1C1-4042-8031-98E9EA9ABCC2}">
      <dgm:prSet/>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t>
        <a:bodyPr/>
        <a:lstStyle/>
        <a:p>
          <a:endParaRPr lang="en-US"/>
        </a:p>
      </dgm:t>
    </dgm:pt>
    <dgm:pt modelId="{09E4491E-AD3D-4DA9-B5F3-7672ADA200AA}" type="pres">
      <dgm:prSet presAssocID="{E9B9BF58-737B-4374-81C4-C5304408869C}" presName="composite" presStyleCnt="0"/>
      <dgm:spPr/>
    </dgm:pt>
    <dgm:pt modelId="{EF35BA78-EAF5-40B8-A221-CA1A9E5A081A}" type="pres">
      <dgm:prSet presAssocID="{E9B9BF58-737B-4374-81C4-C5304408869C}" presName="imgShp" presStyleLbl="fgImgPlace1" presStyleIdx="0" presStyleCnt="2" custLinFactNeighborX="3059" custLinFactNeighborY="9135"/>
      <dgm:spPr>
        <a:xfrm>
          <a:off x="551930" y="148"/>
          <a:ext cx="347532" cy="34753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F5079CB5-4622-4115-A155-F634A3A357A4}" type="pres">
      <dgm:prSet presAssocID="{E9B9BF58-737B-4374-81C4-C5304408869C}" presName="txShp" presStyleLbl="node1" presStyleIdx="0" presStyleCnt="2" custScaleX="101413" custScaleY="93800" custLinFactNeighborX="137" custLinFactNeighborY="6665">
        <dgm:presLayoutVars>
          <dgm:bulletEnabled val="1"/>
        </dgm:presLayoutVars>
      </dgm:prSet>
      <dgm:spPr>
        <a:prstGeom prst="homePlate">
          <a:avLst/>
        </a:prstGeom>
      </dgm:spPr>
      <dgm:t>
        <a:bodyPr/>
        <a:lstStyle/>
        <a:p>
          <a:endParaRPr lang="en-US"/>
        </a:p>
      </dgm:t>
    </dgm:pt>
    <dgm:pt modelId="{B35D3A01-CF00-43A9-B462-4E25C0AC0E81}" type="pres">
      <dgm:prSet presAssocID="{D32E527A-E25F-4F9E-AD1F-DD5307D49D78}" presName="spacing" presStyleCnt="0"/>
      <dgm:spPr/>
    </dgm:pt>
    <dgm:pt modelId="{38CF1B44-DAF3-48C3-A3A1-294ABE55D4DA}" type="pres">
      <dgm:prSet presAssocID="{F5B45A48-9D89-4C87-AC32-52A28B9F9352}" presName="composite" presStyleCnt="0"/>
      <dgm:spPr/>
    </dgm:pt>
    <dgm:pt modelId="{45418A20-CA8B-44FB-9687-F7AED7FB0FE7}" type="pres">
      <dgm:prSet presAssocID="{F5B45A48-9D89-4C87-AC32-52A28B9F9352}"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1D7E3A7D-3F27-4F23-97D8-A352C335E706}" type="pres">
      <dgm:prSet presAssocID="{F5B45A48-9D89-4C87-AC32-52A28B9F9352}" presName="txShp" presStyleLbl="node1" presStyleIdx="1" presStyleCnt="2" custLinFactNeighborX="421">
        <dgm:presLayoutVars>
          <dgm:bulletEnabled val="1"/>
        </dgm:presLayoutVars>
      </dgm:prSet>
      <dgm:spPr>
        <a:prstGeom prst="homePlate">
          <a:avLst/>
        </a:prstGeom>
      </dgm:spPr>
      <dgm:t>
        <a:bodyPr/>
        <a:lstStyle/>
        <a:p>
          <a:endParaRPr lang="en-US"/>
        </a:p>
      </dgm:t>
    </dgm:pt>
  </dgm:ptLst>
  <dgm:cxnLst>
    <dgm:cxn modelId="{91414975-37AB-4891-B1D7-43B9F6AC542B}" type="presOf" srcId="{E9B9BF58-737B-4374-81C4-C5304408869C}" destId="{F5079CB5-4622-4115-A155-F634A3A357A4}" srcOrd="0" destOrd="0" presId="urn:microsoft.com/office/officeart/2005/8/layout/vList3"/>
    <dgm:cxn modelId="{6C3806CA-C1C1-4042-8031-98E9EA9ABCC2}" srcId="{24C940DA-4013-4A14-946D-17B1D6859D1D}" destId="{F5B45A48-9D89-4C87-AC32-52A28B9F9352}" srcOrd="1" destOrd="0" parTransId="{FEAEAF93-A532-4089-B18A-4594A58F4C3F}" sibTransId="{1C0D3AF7-0F59-4662-A862-C857FEB96701}"/>
    <dgm:cxn modelId="{42D7A303-7C38-4464-B0C2-7EFE55C9B512}" type="presOf" srcId="{24C940DA-4013-4A14-946D-17B1D6859D1D}" destId="{5A4C76C9-E65F-4965-99E2-ABEB935BA11C}" srcOrd="0" destOrd="0" presId="urn:microsoft.com/office/officeart/2005/8/layout/vList3"/>
    <dgm:cxn modelId="{83A4DB1B-8DB7-4B39-884C-A180CE846C62}" srcId="{24C940DA-4013-4A14-946D-17B1D6859D1D}" destId="{E9B9BF58-737B-4374-81C4-C5304408869C}" srcOrd="0" destOrd="0" parTransId="{449BA7BB-9D22-40F1-ADE5-79D5C2FBDA6C}" sibTransId="{D32E527A-E25F-4F9E-AD1F-DD5307D49D78}"/>
    <dgm:cxn modelId="{5568A3C4-B389-4FD6-8513-5ACF13BC4F09}" type="presOf" srcId="{F5B45A48-9D89-4C87-AC32-52A28B9F9352}" destId="{1D7E3A7D-3F27-4F23-97D8-A352C335E706}" srcOrd="0" destOrd="0" presId="urn:microsoft.com/office/officeart/2005/8/layout/vList3"/>
    <dgm:cxn modelId="{04A0FD48-F760-4E08-82B8-832C8BC06EC4}" type="presParOf" srcId="{5A4C76C9-E65F-4965-99E2-ABEB935BA11C}" destId="{09E4491E-AD3D-4DA9-B5F3-7672ADA200AA}" srcOrd="0" destOrd="0" presId="urn:microsoft.com/office/officeart/2005/8/layout/vList3"/>
    <dgm:cxn modelId="{CAA4E1DC-4BF6-456B-8C1C-A84848C743CC}" type="presParOf" srcId="{09E4491E-AD3D-4DA9-B5F3-7672ADA200AA}" destId="{EF35BA78-EAF5-40B8-A221-CA1A9E5A081A}" srcOrd="0" destOrd="0" presId="urn:microsoft.com/office/officeart/2005/8/layout/vList3"/>
    <dgm:cxn modelId="{A21C6E8E-2FE1-48AF-A27A-F5491B42834D}" type="presParOf" srcId="{09E4491E-AD3D-4DA9-B5F3-7672ADA200AA}" destId="{F5079CB5-4622-4115-A155-F634A3A357A4}" srcOrd="1" destOrd="0" presId="urn:microsoft.com/office/officeart/2005/8/layout/vList3"/>
    <dgm:cxn modelId="{C8F7F014-E781-4709-AD38-C0BB86BF6114}" type="presParOf" srcId="{5A4C76C9-E65F-4965-99E2-ABEB935BA11C}" destId="{B35D3A01-CF00-43A9-B462-4E25C0AC0E81}" srcOrd="1" destOrd="0" presId="urn:microsoft.com/office/officeart/2005/8/layout/vList3"/>
    <dgm:cxn modelId="{881A3462-1362-420B-985B-EB8DB68417B5}" type="presParOf" srcId="{5A4C76C9-E65F-4965-99E2-ABEB935BA11C}" destId="{38CF1B44-DAF3-48C3-A3A1-294ABE55D4DA}" srcOrd="2" destOrd="0" presId="urn:microsoft.com/office/officeart/2005/8/layout/vList3"/>
    <dgm:cxn modelId="{935632BA-2829-421C-95B9-CA32973AE302}" type="presParOf" srcId="{38CF1B44-DAF3-48C3-A3A1-294ABE55D4DA}" destId="{45418A20-CA8B-44FB-9687-F7AED7FB0FE7}" srcOrd="0" destOrd="0" presId="urn:microsoft.com/office/officeart/2005/8/layout/vList3"/>
    <dgm:cxn modelId="{C499B983-DCD0-443E-95E5-C2365CA51F37}" type="presParOf" srcId="{38CF1B44-DAF3-48C3-A3A1-294ABE55D4DA}" destId="{1D7E3A7D-3F27-4F23-97D8-A352C335E706}"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0E8A05-99CB-494C-88BC-157996FD206B}" type="doc">
      <dgm:prSet loTypeId="urn:microsoft.com/office/officeart/2005/8/layout/vList3" loCatId="list" qsTypeId="urn:microsoft.com/office/officeart/2005/8/quickstyle/simple1" qsCatId="simple" csTypeId="urn:microsoft.com/office/officeart/2005/8/colors/accent1_2" csCatId="accent1" phldr="1"/>
      <dgm:spPr/>
    </dgm:pt>
    <dgm:pt modelId="{DC1C4B60-75EA-4043-A581-55716ED64863}">
      <dgm:prSet phldrT="[Text]"/>
      <dgm:spPr>
        <a:solidFill>
          <a:srgbClr val="009ADE"/>
        </a:solidFill>
      </dgm:spPr>
      <dgm:t>
        <a:bodyPr/>
        <a:lstStyle/>
        <a:p>
          <a:r>
            <a:rPr lang="en-GB"/>
            <a:t>www. mothertheresasociety.org</a:t>
          </a:r>
        </a:p>
      </dgm:t>
    </dgm:pt>
    <dgm:pt modelId="{CAC08247-EACE-4F8E-A6AA-55B48B80E8C5}" type="parTrans" cxnId="{4DF95D0B-DBC7-4206-B2D3-708C7D192754}">
      <dgm:prSet/>
      <dgm:spPr/>
      <dgm:t>
        <a:bodyPr/>
        <a:lstStyle/>
        <a:p>
          <a:endParaRPr lang="en-GB"/>
        </a:p>
      </dgm:t>
    </dgm:pt>
    <dgm:pt modelId="{17106E6C-7475-4A4A-B048-1BE530AEA2BD}" type="sibTrans" cxnId="{4DF95D0B-DBC7-4206-B2D3-708C7D192754}">
      <dgm:prSet/>
      <dgm:spPr/>
      <dgm:t>
        <a:bodyPr/>
        <a:lstStyle/>
        <a:p>
          <a:endParaRPr lang="en-GB"/>
        </a:p>
      </dgm:t>
    </dgm:pt>
    <dgm:pt modelId="{5C68AF98-6FFC-494E-AB9B-6639054C26BA}">
      <dgm:prSet phldrT="[Text]"/>
      <dgm:spPr>
        <a:xfrm rot="10800000">
          <a:off x="727486" y="434563"/>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tereze@yahoo.com]</a:t>
          </a:r>
        </a:p>
      </dgm:t>
    </dgm:pt>
    <dgm:pt modelId="{80C8DF42-990F-4CFB-8E56-50D7D9420C6A}" type="parTrans" cxnId="{11BDD19D-750D-4F09-A624-94674AD8C65E}">
      <dgm:prSet/>
      <dgm:spPr/>
      <dgm:t>
        <a:bodyPr/>
        <a:lstStyle/>
        <a:p>
          <a:endParaRPr lang="en-GB"/>
        </a:p>
      </dgm:t>
    </dgm:pt>
    <dgm:pt modelId="{5A4B93AF-BE67-438C-A4F4-A79983B4DF13}" type="sibTrans" cxnId="{11BDD19D-750D-4F09-A624-94674AD8C65E}">
      <dgm:prSet/>
      <dgm:spPr/>
      <dgm:t>
        <a:bodyPr/>
        <a:lstStyle/>
        <a:p>
          <a:endParaRPr lang="en-GB"/>
        </a:p>
      </dgm:t>
    </dgm:pt>
    <dgm:pt modelId="{909FEF27-8735-465D-B291-E27BBBD38AA8}" type="pres">
      <dgm:prSet presAssocID="{360E8A05-99CB-494C-88BC-157996FD206B}" presName="linearFlow" presStyleCnt="0">
        <dgm:presLayoutVars>
          <dgm:dir/>
          <dgm:resizeHandles val="exact"/>
        </dgm:presLayoutVars>
      </dgm:prSet>
      <dgm:spPr/>
    </dgm:pt>
    <dgm:pt modelId="{12584A7F-FA1C-425A-A172-B090FC20D1A3}" type="pres">
      <dgm:prSet presAssocID="{DC1C4B60-75EA-4043-A581-55716ED64863}" presName="composite" presStyleCnt="0"/>
      <dgm:spPr/>
    </dgm:pt>
    <dgm:pt modelId="{238D4AC9-7EC1-4AEE-B637-B4637408227B}" type="pres">
      <dgm:prSet presAssocID="{DC1C4B60-75EA-4043-A581-55716ED64863}"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EA78265-1D8A-47DA-B0B2-86CA9CEB1D99}" type="pres">
      <dgm:prSet presAssocID="{DC1C4B60-75EA-4043-A581-55716ED64863}" presName="txShp" presStyleLbl="node1" presStyleIdx="0" presStyleCnt="2">
        <dgm:presLayoutVars>
          <dgm:bulletEnabled val="1"/>
        </dgm:presLayoutVars>
      </dgm:prSet>
      <dgm:spPr/>
      <dgm:t>
        <a:bodyPr/>
        <a:lstStyle/>
        <a:p>
          <a:endParaRPr lang="en-US"/>
        </a:p>
      </dgm:t>
    </dgm:pt>
    <dgm:pt modelId="{4126C57C-F85C-4BB3-959C-37389142D0A1}" type="pres">
      <dgm:prSet presAssocID="{17106E6C-7475-4A4A-B048-1BE530AEA2BD}" presName="spacing" presStyleCnt="0"/>
      <dgm:spPr/>
    </dgm:pt>
    <dgm:pt modelId="{810B846F-9253-4296-9346-5EA569ECE7F5}" type="pres">
      <dgm:prSet presAssocID="{5C68AF98-6FFC-494E-AB9B-6639054C26BA}" presName="composite" presStyleCnt="0"/>
      <dgm:spPr/>
    </dgm:pt>
    <dgm:pt modelId="{EBA9FAB3-9923-4FDC-B4F5-93C558682E92}" type="pres">
      <dgm:prSet presAssocID="{5C68AF98-6FFC-494E-AB9B-6639054C26BA}"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6EA48990-9CD7-40C7-ABF7-C1AB839C4FF6}" type="pres">
      <dgm:prSet presAssocID="{5C68AF98-6FFC-494E-AB9B-6639054C26BA}" presName="txShp" presStyleLbl="node1" presStyleIdx="1" presStyleCnt="2" custLinFactNeighborX="421">
        <dgm:presLayoutVars>
          <dgm:bulletEnabled val="1"/>
        </dgm:presLayoutVars>
      </dgm:prSet>
      <dgm:spPr>
        <a:prstGeom prst="homePlate">
          <a:avLst/>
        </a:prstGeom>
      </dgm:spPr>
      <dgm:t>
        <a:bodyPr/>
        <a:lstStyle/>
        <a:p>
          <a:endParaRPr lang="en-US"/>
        </a:p>
      </dgm:t>
    </dgm:pt>
  </dgm:ptLst>
  <dgm:cxnLst>
    <dgm:cxn modelId="{11BDD19D-750D-4F09-A624-94674AD8C65E}" srcId="{360E8A05-99CB-494C-88BC-157996FD206B}" destId="{5C68AF98-6FFC-494E-AB9B-6639054C26BA}" srcOrd="1" destOrd="0" parTransId="{80C8DF42-990F-4CFB-8E56-50D7D9420C6A}" sibTransId="{5A4B93AF-BE67-438C-A4F4-A79983B4DF13}"/>
    <dgm:cxn modelId="{4DF95D0B-DBC7-4206-B2D3-708C7D192754}" srcId="{360E8A05-99CB-494C-88BC-157996FD206B}" destId="{DC1C4B60-75EA-4043-A581-55716ED64863}" srcOrd="0" destOrd="0" parTransId="{CAC08247-EACE-4F8E-A6AA-55B48B80E8C5}" sibTransId="{17106E6C-7475-4A4A-B048-1BE530AEA2BD}"/>
    <dgm:cxn modelId="{96ACD494-1B35-42C2-8A27-4BC75B164603}" type="presOf" srcId="{360E8A05-99CB-494C-88BC-157996FD206B}" destId="{909FEF27-8735-465D-B291-E27BBBD38AA8}" srcOrd="0" destOrd="0" presId="urn:microsoft.com/office/officeart/2005/8/layout/vList3"/>
    <dgm:cxn modelId="{466FBADA-0FE2-449A-890F-58256BFD9024}" type="presOf" srcId="{DC1C4B60-75EA-4043-A581-55716ED64863}" destId="{BEA78265-1D8A-47DA-B0B2-86CA9CEB1D99}" srcOrd="0" destOrd="0" presId="urn:microsoft.com/office/officeart/2005/8/layout/vList3"/>
    <dgm:cxn modelId="{59B1BA30-6C73-4A1E-AA6A-26E4F3F2BA70}" type="presOf" srcId="{5C68AF98-6FFC-494E-AB9B-6639054C26BA}" destId="{6EA48990-9CD7-40C7-ABF7-C1AB839C4FF6}" srcOrd="0" destOrd="0" presId="urn:microsoft.com/office/officeart/2005/8/layout/vList3"/>
    <dgm:cxn modelId="{8A937A97-3FF3-4319-A408-DBF0C18DB12D}" type="presParOf" srcId="{909FEF27-8735-465D-B291-E27BBBD38AA8}" destId="{12584A7F-FA1C-425A-A172-B090FC20D1A3}" srcOrd="0" destOrd="0" presId="urn:microsoft.com/office/officeart/2005/8/layout/vList3"/>
    <dgm:cxn modelId="{8CA79CA6-B092-4CCE-839A-1E3D5397128E}" type="presParOf" srcId="{12584A7F-FA1C-425A-A172-B090FC20D1A3}" destId="{238D4AC9-7EC1-4AEE-B637-B4637408227B}" srcOrd="0" destOrd="0" presId="urn:microsoft.com/office/officeart/2005/8/layout/vList3"/>
    <dgm:cxn modelId="{DE20FF84-1104-4E80-B69A-F77F08FA4DB9}" type="presParOf" srcId="{12584A7F-FA1C-425A-A172-B090FC20D1A3}" destId="{BEA78265-1D8A-47DA-B0B2-86CA9CEB1D99}" srcOrd="1" destOrd="0" presId="urn:microsoft.com/office/officeart/2005/8/layout/vList3"/>
    <dgm:cxn modelId="{51B7EAC7-ED3C-4E7E-BE39-E01042969D7C}" type="presParOf" srcId="{909FEF27-8735-465D-B291-E27BBBD38AA8}" destId="{4126C57C-F85C-4BB3-959C-37389142D0A1}" srcOrd="1" destOrd="0" presId="urn:microsoft.com/office/officeart/2005/8/layout/vList3"/>
    <dgm:cxn modelId="{4749B146-9823-4D28-AE71-15C1F4CF8674}" type="presParOf" srcId="{909FEF27-8735-465D-B291-E27BBBD38AA8}" destId="{810B846F-9253-4296-9346-5EA569ECE7F5}" srcOrd="2" destOrd="0" presId="urn:microsoft.com/office/officeart/2005/8/layout/vList3"/>
    <dgm:cxn modelId="{DFE074D3-CF0F-4A30-A259-481DCA89A0BA}" type="presParOf" srcId="{810B846F-9253-4296-9346-5EA569ECE7F5}" destId="{EBA9FAB3-9923-4FDC-B4F5-93C558682E92}" srcOrd="0" destOrd="0" presId="urn:microsoft.com/office/officeart/2005/8/layout/vList3"/>
    <dgm:cxn modelId="{E2BBE64F-5C99-4E0D-9EEB-3F308DBB4A18}" type="presParOf" srcId="{810B846F-9253-4296-9346-5EA569ECE7F5}" destId="{6EA48990-9CD7-40C7-ABF7-C1AB839C4FF6}"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0E8A05-99CB-494C-88BC-157996FD206B}" type="doc">
      <dgm:prSet loTypeId="urn:microsoft.com/office/officeart/2005/8/layout/vList3" loCatId="list" qsTypeId="urn:microsoft.com/office/officeart/2005/8/quickstyle/simple1" qsCatId="simple" csTypeId="urn:microsoft.com/office/officeart/2005/8/colors/accent1_2" csCatId="accent1" phldr="1"/>
      <dgm:spPr/>
    </dgm:pt>
    <dgm:pt modelId="{DC1C4B60-75EA-4043-A581-55716ED64863}">
      <dgm:prSet phldrT="[Text]"/>
      <dgm:spPr>
        <a:solidFill>
          <a:srgbClr val="009ADE"/>
        </a:solidFill>
      </dgm:spPr>
      <dgm:t>
        <a:bodyPr/>
        <a:lstStyle/>
        <a:p>
          <a:r>
            <a:rPr lang="en-GB"/>
            <a:t>[website]</a:t>
          </a:r>
        </a:p>
      </dgm:t>
    </dgm:pt>
    <dgm:pt modelId="{CAC08247-EACE-4F8E-A6AA-55B48B80E8C5}" type="parTrans" cxnId="{4DF95D0B-DBC7-4206-B2D3-708C7D192754}">
      <dgm:prSet/>
      <dgm:spPr/>
      <dgm:t>
        <a:bodyPr/>
        <a:lstStyle/>
        <a:p>
          <a:endParaRPr lang="en-GB"/>
        </a:p>
      </dgm:t>
    </dgm:pt>
    <dgm:pt modelId="{17106E6C-7475-4A4A-B048-1BE530AEA2BD}" type="sibTrans" cxnId="{4DF95D0B-DBC7-4206-B2D3-708C7D192754}">
      <dgm:prSet/>
      <dgm:spPr/>
      <dgm:t>
        <a:bodyPr/>
        <a:lstStyle/>
        <a:p>
          <a:endParaRPr lang="en-GB"/>
        </a:p>
      </dgm:t>
    </dgm:pt>
    <dgm:pt modelId="{5C68AF98-6FFC-494E-AB9B-6639054C26BA}">
      <dgm:prSet phldrT="[Text]"/>
      <dgm:spPr>
        <a:xfrm rot="10800000">
          <a:off x="727486" y="434563"/>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mail]</a:t>
          </a:r>
        </a:p>
      </dgm:t>
    </dgm:pt>
    <dgm:pt modelId="{80C8DF42-990F-4CFB-8E56-50D7D9420C6A}" type="parTrans" cxnId="{11BDD19D-750D-4F09-A624-94674AD8C65E}">
      <dgm:prSet/>
      <dgm:spPr/>
      <dgm:t>
        <a:bodyPr/>
        <a:lstStyle/>
        <a:p>
          <a:endParaRPr lang="en-GB"/>
        </a:p>
      </dgm:t>
    </dgm:pt>
    <dgm:pt modelId="{5A4B93AF-BE67-438C-A4F4-A79983B4DF13}" type="sibTrans" cxnId="{11BDD19D-750D-4F09-A624-94674AD8C65E}">
      <dgm:prSet/>
      <dgm:spPr/>
      <dgm:t>
        <a:bodyPr/>
        <a:lstStyle/>
        <a:p>
          <a:endParaRPr lang="en-GB"/>
        </a:p>
      </dgm:t>
    </dgm:pt>
    <dgm:pt modelId="{909FEF27-8735-465D-B291-E27BBBD38AA8}" type="pres">
      <dgm:prSet presAssocID="{360E8A05-99CB-494C-88BC-157996FD206B}" presName="linearFlow" presStyleCnt="0">
        <dgm:presLayoutVars>
          <dgm:dir/>
          <dgm:resizeHandles val="exact"/>
        </dgm:presLayoutVars>
      </dgm:prSet>
      <dgm:spPr/>
    </dgm:pt>
    <dgm:pt modelId="{12584A7F-FA1C-425A-A172-B090FC20D1A3}" type="pres">
      <dgm:prSet presAssocID="{DC1C4B60-75EA-4043-A581-55716ED64863}" presName="composite" presStyleCnt="0"/>
      <dgm:spPr/>
    </dgm:pt>
    <dgm:pt modelId="{238D4AC9-7EC1-4AEE-B637-B4637408227B}" type="pres">
      <dgm:prSet presAssocID="{DC1C4B60-75EA-4043-A581-55716ED64863}"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EA78265-1D8A-47DA-B0B2-86CA9CEB1D99}" type="pres">
      <dgm:prSet presAssocID="{DC1C4B60-75EA-4043-A581-55716ED64863}" presName="txShp" presStyleLbl="node1" presStyleIdx="0" presStyleCnt="2">
        <dgm:presLayoutVars>
          <dgm:bulletEnabled val="1"/>
        </dgm:presLayoutVars>
      </dgm:prSet>
      <dgm:spPr/>
      <dgm:t>
        <a:bodyPr/>
        <a:lstStyle/>
        <a:p>
          <a:endParaRPr lang="en-US"/>
        </a:p>
      </dgm:t>
    </dgm:pt>
    <dgm:pt modelId="{4126C57C-F85C-4BB3-959C-37389142D0A1}" type="pres">
      <dgm:prSet presAssocID="{17106E6C-7475-4A4A-B048-1BE530AEA2BD}" presName="spacing" presStyleCnt="0"/>
      <dgm:spPr/>
    </dgm:pt>
    <dgm:pt modelId="{810B846F-9253-4296-9346-5EA569ECE7F5}" type="pres">
      <dgm:prSet presAssocID="{5C68AF98-6FFC-494E-AB9B-6639054C26BA}" presName="composite" presStyleCnt="0"/>
      <dgm:spPr/>
    </dgm:pt>
    <dgm:pt modelId="{EBA9FAB3-9923-4FDC-B4F5-93C558682E92}" type="pres">
      <dgm:prSet presAssocID="{5C68AF98-6FFC-494E-AB9B-6639054C26BA}"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6EA48990-9CD7-40C7-ABF7-C1AB839C4FF6}" type="pres">
      <dgm:prSet presAssocID="{5C68AF98-6FFC-494E-AB9B-6639054C26BA}" presName="txShp" presStyleLbl="node1" presStyleIdx="1" presStyleCnt="2" custLinFactNeighborX="421">
        <dgm:presLayoutVars>
          <dgm:bulletEnabled val="1"/>
        </dgm:presLayoutVars>
      </dgm:prSet>
      <dgm:spPr>
        <a:prstGeom prst="homePlate">
          <a:avLst/>
        </a:prstGeom>
      </dgm:spPr>
      <dgm:t>
        <a:bodyPr/>
        <a:lstStyle/>
        <a:p>
          <a:endParaRPr lang="en-US"/>
        </a:p>
      </dgm:t>
    </dgm:pt>
  </dgm:ptLst>
  <dgm:cxnLst>
    <dgm:cxn modelId="{57355AB0-DCB9-4A59-8B78-33D21B5CAAD7}" type="presOf" srcId="{360E8A05-99CB-494C-88BC-157996FD206B}" destId="{909FEF27-8735-465D-B291-E27BBBD38AA8}" srcOrd="0" destOrd="0" presId="urn:microsoft.com/office/officeart/2005/8/layout/vList3"/>
    <dgm:cxn modelId="{11BDD19D-750D-4F09-A624-94674AD8C65E}" srcId="{360E8A05-99CB-494C-88BC-157996FD206B}" destId="{5C68AF98-6FFC-494E-AB9B-6639054C26BA}" srcOrd="1" destOrd="0" parTransId="{80C8DF42-990F-4CFB-8E56-50D7D9420C6A}" sibTransId="{5A4B93AF-BE67-438C-A4F4-A79983B4DF13}"/>
    <dgm:cxn modelId="{2DFD02AC-9992-4331-933D-984E17D2EEBA}" type="presOf" srcId="{DC1C4B60-75EA-4043-A581-55716ED64863}" destId="{BEA78265-1D8A-47DA-B0B2-86CA9CEB1D99}" srcOrd="0" destOrd="0" presId="urn:microsoft.com/office/officeart/2005/8/layout/vList3"/>
    <dgm:cxn modelId="{1E07EC33-50A5-4D10-A4E3-FAEF8695FF2F}" type="presOf" srcId="{5C68AF98-6FFC-494E-AB9B-6639054C26BA}" destId="{6EA48990-9CD7-40C7-ABF7-C1AB839C4FF6}" srcOrd="0" destOrd="0" presId="urn:microsoft.com/office/officeart/2005/8/layout/vList3"/>
    <dgm:cxn modelId="{4DF95D0B-DBC7-4206-B2D3-708C7D192754}" srcId="{360E8A05-99CB-494C-88BC-157996FD206B}" destId="{DC1C4B60-75EA-4043-A581-55716ED64863}" srcOrd="0" destOrd="0" parTransId="{CAC08247-EACE-4F8E-A6AA-55B48B80E8C5}" sibTransId="{17106E6C-7475-4A4A-B048-1BE530AEA2BD}"/>
    <dgm:cxn modelId="{F1119E71-2733-4F29-BF90-71399C4E0088}" type="presParOf" srcId="{909FEF27-8735-465D-B291-E27BBBD38AA8}" destId="{12584A7F-FA1C-425A-A172-B090FC20D1A3}" srcOrd="0" destOrd="0" presId="urn:microsoft.com/office/officeart/2005/8/layout/vList3"/>
    <dgm:cxn modelId="{1C9F34ED-9A96-40B4-9780-BBDB38C619F5}" type="presParOf" srcId="{12584A7F-FA1C-425A-A172-B090FC20D1A3}" destId="{238D4AC9-7EC1-4AEE-B637-B4637408227B}" srcOrd="0" destOrd="0" presId="urn:microsoft.com/office/officeart/2005/8/layout/vList3"/>
    <dgm:cxn modelId="{0952C0E8-E805-4A90-9541-58815EAEE587}" type="presParOf" srcId="{12584A7F-FA1C-425A-A172-B090FC20D1A3}" destId="{BEA78265-1D8A-47DA-B0B2-86CA9CEB1D99}" srcOrd="1" destOrd="0" presId="urn:microsoft.com/office/officeart/2005/8/layout/vList3"/>
    <dgm:cxn modelId="{3654F27E-3EE0-4C2F-BADF-ACB0D553FA1D}" type="presParOf" srcId="{909FEF27-8735-465D-B291-E27BBBD38AA8}" destId="{4126C57C-F85C-4BB3-959C-37389142D0A1}" srcOrd="1" destOrd="0" presId="urn:microsoft.com/office/officeart/2005/8/layout/vList3"/>
    <dgm:cxn modelId="{817D9656-CD1D-4240-BDA3-91B6EB4F1CD4}" type="presParOf" srcId="{909FEF27-8735-465D-B291-E27BBBD38AA8}" destId="{810B846F-9253-4296-9346-5EA569ECE7F5}" srcOrd="2" destOrd="0" presId="urn:microsoft.com/office/officeart/2005/8/layout/vList3"/>
    <dgm:cxn modelId="{E1D07877-A429-4A9B-BA33-ABB00A3DC0D2}" type="presParOf" srcId="{810B846F-9253-4296-9346-5EA569ECE7F5}" destId="{EBA9FAB3-9923-4FDC-B4F5-93C558682E92}" srcOrd="0" destOrd="0" presId="urn:microsoft.com/office/officeart/2005/8/layout/vList3"/>
    <dgm:cxn modelId="{F498E540-15D5-4A55-AFDA-24857B0F559C}" type="presParOf" srcId="{810B846F-9253-4296-9346-5EA569ECE7F5}" destId="{6EA48990-9CD7-40C7-ABF7-C1AB839C4FF6}" srcOrd="1" destOrd="0" presId="urn:microsoft.com/office/officeart/2005/8/layout/v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t>
        <a:bodyPr/>
        <a:lstStyle/>
        <a:p>
          <a:endParaRPr lang="en-GB"/>
        </a:p>
      </dgm:t>
    </dgm:pt>
    <dgm:pt modelId="{E9B9BF58-737B-4374-81C4-C5304408869C}">
      <dgm:prSet phldrT="[Text]"/>
      <dgm:spPr>
        <a:xfrm rot="10800000">
          <a:off x="743069" y="17354"/>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hone numbers]</a:t>
          </a:r>
        </a:p>
      </dgm:t>
    </dgm:pt>
    <dgm:pt modelId="{449BA7BB-9D22-40F1-ADE5-79D5C2FBDA6C}" type="parTrans" cxnId="{83A4DB1B-8DB7-4B39-884C-A180CE846C62}">
      <dgm:prSet/>
      <dgm:spPr/>
      <dgm:t>
        <a:bodyPr/>
        <a:lstStyle/>
        <a:p>
          <a:endParaRPr lang="en-GB"/>
        </a:p>
      </dgm:t>
    </dgm:pt>
    <dgm:pt modelId="{D32E527A-E25F-4F9E-AD1F-DD5307D49D78}" type="sibTrans" cxnId="{83A4DB1B-8DB7-4B39-884C-A180CE846C62}">
      <dgm:prSet/>
      <dgm:spPr/>
      <dgm:t>
        <a:bodyPr/>
        <a:lstStyle/>
        <a:p>
          <a:endParaRPr lang="en-GB"/>
        </a:p>
      </dgm:t>
    </dgm:pt>
    <dgm:pt modelId="{F5B45A48-9D89-4C87-AC32-52A28B9F9352}">
      <dgm:prSet phldrT="[Text]"/>
      <dgm:spPr>
        <a:xfrm rot="10800000">
          <a:off x="727486" y="434563"/>
          <a:ext cx="2536183" cy="347532"/>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oking hours]</a:t>
          </a:r>
        </a:p>
      </dgm:t>
    </dgm:pt>
    <dgm:pt modelId="{FEAEAF93-A532-4089-B18A-4594A58F4C3F}" type="parTrans" cxnId="{6C3806CA-C1C1-4042-8031-98E9EA9ABCC2}">
      <dgm:prSet/>
      <dgm:spPr/>
      <dgm:t>
        <a:bodyPr/>
        <a:lstStyle/>
        <a:p>
          <a:endParaRPr lang="en-GB"/>
        </a:p>
      </dgm:t>
    </dgm:pt>
    <dgm:pt modelId="{1C0D3AF7-0F59-4662-A862-C857FEB96701}" type="sibTrans" cxnId="{6C3806CA-C1C1-4042-8031-98E9EA9ABCC2}">
      <dgm:prSet/>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t>
        <a:bodyPr/>
        <a:lstStyle/>
        <a:p>
          <a:endParaRPr lang="en-US"/>
        </a:p>
      </dgm:t>
    </dgm:pt>
    <dgm:pt modelId="{09E4491E-AD3D-4DA9-B5F3-7672ADA200AA}" type="pres">
      <dgm:prSet presAssocID="{E9B9BF58-737B-4374-81C4-C5304408869C}" presName="composite" presStyleCnt="0"/>
      <dgm:spPr/>
    </dgm:pt>
    <dgm:pt modelId="{EF35BA78-EAF5-40B8-A221-CA1A9E5A081A}" type="pres">
      <dgm:prSet presAssocID="{E9B9BF58-737B-4374-81C4-C5304408869C}" presName="imgShp" presStyleLbl="fgImgPlace1" presStyleIdx="0" presStyleCnt="2" custLinFactNeighborX="3059" custLinFactNeighborY="9135"/>
      <dgm:spPr>
        <a:xfrm>
          <a:off x="551930" y="148"/>
          <a:ext cx="347532" cy="34753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 modelId="{F5079CB5-4622-4115-A155-F634A3A357A4}" type="pres">
      <dgm:prSet presAssocID="{E9B9BF58-737B-4374-81C4-C5304408869C}" presName="txShp" presStyleLbl="node1" presStyleIdx="0" presStyleCnt="2" custScaleX="101413" custScaleY="93800" custLinFactNeighborX="137" custLinFactNeighborY="6665">
        <dgm:presLayoutVars>
          <dgm:bulletEnabled val="1"/>
        </dgm:presLayoutVars>
      </dgm:prSet>
      <dgm:spPr>
        <a:prstGeom prst="homePlate">
          <a:avLst/>
        </a:prstGeom>
      </dgm:spPr>
      <dgm:t>
        <a:bodyPr/>
        <a:lstStyle/>
        <a:p>
          <a:endParaRPr lang="en-US"/>
        </a:p>
      </dgm:t>
    </dgm:pt>
    <dgm:pt modelId="{B35D3A01-CF00-43A9-B462-4E25C0AC0E81}" type="pres">
      <dgm:prSet presAssocID="{D32E527A-E25F-4F9E-AD1F-DD5307D49D78}" presName="spacing" presStyleCnt="0"/>
      <dgm:spPr/>
    </dgm:pt>
    <dgm:pt modelId="{38CF1B44-DAF3-48C3-A3A1-294ABE55D4DA}" type="pres">
      <dgm:prSet presAssocID="{F5B45A48-9D89-4C87-AC32-52A28B9F9352}" presName="composite" presStyleCnt="0"/>
      <dgm:spPr/>
    </dgm:pt>
    <dgm:pt modelId="{45418A20-CA8B-44FB-9687-F7AED7FB0FE7}" type="pres">
      <dgm:prSet presAssocID="{F5B45A48-9D89-4C87-AC32-52A28B9F9352}"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1D7E3A7D-3F27-4F23-97D8-A352C335E706}" type="pres">
      <dgm:prSet presAssocID="{F5B45A48-9D89-4C87-AC32-52A28B9F9352}" presName="txShp" presStyleLbl="node1" presStyleIdx="1" presStyleCnt="2" custLinFactNeighborX="421">
        <dgm:presLayoutVars>
          <dgm:bulletEnabled val="1"/>
        </dgm:presLayoutVars>
      </dgm:prSet>
      <dgm:spPr>
        <a:prstGeom prst="homePlate">
          <a:avLst/>
        </a:prstGeom>
      </dgm:spPr>
      <dgm:t>
        <a:bodyPr/>
        <a:lstStyle/>
        <a:p>
          <a:endParaRPr lang="en-US"/>
        </a:p>
      </dgm:t>
    </dgm:pt>
  </dgm:ptLst>
  <dgm:cxnLst>
    <dgm:cxn modelId="{5E45AB0E-46D4-4F67-B6CB-1CFA8B1D7BF5}" type="presOf" srcId="{24C940DA-4013-4A14-946D-17B1D6859D1D}" destId="{5A4C76C9-E65F-4965-99E2-ABEB935BA11C}" srcOrd="0" destOrd="0" presId="urn:microsoft.com/office/officeart/2005/8/layout/vList3"/>
    <dgm:cxn modelId="{46819D1E-39EC-4F0F-A408-B1AB8D7EE9CF}" type="presOf" srcId="{F5B45A48-9D89-4C87-AC32-52A28B9F9352}" destId="{1D7E3A7D-3F27-4F23-97D8-A352C335E706}" srcOrd="0" destOrd="0" presId="urn:microsoft.com/office/officeart/2005/8/layout/vList3"/>
    <dgm:cxn modelId="{6C3806CA-C1C1-4042-8031-98E9EA9ABCC2}" srcId="{24C940DA-4013-4A14-946D-17B1D6859D1D}" destId="{F5B45A48-9D89-4C87-AC32-52A28B9F9352}" srcOrd="1" destOrd="0" parTransId="{FEAEAF93-A532-4089-B18A-4594A58F4C3F}" sibTransId="{1C0D3AF7-0F59-4662-A862-C857FEB96701}"/>
    <dgm:cxn modelId="{771783BD-2FD2-42F1-9C36-32C1ACC1C4B2}" type="presOf" srcId="{E9B9BF58-737B-4374-81C4-C5304408869C}" destId="{F5079CB5-4622-4115-A155-F634A3A357A4}" srcOrd="0" destOrd="0" presId="urn:microsoft.com/office/officeart/2005/8/layout/vList3"/>
    <dgm:cxn modelId="{83A4DB1B-8DB7-4B39-884C-A180CE846C62}" srcId="{24C940DA-4013-4A14-946D-17B1D6859D1D}" destId="{E9B9BF58-737B-4374-81C4-C5304408869C}" srcOrd="0" destOrd="0" parTransId="{449BA7BB-9D22-40F1-ADE5-79D5C2FBDA6C}" sibTransId="{D32E527A-E25F-4F9E-AD1F-DD5307D49D78}"/>
    <dgm:cxn modelId="{86A01201-6598-47D1-9289-86B3AB959B9B}" type="presParOf" srcId="{5A4C76C9-E65F-4965-99E2-ABEB935BA11C}" destId="{09E4491E-AD3D-4DA9-B5F3-7672ADA200AA}" srcOrd="0" destOrd="0" presId="urn:microsoft.com/office/officeart/2005/8/layout/vList3"/>
    <dgm:cxn modelId="{76A2C2D6-6C59-40BF-A7DD-F40221B85F29}" type="presParOf" srcId="{09E4491E-AD3D-4DA9-B5F3-7672ADA200AA}" destId="{EF35BA78-EAF5-40B8-A221-CA1A9E5A081A}" srcOrd="0" destOrd="0" presId="urn:microsoft.com/office/officeart/2005/8/layout/vList3"/>
    <dgm:cxn modelId="{A5E42D66-A907-431F-8BBF-248E031F2632}" type="presParOf" srcId="{09E4491E-AD3D-4DA9-B5F3-7672ADA200AA}" destId="{F5079CB5-4622-4115-A155-F634A3A357A4}" srcOrd="1" destOrd="0" presId="urn:microsoft.com/office/officeart/2005/8/layout/vList3"/>
    <dgm:cxn modelId="{42AADDA8-B994-4843-940D-691EBC368ED1}" type="presParOf" srcId="{5A4C76C9-E65F-4965-99E2-ABEB935BA11C}" destId="{B35D3A01-CF00-43A9-B462-4E25C0AC0E81}" srcOrd="1" destOrd="0" presId="urn:microsoft.com/office/officeart/2005/8/layout/vList3"/>
    <dgm:cxn modelId="{808885E8-B41D-4D40-AB49-31440FF6270C}" type="presParOf" srcId="{5A4C76C9-E65F-4965-99E2-ABEB935BA11C}" destId="{38CF1B44-DAF3-48C3-A3A1-294ABE55D4DA}" srcOrd="2" destOrd="0" presId="urn:microsoft.com/office/officeart/2005/8/layout/vList3"/>
    <dgm:cxn modelId="{37F3D709-78EE-4C82-8161-106FA6D22510}" type="presParOf" srcId="{38CF1B44-DAF3-48C3-A3A1-294ABE55D4DA}" destId="{45418A20-CA8B-44FB-9687-F7AED7FB0FE7}" srcOrd="0" destOrd="0" presId="urn:microsoft.com/office/officeart/2005/8/layout/vList3"/>
    <dgm:cxn modelId="{E045F80F-3667-4E40-879C-4026F2B04FAB}" type="presParOf" srcId="{38CF1B44-DAF3-48C3-A3A1-294ABE55D4DA}" destId="{1D7E3A7D-3F27-4F23-97D8-A352C335E706}"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pt>
    <dgm:pt modelId="{E9B9BF58-737B-4374-81C4-C5304408869C}">
      <dgm:prSet phldrT="[Text]" custT="1"/>
      <dgm:spPr>
        <a:xfrm rot="10800000">
          <a:off x="883892" y="25058"/>
          <a:ext cx="2950013" cy="482546"/>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Calibri" panose="020F0502020204030204"/>
              <a:ea typeface="+mn-ea"/>
              <a:cs typeface="+mn-cs"/>
            </a:rPr>
            <a:t>[address]</a:t>
          </a:r>
        </a:p>
      </dgm:t>
    </dgm:pt>
    <dgm:pt modelId="{D32E527A-E25F-4F9E-AD1F-DD5307D49D78}" type="sibTrans" cxnId="{83A4DB1B-8DB7-4B39-884C-A180CE846C62}">
      <dgm:prSet/>
      <dgm:spPr/>
      <dgm:t>
        <a:bodyPr/>
        <a:lstStyle/>
        <a:p>
          <a:endParaRPr lang="en-GB"/>
        </a:p>
      </dgm:t>
    </dgm:pt>
    <dgm:pt modelId="{449BA7BB-9D22-40F1-ADE5-79D5C2FBDA6C}" type="parTrans" cxnId="{83A4DB1B-8DB7-4B39-884C-A180CE846C62}">
      <dgm:prSet/>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pt>
    <dgm:pt modelId="{09E4491E-AD3D-4DA9-B5F3-7672ADA200AA}" type="pres">
      <dgm:prSet presAssocID="{E9B9BF58-737B-4374-81C4-C5304408869C}" presName="composite" presStyleCnt="0"/>
      <dgm:spPr/>
    </dgm:pt>
    <dgm:pt modelId="{EF35BA78-EAF5-40B8-A221-CA1A9E5A081A}" type="pres">
      <dgm:prSet presAssocID="{E9B9BF58-737B-4374-81C4-C5304408869C}" presName="imgShp" presStyleLbl="fgImgPlace1" presStyleIdx="0" presStyleCnt="1" custLinFactNeighborX="-24781" custLinFactNeighborY="-4380"/>
      <dgm:spPr>
        <a:xfrm>
          <a:off x="637172" y="45248"/>
          <a:ext cx="482546" cy="4825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pt>
    <dgm:pt modelId="{F5079CB5-4622-4115-A155-F634A3A357A4}" type="pres">
      <dgm:prSet presAssocID="{E9B9BF58-737B-4374-81C4-C5304408869C}" presName="txShp" presStyleLbl="node1" presStyleIdx="0" presStyleCnt="1" custScaleX="106692" custScaleY="100000" custLinFactNeighborX="-7446" custLinFactNeighborY="39873">
        <dgm:presLayoutVars>
          <dgm:bulletEnabled val="1"/>
        </dgm:presLayoutVars>
      </dgm:prSet>
      <dgm:spPr>
        <a:prstGeom prst="homePlate">
          <a:avLst/>
        </a:prstGeom>
      </dgm:spPr>
      <dgm:t>
        <a:bodyPr/>
        <a:lstStyle/>
        <a:p>
          <a:endParaRPr lang="en-US"/>
        </a:p>
      </dgm:t>
    </dgm:pt>
  </dgm:ptLst>
  <dgm:cxnLst>
    <dgm:cxn modelId="{83A4DB1B-8DB7-4B39-884C-A180CE846C62}" srcId="{24C940DA-4013-4A14-946D-17B1D6859D1D}" destId="{E9B9BF58-737B-4374-81C4-C5304408869C}" srcOrd="0" destOrd="0" parTransId="{449BA7BB-9D22-40F1-ADE5-79D5C2FBDA6C}" sibTransId="{D32E527A-E25F-4F9E-AD1F-DD5307D49D78}"/>
    <dgm:cxn modelId="{659ECC43-4ED2-4479-9BFA-28C07B49243D}" type="presOf" srcId="{E9B9BF58-737B-4374-81C4-C5304408869C}" destId="{F5079CB5-4622-4115-A155-F634A3A357A4}" srcOrd="0" destOrd="0" presId="urn:microsoft.com/office/officeart/2005/8/layout/vList3"/>
    <dgm:cxn modelId="{D50EA817-AB8B-4661-950B-558ACCA233F2}" type="presOf" srcId="{24C940DA-4013-4A14-946D-17B1D6859D1D}" destId="{5A4C76C9-E65F-4965-99E2-ABEB935BA11C}" srcOrd="0" destOrd="0" presId="urn:microsoft.com/office/officeart/2005/8/layout/vList3"/>
    <dgm:cxn modelId="{230AC089-CB36-42F1-841B-5C771B9F4F7D}" type="presParOf" srcId="{5A4C76C9-E65F-4965-99E2-ABEB935BA11C}" destId="{09E4491E-AD3D-4DA9-B5F3-7672ADA200AA}" srcOrd="0" destOrd="0" presId="urn:microsoft.com/office/officeart/2005/8/layout/vList3"/>
    <dgm:cxn modelId="{4FD85B71-8CFA-4C78-A2C4-D8C6C865D66F}" type="presParOf" srcId="{09E4491E-AD3D-4DA9-B5F3-7672ADA200AA}" destId="{EF35BA78-EAF5-40B8-A221-CA1A9E5A081A}" srcOrd="0" destOrd="0" presId="urn:microsoft.com/office/officeart/2005/8/layout/vList3"/>
    <dgm:cxn modelId="{216A441C-7ED2-40B7-B20A-223FD16D4A6A}" type="presParOf" srcId="{09E4491E-AD3D-4DA9-B5F3-7672ADA200AA}" destId="{F5079CB5-4622-4115-A155-F634A3A357A4}"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4C940DA-4013-4A14-946D-17B1D6859D1D}" type="doc">
      <dgm:prSet loTypeId="urn:microsoft.com/office/officeart/2005/8/layout/vList3" loCatId="picture" qsTypeId="urn:microsoft.com/office/officeart/2005/8/quickstyle/simple1" qsCatId="simple" csTypeId="urn:microsoft.com/office/officeart/2005/8/colors/accent1_2" csCatId="accent1" phldr="1"/>
      <dgm:spPr/>
    </dgm:pt>
    <dgm:pt modelId="{E9B9BF58-737B-4374-81C4-C5304408869C}">
      <dgm:prSet phldrT="[Text]" custT="1"/>
      <dgm:spPr>
        <a:xfrm rot="10800000">
          <a:off x="883892" y="25058"/>
          <a:ext cx="2950013" cy="482546"/>
        </a:xfrm>
        <a:solidFill>
          <a:srgbClr val="009AD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Calibri" panose="020F0502020204030204"/>
              <a:ea typeface="+mn-ea"/>
              <a:cs typeface="+mn-cs"/>
            </a:rPr>
            <a:t>Mother Theresa Society, str. Muje Krasniqi nn Ulpaina U1/1 Prishtine/ Kosovo  contact person: M. Gojani </a:t>
          </a:r>
        </a:p>
      </dgm:t>
    </dgm:pt>
    <dgm:pt modelId="{D32E527A-E25F-4F9E-AD1F-DD5307D49D78}" type="sibTrans" cxnId="{83A4DB1B-8DB7-4B39-884C-A180CE846C62}">
      <dgm:prSet/>
      <dgm:spPr/>
      <dgm:t>
        <a:bodyPr/>
        <a:lstStyle/>
        <a:p>
          <a:endParaRPr lang="en-GB"/>
        </a:p>
      </dgm:t>
    </dgm:pt>
    <dgm:pt modelId="{449BA7BB-9D22-40F1-ADE5-79D5C2FBDA6C}" type="parTrans" cxnId="{83A4DB1B-8DB7-4B39-884C-A180CE846C62}">
      <dgm:prSet/>
      <dgm:spPr/>
      <dgm:t>
        <a:bodyPr/>
        <a:lstStyle/>
        <a:p>
          <a:endParaRPr lang="en-GB"/>
        </a:p>
      </dgm:t>
    </dgm:pt>
    <dgm:pt modelId="{5A4C76C9-E65F-4965-99E2-ABEB935BA11C}" type="pres">
      <dgm:prSet presAssocID="{24C940DA-4013-4A14-946D-17B1D6859D1D}" presName="linearFlow" presStyleCnt="0">
        <dgm:presLayoutVars>
          <dgm:dir/>
          <dgm:resizeHandles val="exact"/>
        </dgm:presLayoutVars>
      </dgm:prSet>
      <dgm:spPr/>
    </dgm:pt>
    <dgm:pt modelId="{09E4491E-AD3D-4DA9-B5F3-7672ADA200AA}" type="pres">
      <dgm:prSet presAssocID="{E9B9BF58-737B-4374-81C4-C5304408869C}" presName="composite" presStyleCnt="0"/>
      <dgm:spPr/>
    </dgm:pt>
    <dgm:pt modelId="{EF35BA78-EAF5-40B8-A221-CA1A9E5A081A}" type="pres">
      <dgm:prSet presAssocID="{E9B9BF58-737B-4374-81C4-C5304408869C}" presName="imgShp" presStyleLbl="fgImgPlace1" presStyleIdx="0" presStyleCnt="1" custLinFactNeighborX="-24781" custLinFactNeighborY="-4380"/>
      <dgm:spPr>
        <a:xfrm>
          <a:off x="637172" y="45248"/>
          <a:ext cx="482546" cy="4825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pt>
    <dgm:pt modelId="{F5079CB5-4622-4115-A155-F634A3A357A4}" type="pres">
      <dgm:prSet presAssocID="{E9B9BF58-737B-4374-81C4-C5304408869C}" presName="txShp" presStyleLbl="node1" presStyleIdx="0" presStyleCnt="1" custScaleX="106692" custScaleY="100000" custLinFactNeighborX="-7446" custLinFactNeighborY="39873">
        <dgm:presLayoutVars>
          <dgm:bulletEnabled val="1"/>
        </dgm:presLayoutVars>
      </dgm:prSet>
      <dgm:spPr>
        <a:prstGeom prst="homePlate">
          <a:avLst/>
        </a:prstGeom>
      </dgm:spPr>
      <dgm:t>
        <a:bodyPr/>
        <a:lstStyle/>
        <a:p>
          <a:endParaRPr lang="en-US"/>
        </a:p>
      </dgm:t>
    </dgm:pt>
  </dgm:ptLst>
  <dgm:cxnLst>
    <dgm:cxn modelId="{2F5F9E47-1515-4257-87C5-9B2FACEAA486}" type="presOf" srcId="{E9B9BF58-737B-4374-81C4-C5304408869C}" destId="{F5079CB5-4622-4115-A155-F634A3A357A4}" srcOrd="0" destOrd="0" presId="urn:microsoft.com/office/officeart/2005/8/layout/vList3"/>
    <dgm:cxn modelId="{83A4DB1B-8DB7-4B39-884C-A180CE846C62}" srcId="{24C940DA-4013-4A14-946D-17B1D6859D1D}" destId="{E9B9BF58-737B-4374-81C4-C5304408869C}" srcOrd="0" destOrd="0" parTransId="{449BA7BB-9D22-40F1-ADE5-79D5C2FBDA6C}" sibTransId="{D32E527A-E25F-4F9E-AD1F-DD5307D49D78}"/>
    <dgm:cxn modelId="{79328215-03AD-4AD5-A95A-50048AC89D6B}" type="presOf" srcId="{24C940DA-4013-4A14-946D-17B1D6859D1D}" destId="{5A4C76C9-E65F-4965-99E2-ABEB935BA11C}" srcOrd="0" destOrd="0" presId="urn:microsoft.com/office/officeart/2005/8/layout/vList3"/>
    <dgm:cxn modelId="{B48B2D67-98D4-42B0-A646-7D5C0A32D86D}" type="presParOf" srcId="{5A4C76C9-E65F-4965-99E2-ABEB935BA11C}" destId="{09E4491E-AD3D-4DA9-B5F3-7672ADA200AA}" srcOrd="0" destOrd="0" presId="urn:microsoft.com/office/officeart/2005/8/layout/vList3"/>
    <dgm:cxn modelId="{D40BCB50-BA37-44B4-ACCF-330C8251CB59}" type="presParOf" srcId="{09E4491E-AD3D-4DA9-B5F3-7672ADA200AA}" destId="{EF35BA78-EAF5-40B8-A221-CA1A9E5A081A}" srcOrd="0" destOrd="0" presId="urn:microsoft.com/office/officeart/2005/8/layout/vList3"/>
    <dgm:cxn modelId="{16CA56AC-5201-4DB5-810D-8A20162A70AF}" type="presParOf" srcId="{09E4491E-AD3D-4DA9-B5F3-7672ADA200AA}" destId="{F5079CB5-4622-4115-A155-F634A3A357A4}"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D6E14-10E4-40FF-88AB-9FE52213B0E9}">
      <dsp:nvSpPr>
        <dsp:cNvPr id="0" name=""/>
        <dsp:cNvSpPr/>
      </dsp:nvSpPr>
      <dsp:spPr>
        <a:xfrm rot="16200000">
          <a:off x="-1055222" y="1601178"/>
          <a:ext cx="2536625" cy="36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2583" bIns="0" numCol="1" spcCol="1270" anchor="t" anchorCtr="0">
          <a:noAutofit/>
        </a:bodyPr>
        <a:lstStyle/>
        <a:p>
          <a:pPr lvl="0" algn="r" defTabSz="800100">
            <a:lnSpc>
              <a:spcPct val="90000"/>
            </a:lnSpc>
            <a:spcBef>
              <a:spcPct val="0"/>
            </a:spcBef>
            <a:spcAft>
              <a:spcPct val="35000"/>
            </a:spcAft>
          </a:pPr>
          <a:r>
            <a:rPr lang="en-GB" sz="1800" b="0" kern="1200">
              <a:solidFill>
                <a:schemeClr val="accent1">
                  <a:lumMod val="50000"/>
                </a:schemeClr>
              </a:solidFill>
              <a:latin typeface="+mn-lt"/>
            </a:rPr>
            <a:t>Post-Arrival assistance</a:t>
          </a:r>
        </a:p>
      </dsp:txBody>
      <dsp:txXfrm>
        <a:off x="-1055222" y="1601178"/>
        <a:ext cx="2536625" cy="365763"/>
      </dsp:txXfrm>
    </dsp:sp>
    <dsp:sp modelId="{F93B7C6E-C405-44B0-96CE-BAF4FA22788A}">
      <dsp:nvSpPr>
        <dsp:cNvPr id="0" name=""/>
        <dsp:cNvSpPr/>
      </dsp:nvSpPr>
      <dsp:spPr>
        <a:xfrm>
          <a:off x="381032" y="305625"/>
          <a:ext cx="1821888" cy="2728267"/>
        </a:xfrm>
        <a:prstGeom prst="rect">
          <a:avLst/>
        </a:prstGeom>
        <a:solidFill>
          <a:srgbClr val="009A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22583"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rPr>
            <a:t> Airport pick-up or reception at place of arrival</a:t>
          </a:r>
        </a:p>
        <a:p>
          <a:pPr marL="57150" lvl="1" indent="-57150" algn="l" defTabSz="488950">
            <a:lnSpc>
              <a:spcPct val="90000"/>
            </a:lnSpc>
            <a:spcBef>
              <a:spcPct val="0"/>
            </a:spcBef>
            <a:spcAft>
              <a:spcPct val="15000"/>
            </a:spcAft>
            <a:buChar char="••"/>
          </a:pPr>
          <a:r>
            <a:rPr lang="en-GB" sz="1100" kern="1200">
              <a:latin typeface="+mn-lt"/>
            </a:rPr>
            <a:t> Temporary accomodation</a:t>
          </a:r>
        </a:p>
        <a:p>
          <a:pPr marL="57150" lvl="1" indent="-57150" algn="l" defTabSz="488950">
            <a:lnSpc>
              <a:spcPct val="90000"/>
            </a:lnSpc>
            <a:spcBef>
              <a:spcPct val="0"/>
            </a:spcBef>
            <a:spcAft>
              <a:spcPct val="15000"/>
            </a:spcAft>
            <a:buChar char="••"/>
          </a:pPr>
          <a:r>
            <a:rPr lang="en-GB" sz="1100" kern="1200">
              <a:latin typeface="+mn-lt"/>
            </a:rPr>
            <a:t> In-country travel assistance</a:t>
          </a:r>
        </a:p>
        <a:p>
          <a:pPr marL="57150" lvl="1" indent="-57150" algn="l" defTabSz="488950">
            <a:lnSpc>
              <a:spcPct val="90000"/>
            </a:lnSpc>
            <a:spcBef>
              <a:spcPct val="0"/>
            </a:spcBef>
            <a:spcAft>
              <a:spcPct val="15000"/>
            </a:spcAft>
            <a:buChar char="••"/>
          </a:pPr>
          <a:r>
            <a:rPr lang="en-GB" sz="1100" kern="1200">
              <a:latin typeface="+mn-lt"/>
            </a:rPr>
            <a:t> Referrals for urgent medical care</a:t>
          </a:r>
        </a:p>
        <a:p>
          <a:pPr marL="57150" lvl="1" indent="-57150" algn="l" defTabSz="488950">
            <a:lnSpc>
              <a:spcPct val="90000"/>
            </a:lnSpc>
            <a:spcBef>
              <a:spcPct val="0"/>
            </a:spcBef>
            <a:spcAft>
              <a:spcPct val="15000"/>
            </a:spcAft>
            <a:buChar char="••"/>
          </a:pPr>
          <a:r>
            <a:rPr lang="en-GB" sz="1100" kern="1200">
              <a:latin typeface="+mn-lt"/>
            </a:rPr>
            <a:t> Special assistance for vulnerable people after arrival</a:t>
          </a:r>
        </a:p>
        <a:p>
          <a:pPr marL="57150" lvl="1" indent="-57150" algn="l" defTabSz="488950">
            <a:lnSpc>
              <a:spcPct val="90000"/>
            </a:lnSpc>
            <a:spcBef>
              <a:spcPct val="0"/>
            </a:spcBef>
            <a:spcAft>
              <a:spcPct val="15000"/>
            </a:spcAft>
            <a:buChar char="••"/>
          </a:pPr>
          <a:r>
            <a:rPr lang="en-GB" sz="1100" kern="1200">
              <a:latin typeface="+mn-lt"/>
            </a:rPr>
            <a:t> Cash assistance</a:t>
          </a:r>
        </a:p>
      </dsp:txBody>
      <dsp:txXfrm>
        <a:off x="381032" y="305625"/>
        <a:ext cx="1821888" cy="2728267"/>
      </dsp:txXfrm>
    </dsp:sp>
    <dsp:sp modelId="{1B32514E-3257-4404-85A4-CB234171A519}">
      <dsp:nvSpPr>
        <dsp:cNvPr id="0" name=""/>
        <dsp:cNvSpPr/>
      </dsp:nvSpPr>
      <dsp:spPr>
        <a:xfrm>
          <a:off x="0" y="130"/>
          <a:ext cx="620502" cy="58962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B04AA8-4712-4D0A-B20E-6DAA0C447499}">
      <dsp:nvSpPr>
        <dsp:cNvPr id="0" name=""/>
        <dsp:cNvSpPr/>
      </dsp:nvSpPr>
      <dsp:spPr>
        <a:xfrm rot="16200000">
          <a:off x="1594463" y="1604802"/>
          <a:ext cx="2536625" cy="36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2583" bIns="0" numCol="1" spcCol="1270" anchor="t" anchorCtr="0">
          <a:noAutofit/>
        </a:bodyPr>
        <a:lstStyle/>
        <a:p>
          <a:pPr lvl="0" algn="r" defTabSz="800100">
            <a:lnSpc>
              <a:spcPct val="90000"/>
            </a:lnSpc>
            <a:spcBef>
              <a:spcPct val="0"/>
            </a:spcBef>
            <a:spcAft>
              <a:spcPct val="35000"/>
            </a:spcAft>
          </a:pPr>
          <a:r>
            <a:rPr lang="en-GB" sz="1800" kern="1200">
              <a:solidFill>
                <a:schemeClr val="accent1">
                  <a:lumMod val="50000"/>
                </a:schemeClr>
              </a:solidFill>
            </a:rPr>
            <a:t>Post-Return assistance</a:t>
          </a:r>
        </a:p>
      </dsp:txBody>
      <dsp:txXfrm>
        <a:off x="1594463" y="1604802"/>
        <a:ext cx="2536625" cy="365763"/>
      </dsp:txXfrm>
    </dsp:sp>
    <dsp:sp modelId="{5FE01605-530A-4F77-B017-4B0573F0CF1C}">
      <dsp:nvSpPr>
        <dsp:cNvPr id="0" name=""/>
        <dsp:cNvSpPr/>
      </dsp:nvSpPr>
      <dsp:spPr>
        <a:xfrm>
          <a:off x="3045657" y="519371"/>
          <a:ext cx="1821888" cy="2536625"/>
        </a:xfrm>
        <a:prstGeom prst="rect">
          <a:avLst/>
        </a:prstGeom>
        <a:solidFill>
          <a:srgbClr val="0016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322583" rIns="99568" bIns="99568" numCol="1" spcCol="1270" anchor="t" anchorCtr="0">
          <a:noAutofit/>
        </a:bodyPr>
        <a:lstStyle/>
        <a:p>
          <a:pPr marL="57150" lvl="1" indent="-57150" algn="l" defTabSz="488950">
            <a:lnSpc>
              <a:spcPct val="90000"/>
            </a:lnSpc>
            <a:spcBef>
              <a:spcPct val="0"/>
            </a:spcBef>
            <a:spcAft>
              <a:spcPct val="15000"/>
            </a:spcAft>
            <a:buChar char="••"/>
          </a:pPr>
          <a:r>
            <a:rPr lang="en-GB" sz="1100" kern="1200"/>
            <a:t> Business start-up assistance</a:t>
          </a:r>
        </a:p>
        <a:p>
          <a:pPr marL="57150" lvl="1" indent="-57150" algn="l" defTabSz="488950">
            <a:lnSpc>
              <a:spcPct val="90000"/>
            </a:lnSpc>
            <a:spcBef>
              <a:spcPct val="0"/>
            </a:spcBef>
            <a:spcAft>
              <a:spcPct val="15000"/>
            </a:spcAft>
            <a:buChar char="••"/>
          </a:pPr>
          <a:r>
            <a:rPr lang="en-GB" sz="1100" kern="1200"/>
            <a:t> Long-term housing support</a:t>
          </a:r>
        </a:p>
        <a:p>
          <a:pPr marL="57150" lvl="1" indent="-57150" algn="l" defTabSz="488950">
            <a:lnSpc>
              <a:spcPct val="90000"/>
            </a:lnSpc>
            <a:spcBef>
              <a:spcPct val="0"/>
            </a:spcBef>
            <a:spcAft>
              <a:spcPct val="15000"/>
            </a:spcAft>
            <a:buChar char="••"/>
          </a:pPr>
          <a:r>
            <a:rPr lang="en-GB" sz="1100" kern="1200"/>
            <a:t> Social, legal and medical support</a:t>
          </a:r>
        </a:p>
        <a:p>
          <a:pPr marL="57150" lvl="1" indent="-57150" algn="l" defTabSz="488950">
            <a:lnSpc>
              <a:spcPct val="90000"/>
            </a:lnSpc>
            <a:spcBef>
              <a:spcPct val="0"/>
            </a:spcBef>
            <a:spcAft>
              <a:spcPct val="15000"/>
            </a:spcAft>
            <a:buChar char="••"/>
          </a:pPr>
          <a:r>
            <a:rPr lang="en-GB" sz="1100" kern="1200"/>
            <a:t> Job placement assistance</a:t>
          </a:r>
        </a:p>
        <a:p>
          <a:pPr marL="57150" lvl="1" indent="-57150" algn="l" defTabSz="488950">
            <a:lnSpc>
              <a:spcPct val="90000"/>
            </a:lnSpc>
            <a:spcBef>
              <a:spcPct val="0"/>
            </a:spcBef>
            <a:spcAft>
              <a:spcPct val="15000"/>
            </a:spcAft>
            <a:buChar char="••"/>
          </a:pPr>
          <a:r>
            <a:rPr lang="en-GB" sz="1100" kern="1200"/>
            <a:t> Schooling and language training</a:t>
          </a:r>
        </a:p>
        <a:p>
          <a:pPr marL="57150" lvl="1" indent="-57150" algn="l" defTabSz="488950">
            <a:lnSpc>
              <a:spcPct val="90000"/>
            </a:lnSpc>
            <a:spcBef>
              <a:spcPct val="0"/>
            </a:spcBef>
            <a:spcAft>
              <a:spcPct val="15000"/>
            </a:spcAft>
            <a:buChar char="••"/>
          </a:pPr>
          <a:r>
            <a:rPr lang="en-GB" sz="1100" kern="1200"/>
            <a:t> Technical and vocational training</a:t>
          </a:r>
        </a:p>
        <a:p>
          <a:pPr marL="57150" lvl="1" indent="-57150" algn="l" defTabSz="488950">
            <a:lnSpc>
              <a:spcPct val="90000"/>
            </a:lnSpc>
            <a:spcBef>
              <a:spcPct val="0"/>
            </a:spcBef>
            <a:spcAft>
              <a:spcPct val="15000"/>
            </a:spcAft>
            <a:buChar char="••"/>
          </a:pPr>
          <a:r>
            <a:rPr lang="en-GB" sz="1100" kern="1200"/>
            <a:t> Cash assistance</a:t>
          </a:r>
        </a:p>
      </dsp:txBody>
      <dsp:txXfrm>
        <a:off x="3045657" y="519371"/>
        <a:ext cx="1821888" cy="2536625"/>
      </dsp:txXfrm>
    </dsp:sp>
    <dsp:sp modelId="{60CEA0FA-FC36-4804-B0A4-E1935A99F8D7}">
      <dsp:nvSpPr>
        <dsp:cNvPr id="0" name=""/>
        <dsp:cNvSpPr/>
      </dsp:nvSpPr>
      <dsp:spPr>
        <a:xfrm>
          <a:off x="2720699" y="103890"/>
          <a:ext cx="649917" cy="59687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9CB5-4622-4115-A155-F634A3A357A4}">
      <dsp:nvSpPr>
        <dsp:cNvPr id="0" name=""/>
        <dsp:cNvSpPr/>
      </dsp:nvSpPr>
      <dsp:spPr>
        <a:xfrm rot="10800000">
          <a:off x="381619" y="0"/>
          <a:ext cx="2377466" cy="392430"/>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051"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Mother Theresa Society, Muje Krasnqi nn Ulpiana U1/1 Prishtine</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Kosovo]</a:t>
          </a:r>
        </a:p>
      </dsp:txBody>
      <dsp:txXfrm rot="10800000">
        <a:off x="479726" y="0"/>
        <a:ext cx="2279359" cy="392430"/>
      </dsp:txXfrm>
    </dsp:sp>
    <dsp:sp modelId="{EF35BA78-EAF5-40B8-A221-CA1A9E5A081A}">
      <dsp:nvSpPr>
        <dsp:cNvPr id="0" name=""/>
        <dsp:cNvSpPr/>
      </dsp:nvSpPr>
      <dsp:spPr>
        <a:xfrm>
          <a:off x="328639" y="0"/>
          <a:ext cx="392430" cy="3924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78265-1D8A-47DA-B0B2-86CA9CEB1D99}">
      <dsp:nvSpPr>
        <dsp:cNvPr id="0" name=""/>
        <dsp:cNvSpPr/>
      </dsp:nvSpPr>
      <dsp:spPr>
        <a:xfrm rot="10800000">
          <a:off x="530742" y="48"/>
          <a:ext cx="1931535" cy="176910"/>
        </a:xfrm>
        <a:prstGeom prst="homePlate">
          <a:avLst/>
        </a:prstGeom>
        <a:solidFill>
          <a:srgbClr val="009A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12" tIns="30480" rIns="56896" bIns="30480" numCol="1" spcCol="1270" anchor="ctr" anchorCtr="0">
          <a:noAutofit/>
        </a:bodyPr>
        <a:lstStyle/>
        <a:p>
          <a:pPr lvl="0" algn="ctr" defTabSz="355600">
            <a:lnSpc>
              <a:spcPct val="90000"/>
            </a:lnSpc>
            <a:spcBef>
              <a:spcPct val="0"/>
            </a:spcBef>
            <a:spcAft>
              <a:spcPct val="35000"/>
            </a:spcAft>
          </a:pPr>
          <a:r>
            <a:rPr lang="en-GB" sz="800" kern="1200"/>
            <a:t>www.motherthheresasociety.org ]</a:t>
          </a:r>
        </a:p>
      </dsp:txBody>
      <dsp:txXfrm rot="10800000">
        <a:off x="574969" y="48"/>
        <a:ext cx="1887308" cy="176910"/>
      </dsp:txXfrm>
    </dsp:sp>
    <dsp:sp modelId="{238D4AC9-7EC1-4AEE-B637-B4637408227B}">
      <dsp:nvSpPr>
        <dsp:cNvPr id="0" name=""/>
        <dsp:cNvSpPr/>
      </dsp:nvSpPr>
      <dsp:spPr>
        <a:xfrm>
          <a:off x="442287" y="48"/>
          <a:ext cx="176910" cy="17691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A48990-9CD7-40C7-ABF7-C1AB839C4FF6}">
      <dsp:nvSpPr>
        <dsp:cNvPr id="0" name=""/>
        <dsp:cNvSpPr/>
      </dsp:nvSpPr>
      <dsp:spPr>
        <a:xfrm rot="10800000">
          <a:off x="538873" y="221186"/>
          <a:ext cx="1931535" cy="176910"/>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12" tIns="30480" rIns="56896"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tereze@yahoo.com]</a:t>
          </a:r>
        </a:p>
      </dsp:txBody>
      <dsp:txXfrm rot="10800000">
        <a:off x="583100" y="221186"/>
        <a:ext cx="1887308" cy="176910"/>
      </dsp:txXfrm>
    </dsp:sp>
    <dsp:sp modelId="{EBA9FAB3-9923-4FDC-B4F5-93C558682E92}">
      <dsp:nvSpPr>
        <dsp:cNvPr id="0" name=""/>
        <dsp:cNvSpPr/>
      </dsp:nvSpPr>
      <dsp:spPr>
        <a:xfrm>
          <a:off x="442287" y="221186"/>
          <a:ext cx="176910" cy="1769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9CB5-4622-4115-A155-F634A3A357A4}">
      <dsp:nvSpPr>
        <dsp:cNvPr id="0" name=""/>
        <dsp:cNvSpPr/>
      </dsp:nvSpPr>
      <dsp:spPr>
        <a:xfrm rot="10800000">
          <a:off x="596923" y="18004"/>
          <a:ext cx="2302655" cy="172457"/>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76"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383 38 542 864]</a:t>
          </a:r>
        </a:p>
      </dsp:txBody>
      <dsp:txXfrm rot="10800000">
        <a:off x="640037" y="18004"/>
        <a:ext cx="2259541" cy="172457"/>
      </dsp:txXfrm>
    </dsp:sp>
    <dsp:sp modelId="{EF35BA78-EAF5-40B8-A221-CA1A9E5A081A}">
      <dsp:nvSpPr>
        <dsp:cNvPr id="0" name=""/>
        <dsp:cNvSpPr/>
      </dsp:nvSpPr>
      <dsp:spPr>
        <a:xfrm>
          <a:off x="523550" y="16845"/>
          <a:ext cx="183856" cy="1838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D7E3A7D-3F27-4F23-97D8-A352C335E706}">
      <dsp:nvSpPr>
        <dsp:cNvPr id="0" name=""/>
        <dsp:cNvSpPr/>
      </dsp:nvSpPr>
      <dsp:spPr>
        <a:xfrm rot="10800000">
          <a:off x="627434" y="229871"/>
          <a:ext cx="2270572" cy="183856"/>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76"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08:30- 16:30 ]</a:t>
          </a:r>
        </a:p>
      </dsp:txBody>
      <dsp:txXfrm rot="10800000">
        <a:off x="673398" y="229871"/>
        <a:ext cx="2224608" cy="183856"/>
      </dsp:txXfrm>
    </dsp:sp>
    <dsp:sp modelId="{45418A20-CA8B-44FB-9687-F7AED7FB0FE7}">
      <dsp:nvSpPr>
        <dsp:cNvPr id="0" name=""/>
        <dsp:cNvSpPr/>
      </dsp:nvSpPr>
      <dsp:spPr>
        <a:xfrm>
          <a:off x="525947" y="229871"/>
          <a:ext cx="183856" cy="18385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9CB5-4622-4115-A155-F634A3A357A4}">
      <dsp:nvSpPr>
        <dsp:cNvPr id="0" name=""/>
        <dsp:cNvSpPr/>
      </dsp:nvSpPr>
      <dsp:spPr>
        <a:xfrm rot="10800000">
          <a:off x="596923" y="18004"/>
          <a:ext cx="2302655" cy="172457"/>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76"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383 44 880-814</a:t>
          </a:r>
        </a:p>
      </dsp:txBody>
      <dsp:txXfrm rot="10800000">
        <a:off x="640037" y="18004"/>
        <a:ext cx="2259541" cy="172457"/>
      </dsp:txXfrm>
    </dsp:sp>
    <dsp:sp modelId="{EF35BA78-EAF5-40B8-A221-CA1A9E5A081A}">
      <dsp:nvSpPr>
        <dsp:cNvPr id="0" name=""/>
        <dsp:cNvSpPr/>
      </dsp:nvSpPr>
      <dsp:spPr>
        <a:xfrm>
          <a:off x="523550" y="16845"/>
          <a:ext cx="183856" cy="1838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D7E3A7D-3F27-4F23-97D8-A352C335E706}">
      <dsp:nvSpPr>
        <dsp:cNvPr id="0" name=""/>
        <dsp:cNvSpPr/>
      </dsp:nvSpPr>
      <dsp:spPr>
        <a:xfrm rot="10800000">
          <a:off x="627434" y="229871"/>
          <a:ext cx="2270572" cy="183856"/>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76"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08:30-16:30 ]</a:t>
          </a:r>
        </a:p>
      </dsp:txBody>
      <dsp:txXfrm rot="10800000">
        <a:off x="673398" y="229871"/>
        <a:ext cx="2224608" cy="183856"/>
      </dsp:txXfrm>
    </dsp:sp>
    <dsp:sp modelId="{45418A20-CA8B-44FB-9687-F7AED7FB0FE7}">
      <dsp:nvSpPr>
        <dsp:cNvPr id="0" name=""/>
        <dsp:cNvSpPr/>
      </dsp:nvSpPr>
      <dsp:spPr>
        <a:xfrm>
          <a:off x="525947" y="229871"/>
          <a:ext cx="183856" cy="18385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78265-1D8A-47DA-B0B2-86CA9CEB1D99}">
      <dsp:nvSpPr>
        <dsp:cNvPr id="0" name=""/>
        <dsp:cNvSpPr/>
      </dsp:nvSpPr>
      <dsp:spPr>
        <a:xfrm rot="10800000">
          <a:off x="530742" y="48"/>
          <a:ext cx="1931535" cy="176910"/>
        </a:xfrm>
        <a:prstGeom prst="homePlate">
          <a:avLst/>
        </a:prstGeom>
        <a:solidFill>
          <a:srgbClr val="009A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12" tIns="30480" rIns="56896" bIns="30480" numCol="1" spcCol="1270" anchor="ctr" anchorCtr="0">
          <a:noAutofit/>
        </a:bodyPr>
        <a:lstStyle/>
        <a:p>
          <a:pPr lvl="0" algn="ctr" defTabSz="355600">
            <a:lnSpc>
              <a:spcPct val="90000"/>
            </a:lnSpc>
            <a:spcBef>
              <a:spcPct val="0"/>
            </a:spcBef>
            <a:spcAft>
              <a:spcPct val="35000"/>
            </a:spcAft>
          </a:pPr>
          <a:r>
            <a:rPr lang="en-GB" sz="800" kern="1200"/>
            <a:t>www. mothertheresasociety.org</a:t>
          </a:r>
        </a:p>
      </dsp:txBody>
      <dsp:txXfrm rot="10800000">
        <a:off x="574969" y="48"/>
        <a:ext cx="1887308" cy="176910"/>
      </dsp:txXfrm>
    </dsp:sp>
    <dsp:sp modelId="{238D4AC9-7EC1-4AEE-B637-B4637408227B}">
      <dsp:nvSpPr>
        <dsp:cNvPr id="0" name=""/>
        <dsp:cNvSpPr/>
      </dsp:nvSpPr>
      <dsp:spPr>
        <a:xfrm>
          <a:off x="442287" y="48"/>
          <a:ext cx="176910" cy="17691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A48990-9CD7-40C7-ABF7-C1AB839C4FF6}">
      <dsp:nvSpPr>
        <dsp:cNvPr id="0" name=""/>
        <dsp:cNvSpPr/>
      </dsp:nvSpPr>
      <dsp:spPr>
        <a:xfrm rot="10800000">
          <a:off x="538873" y="221186"/>
          <a:ext cx="1931535" cy="176910"/>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12" tIns="30480" rIns="56896"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tereze@yahoo.com]</a:t>
          </a:r>
        </a:p>
      </dsp:txBody>
      <dsp:txXfrm rot="10800000">
        <a:off x="583100" y="221186"/>
        <a:ext cx="1887308" cy="176910"/>
      </dsp:txXfrm>
    </dsp:sp>
    <dsp:sp modelId="{EBA9FAB3-9923-4FDC-B4F5-93C558682E92}">
      <dsp:nvSpPr>
        <dsp:cNvPr id="0" name=""/>
        <dsp:cNvSpPr/>
      </dsp:nvSpPr>
      <dsp:spPr>
        <a:xfrm>
          <a:off x="442287" y="221186"/>
          <a:ext cx="176910" cy="1769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78265-1D8A-47DA-B0B2-86CA9CEB1D99}">
      <dsp:nvSpPr>
        <dsp:cNvPr id="0" name=""/>
        <dsp:cNvSpPr/>
      </dsp:nvSpPr>
      <dsp:spPr>
        <a:xfrm rot="10800000">
          <a:off x="530742" y="48"/>
          <a:ext cx="1931535" cy="176910"/>
        </a:xfrm>
        <a:prstGeom prst="homePlate">
          <a:avLst/>
        </a:prstGeom>
        <a:solidFill>
          <a:srgbClr val="009A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12" tIns="30480" rIns="56896" bIns="30480" numCol="1" spcCol="1270" anchor="ctr" anchorCtr="0">
          <a:noAutofit/>
        </a:bodyPr>
        <a:lstStyle/>
        <a:p>
          <a:pPr lvl="0" algn="ctr" defTabSz="355600">
            <a:lnSpc>
              <a:spcPct val="90000"/>
            </a:lnSpc>
            <a:spcBef>
              <a:spcPct val="0"/>
            </a:spcBef>
            <a:spcAft>
              <a:spcPct val="35000"/>
            </a:spcAft>
          </a:pPr>
          <a:r>
            <a:rPr lang="en-GB" sz="800" kern="1200"/>
            <a:t>[website]</a:t>
          </a:r>
        </a:p>
      </dsp:txBody>
      <dsp:txXfrm rot="10800000">
        <a:off x="574969" y="48"/>
        <a:ext cx="1887308" cy="176910"/>
      </dsp:txXfrm>
    </dsp:sp>
    <dsp:sp modelId="{238D4AC9-7EC1-4AEE-B637-B4637408227B}">
      <dsp:nvSpPr>
        <dsp:cNvPr id="0" name=""/>
        <dsp:cNvSpPr/>
      </dsp:nvSpPr>
      <dsp:spPr>
        <a:xfrm>
          <a:off x="442287" y="48"/>
          <a:ext cx="176910" cy="17691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A48990-9CD7-40C7-ABF7-C1AB839C4FF6}">
      <dsp:nvSpPr>
        <dsp:cNvPr id="0" name=""/>
        <dsp:cNvSpPr/>
      </dsp:nvSpPr>
      <dsp:spPr>
        <a:xfrm rot="10800000">
          <a:off x="538873" y="221186"/>
          <a:ext cx="1931535" cy="176910"/>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012" tIns="30480" rIns="56896"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mail]</a:t>
          </a:r>
        </a:p>
      </dsp:txBody>
      <dsp:txXfrm rot="10800000">
        <a:off x="583100" y="221186"/>
        <a:ext cx="1887308" cy="176910"/>
      </dsp:txXfrm>
    </dsp:sp>
    <dsp:sp modelId="{EBA9FAB3-9923-4FDC-B4F5-93C558682E92}">
      <dsp:nvSpPr>
        <dsp:cNvPr id="0" name=""/>
        <dsp:cNvSpPr/>
      </dsp:nvSpPr>
      <dsp:spPr>
        <a:xfrm>
          <a:off x="442287" y="221186"/>
          <a:ext cx="176910" cy="1769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9CB5-4622-4115-A155-F634A3A357A4}">
      <dsp:nvSpPr>
        <dsp:cNvPr id="0" name=""/>
        <dsp:cNvSpPr/>
      </dsp:nvSpPr>
      <dsp:spPr>
        <a:xfrm rot="10800000">
          <a:off x="596923" y="18004"/>
          <a:ext cx="2302655" cy="172457"/>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76"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phone numbers]</a:t>
          </a:r>
        </a:p>
      </dsp:txBody>
      <dsp:txXfrm rot="10800000">
        <a:off x="640037" y="18004"/>
        <a:ext cx="2259541" cy="172457"/>
      </dsp:txXfrm>
    </dsp:sp>
    <dsp:sp modelId="{EF35BA78-EAF5-40B8-A221-CA1A9E5A081A}">
      <dsp:nvSpPr>
        <dsp:cNvPr id="0" name=""/>
        <dsp:cNvSpPr/>
      </dsp:nvSpPr>
      <dsp:spPr>
        <a:xfrm>
          <a:off x="523550" y="16845"/>
          <a:ext cx="183856" cy="1838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D7E3A7D-3F27-4F23-97D8-A352C335E706}">
      <dsp:nvSpPr>
        <dsp:cNvPr id="0" name=""/>
        <dsp:cNvSpPr/>
      </dsp:nvSpPr>
      <dsp:spPr>
        <a:xfrm rot="10800000">
          <a:off x="627434" y="229871"/>
          <a:ext cx="2270572" cy="183856"/>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76"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woking hours]</a:t>
          </a:r>
        </a:p>
      </dsp:txBody>
      <dsp:txXfrm rot="10800000">
        <a:off x="673398" y="229871"/>
        <a:ext cx="2224608" cy="183856"/>
      </dsp:txXfrm>
    </dsp:sp>
    <dsp:sp modelId="{45418A20-CA8B-44FB-9687-F7AED7FB0FE7}">
      <dsp:nvSpPr>
        <dsp:cNvPr id="0" name=""/>
        <dsp:cNvSpPr/>
      </dsp:nvSpPr>
      <dsp:spPr>
        <a:xfrm>
          <a:off x="525947" y="229871"/>
          <a:ext cx="183856" cy="18385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9CB5-4622-4115-A155-F634A3A357A4}">
      <dsp:nvSpPr>
        <dsp:cNvPr id="0" name=""/>
        <dsp:cNvSpPr/>
      </dsp:nvSpPr>
      <dsp:spPr>
        <a:xfrm rot="10800000">
          <a:off x="381619" y="0"/>
          <a:ext cx="2377466" cy="392430"/>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051"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address]</a:t>
          </a:r>
        </a:p>
      </dsp:txBody>
      <dsp:txXfrm rot="10800000">
        <a:off x="479726" y="0"/>
        <a:ext cx="2279359" cy="392430"/>
      </dsp:txXfrm>
    </dsp:sp>
    <dsp:sp modelId="{EF35BA78-EAF5-40B8-A221-CA1A9E5A081A}">
      <dsp:nvSpPr>
        <dsp:cNvPr id="0" name=""/>
        <dsp:cNvSpPr/>
      </dsp:nvSpPr>
      <dsp:spPr>
        <a:xfrm>
          <a:off x="328639" y="0"/>
          <a:ext cx="392430" cy="3924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9CB5-4622-4115-A155-F634A3A357A4}">
      <dsp:nvSpPr>
        <dsp:cNvPr id="0" name=""/>
        <dsp:cNvSpPr/>
      </dsp:nvSpPr>
      <dsp:spPr>
        <a:xfrm rot="10800000">
          <a:off x="381619" y="0"/>
          <a:ext cx="2377466" cy="392430"/>
        </a:xfrm>
        <a:prstGeom prst="homePlate">
          <a:avLst/>
        </a:prstGeom>
        <a:solidFill>
          <a:srgbClr val="009AD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051" tIns="26670" rIns="49784" bIns="26670" numCol="1" spcCol="1270" anchor="ctr" anchorCtr="0">
          <a:noAutofit/>
        </a:bodyPr>
        <a:lstStyle/>
        <a:p>
          <a:pPr lvl="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Mother Theresa Society, str. Muje Krasniqi nn Ulpaina U1/1 Prishtine/ Kosovo  contact person: M. Gojani </a:t>
          </a:r>
        </a:p>
      </dsp:txBody>
      <dsp:txXfrm rot="10800000">
        <a:off x="479726" y="0"/>
        <a:ext cx="2279359" cy="392430"/>
      </dsp:txXfrm>
    </dsp:sp>
    <dsp:sp modelId="{EF35BA78-EAF5-40B8-A221-CA1A9E5A081A}">
      <dsp:nvSpPr>
        <dsp:cNvPr id="0" name=""/>
        <dsp:cNvSpPr/>
      </dsp:nvSpPr>
      <dsp:spPr>
        <a:xfrm>
          <a:off x="328639" y="0"/>
          <a:ext cx="392430" cy="3924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1843777</DocID>
    <WasSigned xmlns="http://schemas.microsoft.com/sharepoint/v3">false</WasSigned>
    <WasEncrypted xmlns="http://schemas.microsoft.com/sharepoint/v3">false</WasEncrypted>
    <MailHasAttachments xmlns="http://schemas.microsoft.com/sharepoint/v3">false</MailHasAttachments>
    <LocalAttachment xmlns="http://schemas.microsoft.com/sharepoint/v3">false</LocalAttachment>
    <CCMTemplateID xmlns="http://schemas.microsoft.com/sharepoint/v3">0</CCMTemplateID>
    <CaseRecordNumber xmlns="http://schemas.microsoft.com/sharepoint/v3">0</CaseRecordNumber>
    <CaseID xmlns="http://schemas.microsoft.com/sharepoint/v3">GRP-2017-00018</CaseID>
    <RegistrationDate xmlns="http://schemas.microsoft.com/sharepoint/v3" xsi:nil="true"/>
    <Related xmlns="http://schemas.microsoft.com/sharepoint/v3">false</Related>
    <CCMSystemID xmlns="http://schemas.microsoft.com/sharepoint/v3">57e7505a-ffc5-4ca0-bc60-8081f4fcb9fe</CCMSystemID>
    <CCMVisualId xmlns="http://schemas.microsoft.com/sharepoint/v3">GRP-2017-00018</CCMVisualId>
    <Finalized xmlns="http://schemas.microsoft.com/sharepoint/v3">false</Finalized>
    <CCMMultipleTransferTransactionID xmlns="a2d14728-8d6a-4e73-bc68-d3a81827a2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AA1CA509769A8B46B6BADACFE2D638E5" ma:contentTypeVersion="2" ma:contentTypeDescription="GetOrganized Document Library Content Type Description" ma:contentTypeScope="" ma:versionID="c074bc49dabedaa80c5c92f7965b5ec4">
  <xsd:schema xmlns:xsd="http://www.w3.org/2001/XMLSchema" xmlns:xs="http://www.w3.org/2001/XMLSchema" xmlns:p="http://schemas.microsoft.com/office/2006/metadata/properties" xmlns:ns1="http://schemas.microsoft.com/sharepoint/v3" xmlns:ns2="581c5eac-5fdb-4e20-94c8-7830c4ad7c93" xmlns:ns3="a2d14728-8d6a-4e73-bc68-d3a81827a254" targetNamespace="http://schemas.microsoft.com/office/2006/metadata/properties" ma:root="true" ma:fieldsID="c822bf1ad22e0ef42c64987a8fc9413c" ns1:_="" ns2:_="" ns3:_="">
    <xsd:import namespace="http://schemas.microsoft.com/sharepoint/v3"/>
    <xsd:import namespace="581c5eac-5fdb-4e20-94c8-7830c4ad7c93"/>
    <xsd:import namespace="a2d14728-8d6a-4e73-bc68-d3a81827a254"/>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2:SharedWithUser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CCMVisualId" ma:index="9" nillable="true" ma:displayName="Case ID" ma:default="Assigning" ma:internalName="CCMVisualId" ma:readOnly="true">
      <xsd:simpleType>
        <xsd:restriction base="dms:Text"/>
      </xsd:simpleType>
    </xsd:element>
    <xsd:element name="DocID" ma:index="10" nillable="true" ma:displayName="Document ID" ma:default="Assigning" ma:internalName="DocID" ma:readOnly="true">
      <xsd:simpleType>
        <xsd:restriction base="dms:Text"/>
      </xsd:simpleType>
    </xsd:element>
    <xsd:element name="Finalized" ma:index="11" nillable="true" ma:displayName="Finalized" ma:default="False" ma:internalName="Finalized" ma:readOnly="true">
      <xsd:simpleType>
        <xsd:restriction base="dms:Boolean"/>
      </xsd:simpleType>
    </xsd:element>
    <xsd:element name="Related" ma:index="12" nillable="true" ma:displayName="Related" ma:default="False" ma:internalName="Related" ma:readOnly="true">
      <xsd:simpleType>
        <xsd:restriction base="dms:Boolean"/>
      </xsd:simpleType>
    </xsd:element>
    <xsd:element name="LocalAttachment" ma:index="13" nillable="true" ma:displayName="Local Attachment" ma:default="False" ma:internalName="LocalAttachment" ma:readOnly="true">
      <xsd:simpleType>
        <xsd:restriction base="dms:Boolean"/>
      </xsd:simpleType>
    </xsd:element>
    <xsd:element name="RegistrationDate" ma:index="14" nillable="true" ma:displayName="Registration date" ma:format="DateTime" ma:internalName="RegistrationDate" ma:readOnly="true">
      <xsd:simpleType>
        <xsd:restriction base="dms:DateTime"/>
      </xsd:simpleType>
    </xsd:element>
    <xsd:element name="CaseRecordNumber" ma:index="15" nillable="true" ma:displayName="Record ID" ma:decimals="0" ma:default="0" ma:internalName="CaseRecordNumber" ma:readOnly="true">
      <xsd:simpleType>
        <xsd:restriction base="dms:Number"/>
      </xsd:simpleType>
    </xsd:element>
    <xsd:element name="CCMTemplateName" ma:index="16" nillable="true" ma:displayName="Template name" ma:internalName="CCMTemplateName" ma:readOnly="true">
      <xsd:simpleType>
        <xsd:restriction base="dms:Text"/>
      </xsd:simpleType>
    </xsd:element>
    <xsd:element name="CCMTemplateVersion" ma:index="17" nillable="true" ma:displayName="Template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Encrypted" ma:default="False" ma:internalName="WasEncrypted" ma:readOnly="true">
      <xsd:simpleType>
        <xsd:restriction base="dms:Boolean"/>
      </xsd:simpleType>
    </xsd:element>
    <xsd:element name="WasSigned" ma:index="21" nillable="true" ma:displayName="Signed" ma:default="False" ma:internalName="WasSigned" ma:readOnly="true">
      <xsd:simpleType>
        <xsd:restriction base="dms:Boolean"/>
      </xsd:simpleType>
    </xsd:element>
    <xsd:element name="MailHasAttachments" ma:index="22" nillable="true" ma:displayName="E-mail has attachments" ma:default="False" ma:internalName="MailHasAttachments" ma:readOnly="true">
      <xsd:simpleType>
        <xsd:restriction base="dms:Boolean"/>
      </xsd:simpleType>
    </xsd:element>
    <xsd:element name="CCMConversation" ma:index="23" nillable="true" ma:displayName="Conversation" ma:internalName="CCMConversation" ma:readOnly="true">
      <xsd:simpleType>
        <xsd:restriction base="dms:Text"/>
      </xsd:simpleType>
    </xsd:element>
    <xsd:element name="CCMCognitiveType" ma:index="2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14728-8d6a-4e73-bc68-d3a81827a254" elementFormDefault="qualified">
    <xsd:import namespace="http://schemas.microsoft.com/office/2006/documentManagement/types"/>
    <xsd:import namespace="http://schemas.microsoft.com/office/infopath/2007/PartnerControls"/>
    <xsd:element name="CCMMultipleTransferTransactionID" ma:index="27"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9AA2-EEFB-498C-997E-F83AABEC3B54}">
  <ds:schemaRefs>
    <ds:schemaRef ds:uri="http://schemas.microsoft.com/sharepoint/v3/contenttype/forms"/>
  </ds:schemaRefs>
</ds:datastoreItem>
</file>

<file path=customXml/itemProps2.xml><?xml version="1.0" encoding="utf-8"?>
<ds:datastoreItem xmlns:ds="http://schemas.openxmlformats.org/officeDocument/2006/customXml" ds:itemID="{30526197-3973-4B50-BE79-B722D2548B38}">
  <ds:schemaRefs>
    <ds:schemaRef ds:uri="http://schemas.microsoft.com/office/2006/metadata/properties"/>
    <ds:schemaRef ds:uri="http://schemas.microsoft.com/office/infopath/2007/PartnerControls"/>
    <ds:schemaRef ds:uri="http://schemas.microsoft.com/sharepoint/v3"/>
    <ds:schemaRef ds:uri="a2d14728-8d6a-4e73-bc68-d3a81827a254"/>
  </ds:schemaRefs>
</ds:datastoreItem>
</file>

<file path=customXml/itemProps3.xml><?xml version="1.0" encoding="utf-8"?>
<ds:datastoreItem xmlns:ds="http://schemas.openxmlformats.org/officeDocument/2006/customXml" ds:itemID="{E0F1BAF8-39BB-4540-B26A-41A29418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c5eac-5fdb-4e20-94c8-7830c4ad7c93"/>
    <ds:schemaRef ds:uri="a2d14728-8d6a-4e73-bc68-d3a81827a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57A50-15EE-4B5A-8762-D56B31C0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RS Country Information Leaflet format</vt:lpstr>
    </vt:vector>
  </TitlesOfParts>
  <Company>FRONTEX</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S Country Information Leaflet format</dc:title>
  <dc:creator>Natalia Piotrowicz [Ext]</dc:creator>
  <cp:lastModifiedBy>MG</cp:lastModifiedBy>
  <cp:revision>6</cp:revision>
  <dcterms:created xsi:type="dcterms:W3CDTF">2023-03-20T08:47:00Z</dcterms:created>
  <dcterms:modified xsi:type="dcterms:W3CDTF">2023-03-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1CA509769A8B46B6BADACFE2D638E5</vt:lpwstr>
  </property>
  <property fmtid="{D5CDD505-2E9C-101B-9397-08002B2CF9AE}" pid="3" name="CCMIsSharedOnOneDrive">
    <vt:bool>false</vt:bool>
  </property>
  <property fmtid="{D5CDD505-2E9C-101B-9397-08002B2CF9AE}" pid="4" name="CCMOneDriveItemID">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System">
    <vt:lpwstr> </vt:lpwstr>
  </property>
  <property fmtid="{D5CDD505-2E9C-101B-9397-08002B2CF9AE}" pid="9" name="CCMCommunication">
    <vt:lpwstr/>
  </property>
  <property fmtid="{D5CDD505-2E9C-101B-9397-08002B2CF9AE}" pid="10" name="CCMEventContext">
    <vt:lpwstr>e6274ea4-14f3-4b2a-80fe-d470391534af</vt:lpwstr>
  </property>
</Properties>
</file>